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2E0D" w14:textId="77777777" w:rsidR="00250F5F" w:rsidRDefault="00250F5F" w:rsidP="00250F5F">
      <w:pPr>
        <w:rPr>
          <w:rFonts w:hint="eastAsia"/>
        </w:rPr>
      </w:pPr>
      <w:bookmarkStart w:id="0" w:name="_GoBack"/>
      <w:bookmarkEnd w:id="0"/>
    </w:p>
    <w:p w14:paraId="3E149E83" w14:textId="77777777" w:rsidR="00250F5F" w:rsidRDefault="00250F5F" w:rsidP="008D602D">
      <w:pPr>
        <w:jc w:val="center"/>
      </w:pPr>
      <w:r>
        <w:rPr>
          <w:rFonts w:hint="eastAsia"/>
        </w:rPr>
        <w:t>上海市应急管理局关于印发《上海市消防安全责任制实施办法》的通知</w:t>
      </w:r>
    </w:p>
    <w:p w14:paraId="3811CFBF" w14:textId="77777777" w:rsidR="00250F5F" w:rsidRDefault="00250F5F" w:rsidP="008D602D">
      <w:pPr>
        <w:jc w:val="center"/>
      </w:pPr>
      <w:r>
        <w:rPr>
          <w:rFonts w:hint="eastAsia"/>
        </w:rPr>
        <w:t>( 2020</w:t>
      </w:r>
      <w:r>
        <w:rPr>
          <w:rFonts w:hint="eastAsia"/>
        </w:rPr>
        <w:t>年</w:t>
      </w:r>
      <w:r>
        <w:rPr>
          <w:rFonts w:hint="eastAsia"/>
        </w:rPr>
        <w:t>02</w:t>
      </w:r>
      <w:r>
        <w:rPr>
          <w:rFonts w:hint="eastAsia"/>
        </w:rPr>
        <w:t>月</w:t>
      </w:r>
      <w:r>
        <w:rPr>
          <w:rFonts w:hint="eastAsia"/>
        </w:rPr>
        <w:t>12</w:t>
      </w:r>
      <w:r>
        <w:rPr>
          <w:rFonts w:hint="eastAsia"/>
        </w:rPr>
        <w:t>日</w:t>
      </w:r>
      <w:r>
        <w:rPr>
          <w:rFonts w:hint="eastAsia"/>
        </w:rPr>
        <w:t xml:space="preserve"> )</w:t>
      </w:r>
    </w:p>
    <w:p w14:paraId="3D75240C" w14:textId="77777777" w:rsidR="00250F5F" w:rsidRDefault="00250F5F" w:rsidP="00250F5F">
      <w:r>
        <w:rPr>
          <w:rFonts w:hint="eastAsia"/>
        </w:rPr>
        <w:t>各区人民政府，市政府各委、办、局，各有关单位：</w:t>
      </w:r>
    </w:p>
    <w:p w14:paraId="51F4A2E5" w14:textId="77777777" w:rsidR="00250F5F" w:rsidRPr="008D602D" w:rsidRDefault="00250F5F" w:rsidP="00250F5F"/>
    <w:p w14:paraId="311A106C" w14:textId="77777777" w:rsidR="00250F5F" w:rsidRDefault="00250F5F" w:rsidP="00250F5F">
      <w:r>
        <w:rPr>
          <w:rFonts w:hint="eastAsia"/>
        </w:rPr>
        <w:t xml:space="preserve">　　经市政府同意，现将《上海市消防安全责任制实施办法》印发给你们，请认真遵照执行。</w:t>
      </w:r>
    </w:p>
    <w:p w14:paraId="7BC04788" w14:textId="77777777" w:rsidR="00250F5F" w:rsidRDefault="00250F5F" w:rsidP="008D602D">
      <w:pPr>
        <w:jc w:val="right"/>
      </w:pPr>
      <w:r>
        <w:rPr>
          <w:rFonts w:hint="eastAsia"/>
        </w:rPr>
        <w:t xml:space="preserve">　　上海市应急管理局</w:t>
      </w:r>
    </w:p>
    <w:p w14:paraId="03188252" w14:textId="77777777" w:rsidR="00250F5F" w:rsidRDefault="00250F5F" w:rsidP="008D602D">
      <w:pPr>
        <w:jc w:val="right"/>
      </w:pPr>
      <w:r>
        <w:rPr>
          <w:rFonts w:hint="eastAsia"/>
        </w:rPr>
        <w:t xml:space="preserve">　　</w:t>
      </w:r>
      <w:r>
        <w:rPr>
          <w:rFonts w:hint="eastAsia"/>
        </w:rPr>
        <w:t>2020</w:t>
      </w:r>
      <w:r>
        <w:rPr>
          <w:rFonts w:hint="eastAsia"/>
        </w:rPr>
        <w:t>年</w:t>
      </w:r>
      <w:r>
        <w:rPr>
          <w:rFonts w:hint="eastAsia"/>
        </w:rPr>
        <w:t>1</w:t>
      </w:r>
      <w:r>
        <w:rPr>
          <w:rFonts w:hint="eastAsia"/>
        </w:rPr>
        <w:t>月</w:t>
      </w:r>
      <w:r>
        <w:rPr>
          <w:rFonts w:hint="eastAsia"/>
        </w:rPr>
        <w:t>22</w:t>
      </w:r>
      <w:r>
        <w:rPr>
          <w:rFonts w:hint="eastAsia"/>
        </w:rPr>
        <w:t>日</w:t>
      </w:r>
    </w:p>
    <w:p w14:paraId="5E4C3730" w14:textId="77777777" w:rsidR="00250F5F" w:rsidRPr="008D602D" w:rsidRDefault="00250F5F" w:rsidP="00250F5F"/>
    <w:p w14:paraId="2CEE1D82" w14:textId="77777777" w:rsidR="00250F5F" w:rsidRPr="008D602D" w:rsidRDefault="00250F5F" w:rsidP="008D602D">
      <w:pPr>
        <w:adjustRightInd w:val="0"/>
        <w:snapToGrid w:val="0"/>
        <w:spacing w:line="360" w:lineRule="auto"/>
        <w:jc w:val="center"/>
        <w:rPr>
          <w:rFonts w:ascii="黑体" w:eastAsia="黑体" w:hAnsi="黑体"/>
          <w:b/>
          <w:color w:val="FF0000"/>
          <w:sz w:val="36"/>
          <w:szCs w:val="24"/>
        </w:rPr>
      </w:pPr>
      <w:r w:rsidRPr="008D602D">
        <w:rPr>
          <w:rFonts w:ascii="黑体" w:eastAsia="黑体" w:hAnsi="黑体" w:hint="eastAsia"/>
          <w:b/>
          <w:color w:val="FF0000"/>
          <w:sz w:val="36"/>
          <w:szCs w:val="24"/>
        </w:rPr>
        <w:t>上海市消防安全责任制实施办法</w:t>
      </w:r>
    </w:p>
    <w:sdt>
      <w:sdtPr>
        <w:rPr>
          <w:rFonts w:asciiTheme="minorHAnsi" w:eastAsiaTheme="minorEastAsia" w:hAnsiTheme="minorHAnsi" w:cstheme="minorBidi"/>
          <w:color w:val="auto"/>
          <w:kern w:val="2"/>
          <w:sz w:val="21"/>
          <w:szCs w:val="22"/>
          <w:lang w:val="zh-CN"/>
        </w:rPr>
        <w:id w:val="-137651000"/>
        <w:docPartObj>
          <w:docPartGallery w:val="Table of Contents"/>
          <w:docPartUnique/>
        </w:docPartObj>
      </w:sdtPr>
      <w:sdtEndPr>
        <w:rPr>
          <w:b/>
          <w:bCs/>
        </w:rPr>
      </w:sdtEndPr>
      <w:sdtContent>
        <w:p w14:paraId="1F6535A5" w14:textId="5E287278" w:rsidR="00644235" w:rsidRDefault="00644235">
          <w:pPr>
            <w:pStyle w:val="TOC"/>
          </w:pPr>
          <w:r>
            <w:rPr>
              <w:lang w:val="zh-CN"/>
            </w:rPr>
            <w:t>目录</w:t>
          </w:r>
        </w:p>
        <w:p w14:paraId="4B206046" w14:textId="14D1BAE2" w:rsidR="00644235" w:rsidRDefault="00644235">
          <w:pPr>
            <w:pStyle w:val="TOC1"/>
            <w:tabs>
              <w:tab w:val="right" w:leader="dot" w:pos="8296"/>
            </w:tabs>
            <w:rPr>
              <w:noProof/>
            </w:rPr>
          </w:pPr>
          <w:r>
            <w:fldChar w:fldCharType="begin"/>
          </w:r>
          <w:r>
            <w:instrText xml:space="preserve"> TOC \o "1-3" \h \z \u </w:instrText>
          </w:r>
          <w:r>
            <w:fldChar w:fldCharType="separate"/>
          </w:r>
          <w:hyperlink w:anchor="_Toc39588255" w:history="1">
            <w:r w:rsidRPr="008E7F26">
              <w:rPr>
                <w:rStyle w:val="a7"/>
                <w:rFonts w:ascii="黑体" w:eastAsia="黑体" w:hAnsi="黑体"/>
                <w:noProof/>
              </w:rPr>
              <w:t>第一章 总则</w:t>
            </w:r>
            <w:r>
              <w:rPr>
                <w:noProof/>
                <w:webHidden/>
              </w:rPr>
              <w:tab/>
            </w:r>
            <w:r>
              <w:rPr>
                <w:noProof/>
                <w:webHidden/>
              </w:rPr>
              <w:fldChar w:fldCharType="begin"/>
            </w:r>
            <w:r>
              <w:rPr>
                <w:noProof/>
                <w:webHidden/>
              </w:rPr>
              <w:instrText xml:space="preserve"> PAGEREF _Toc39588255 \h </w:instrText>
            </w:r>
            <w:r>
              <w:rPr>
                <w:noProof/>
                <w:webHidden/>
              </w:rPr>
            </w:r>
            <w:r>
              <w:rPr>
                <w:noProof/>
                <w:webHidden/>
              </w:rPr>
              <w:fldChar w:fldCharType="separate"/>
            </w:r>
            <w:r>
              <w:rPr>
                <w:noProof/>
                <w:webHidden/>
              </w:rPr>
              <w:t>1</w:t>
            </w:r>
            <w:r>
              <w:rPr>
                <w:noProof/>
                <w:webHidden/>
              </w:rPr>
              <w:fldChar w:fldCharType="end"/>
            </w:r>
          </w:hyperlink>
        </w:p>
        <w:p w14:paraId="341A2C08" w14:textId="111D9205" w:rsidR="00644235" w:rsidRDefault="000B5653">
          <w:pPr>
            <w:pStyle w:val="TOC1"/>
            <w:tabs>
              <w:tab w:val="right" w:leader="dot" w:pos="8296"/>
            </w:tabs>
            <w:rPr>
              <w:noProof/>
            </w:rPr>
          </w:pPr>
          <w:hyperlink w:anchor="_Toc39588256" w:history="1">
            <w:r w:rsidR="00644235" w:rsidRPr="008E7F26">
              <w:rPr>
                <w:rStyle w:val="a7"/>
                <w:rFonts w:ascii="黑体" w:eastAsia="黑体" w:hAnsi="黑体"/>
                <w:noProof/>
              </w:rPr>
              <w:t>第二章 各级人民政府消防工作职责</w:t>
            </w:r>
            <w:r w:rsidR="00644235">
              <w:rPr>
                <w:noProof/>
                <w:webHidden/>
              </w:rPr>
              <w:tab/>
            </w:r>
            <w:r w:rsidR="00644235">
              <w:rPr>
                <w:noProof/>
                <w:webHidden/>
              </w:rPr>
              <w:fldChar w:fldCharType="begin"/>
            </w:r>
            <w:r w:rsidR="00644235">
              <w:rPr>
                <w:noProof/>
                <w:webHidden/>
              </w:rPr>
              <w:instrText xml:space="preserve"> PAGEREF _Toc39588256 \h </w:instrText>
            </w:r>
            <w:r w:rsidR="00644235">
              <w:rPr>
                <w:noProof/>
                <w:webHidden/>
              </w:rPr>
            </w:r>
            <w:r w:rsidR="00644235">
              <w:rPr>
                <w:noProof/>
                <w:webHidden/>
              </w:rPr>
              <w:fldChar w:fldCharType="separate"/>
            </w:r>
            <w:r w:rsidR="00644235">
              <w:rPr>
                <w:noProof/>
                <w:webHidden/>
              </w:rPr>
              <w:t>2</w:t>
            </w:r>
            <w:r w:rsidR="00644235">
              <w:rPr>
                <w:noProof/>
                <w:webHidden/>
              </w:rPr>
              <w:fldChar w:fldCharType="end"/>
            </w:r>
          </w:hyperlink>
        </w:p>
        <w:p w14:paraId="6B17F723" w14:textId="6B0C7E06" w:rsidR="00644235" w:rsidRDefault="000B5653">
          <w:pPr>
            <w:pStyle w:val="TOC1"/>
            <w:tabs>
              <w:tab w:val="right" w:leader="dot" w:pos="8296"/>
            </w:tabs>
            <w:rPr>
              <w:noProof/>
            </w:rPr>
          </w:pPr>
          <w:hyperlink w:anchor="_Toc39588257" w:history="1">
            <w:r w:rsidR="00644235" w:rsidRPr="008E7F26">
              <w:rPr>
                <w:rStyle w:val="a7"/>
                <w:rFonts w:ascii="黑体" w:eastAsia="黑体" w:hAnsi="黑体"/>
                <w:noProof/>
              </w:rPr>
              <w:t>第三章 区级及以上政府工作部门消防安全职责</w:t>
            </w:r>
            <w:r w:rsidR="00644235">
              <w:rPr>
                <w:noProof/>
                <w:webHidden/>
              </w:rPr>
              <w:tab/>
            </w:r>
            <w:r w:rsidR="00644235">
              <w:rPr>
                <w:noProof/>
                <w:webHidden/>
              </w:rPr>
              <w:fldChar w:fldCharType="begin"/>
            </w:r>
            <w:r w:rsidR="00644235">
              <w:rPr>
                <w:noProof/>
                <w:webHidden/>
              </w:rPr>
              <w:instrText xml:space="preserve"> PAGEREF _Toc39588257 \h </w:instrText>
            </w:r>
            <w:r w:rsidR="00644235">
              <w:rPr>
                <w:noProof/>
                <w:webHidden/>
              </w:rPr>
            </w:r>
            <w:r w:rsidR="00644235">
              <w:rPr>
                <w:noProof/>
                <w:webHidden/>
              </w:rPr>
              <w:fldChar w:fldCharType="separate"/>
            </w:r>
            <w:r w:rsidR="00644235">
              <w:rPr>
                <w:noProof/>
                <w:webHidden/>
              </w:rPr>
              <w:t>6</w:t>
            </w:r>
            <w:r w:rsidR="00644235">
              <w:rPr>
                <w:noProof/>
                <w:webHidden/>
              </w:rPr>
              <w:fldChar w:fldCharType="end"/>
            </w:r>
          </w:hyperlink>
        </w:p>
        <w:p w14:paraId="1170D774" w14:textId="73802513" w:rsidR="00644235" w:rsidRDefault="000B5653">
          <w:pPr>
            <w:pStyle w:val="TOC1"/>
            <w:tabs>
              <w:tab w:val="right" w:leader="dot" w:pos="8296"/>
            </w:tabs>
            <w:rPr>
              <w:noProof/>
            </w:rPr>
          </w:pPr>
          <w:hyperlink w:anchor="_Toc39588258" w:history="1">
            <w:r w:rsidR="00644235" w:rsidRPr="008E7F26">
              <w:rPr>
                <w:rStyle w:val="a7"/>
                <w:rFonts w:ascii="黑体" w:eastAsia="黑体" w:hAnsi="黑体"/>
                <w:noProof/>
              </w:rPr>
              <w:t>第四章 单位消防安全职责</w:t>
            </w:r>
            <w:r w:rsidR="00644235">
              <w:rPr>
                <w:noProof/>
                <w:webHidden/>
              </w:rPr>
              <w:tab/>
            </w:r>
            <w:r w:rsidR="00644235">
              <w:rPr>
                <w:noProof/>
                <w:webHidden/>
              </w:rPr>
              <w:fldChar w:fldCharType="begin"/>
            </w:r>
            <w:r w:rsidR="00644235">
              <w:rPr>
                <w:noProof/>
                <w:webHidden/>
              </w:rPr>
              <w:instrText xml:space="preserve"> PAGEREF _Toc39588258 \h </w:instrText>
            </w:r>
            <w:r w:rsidR="00644235">
              <w:rPr>
                <w:noProof/>
                <w:webHidden/>
              </w:rPr>
            </w:r>
            <w:r w:rsidR="00644235">
              <w:rPr>
                <w:noProof/>
                <w:webHidden/>
              </w:rPr>
              <w:fldChar w:fldCharType="separate"/>
            </w:r>
            <w:r w:rsidR="00644235">
              <w:rPr>
                <w:noProof/>
                <w:webHidden/>
              </w:rPr>
              <w:t>12</w:t>
            </w:r>
            <w:r w:rsidR="00644235">
              <w:rPr>
                <w:noProof/>
                <w:webHidden/>
              </w:rPr>
              <w:fldChar w:fldCharType="end"/>
            </w:r>
          </w:hyperlink>
        </w:p>
        <w:p w14:paraId="3106399C" w14:textId="6E1F8473" w:rsidR="00644235" w:rsidRDefault="000B5653">
          <w:pPr>
            <w:pStyle w:val="TOC1"/>
            <w:tabs>
              <w:tab w:val="right" w:leader="dot" w:pos="8296"/>
            </w:tabs>
            <w:rPr>
              <w:noProof/>
            </w:rPr>
          </w:pPr>
          <w:hyperlink w:anchor="_Toc39588259" w:history="1">
            <w:r w:rsidR="00644235" w:rsidRPr="008E7F26">
              <w:rPr>
                <w:rStyle w:val="a7"/>
                <w:rFonts w:ascii="黑体" w:eastAsia="黑体" w:hAnsi="黑体"/>
                <w:noProof/>
              </w:rPr>
              <w:t>第五章 居（村）民区相关主体消防工作职责</w:t>
            </w:r>
            <w:r w:rsidR="00644235">
              <w:rPr>
                <w:noProof/>
                <w:webHidden/>
              </w:rPr>
              <w:tab/>
            </w:r>
            <w:r w:rsidR="00644235">
              <w:rPr>
                <w:noProof/>
                <w:webHidden/>
              </w:rPr>
              <w:fldChar w:fldCharType="begin"/>
            </w:r>
            <w:r w:rsidR="00644235">
              <w:rPr>
                <w:noProof/>
                <w:webHidden/>
              </w:rPr>
              <w:instrText xml:space="preserve"> PAGEREF _Toc39588259 \h </w:instrText>
            </w:r>
            <w:r w:rsidR="00644235">
              <w:rPr>
                <w:noProof/>
                <w:webHidden/>
              </w:rPr>
            </w:r>
            <w:r w:rsidR="00644235">
              <w:rPr>
                <w:noProof/>
                <w:webHidden/>
              </w:rPr>
              <w:fldChar w:fldCharType="separate"/>
            </w:r>
            <w:r w:rsidR="00644235">
              <w:rPr>
                <w:noProof/>
                <w:webHidden/>
              </w:rPr>
              <w:t>17</w:t>
            </w:r>
            <w:r w:rsidR="00644235">
              <w:rPr>
                <w:noProof/>
                <w:webHidden/>
              </w:rPr>
              <w:fldChar w:fldCharType="end"/>
            </w:r>
          </w:hyperlink>
        </w:p>
        <w:p w14:paraId="56DCDF8D" w14:textId="424EBFD7" w:rsidR="00644235" w:rsidRDefault="000B5653">
          <w:pPr>
            <w:pStyle w:val="TOC1"/>
            <w:tabs>
              <w:tab w:val="right" w:leader="dot" w:pos="8296"/>
            </w:tabs>
            <w:rPr>
              <w:noProof/>
            </w:rPr>
          </w:pPr>
          <w:hyperlink w:anchor="_Toc39588260" w:history="1">
            <w:r w:rsidR="00644235" w:rsidRPr="008E7F26">
              <w:rPr>
                <w:rStyle w:val="a7"/>
                <w:rFonts w:ascii="黑体" w:eastAsia="黑体" w:hAnsi="黑体"/>
                <w:noProof/>
              </w:rPr>
              <w:t>第六章 责任落实</w:t>
            </w:r>
            <w:r w:rsidR="00644235">
              <w:rPr>
                <w:noProof/>
                <w:webHidden/>
              </w:rPr>
              <w:tab/>
            </w:r>
            <w:r w:rsidR="00644235">
              <w:rPr>
                <w:noProof/>
                <w:webHidden/>
              </w:rPr>
              <w:fldChar w:fldCharType="begin"/>
            </w:r>
            <w:r w:rsidR="00644235">
              <w:rPr>
                <w:noProof/>
                <w:webHidden/>
              </w:rPr>
              <w:instrText xml:space="preserve"> PAGEREF _Toc39588260 \h </w:instrText>
            </w:r>
            <w:r w:rsidR="00644235">
              <w:rPr>
                <w:noProof/>
                <w:webHidden/>
              </w:rPr>
            </w:r>
            <w:r w:rsidR="00644235">
              <w:rPr>
                <w:noProof/>
                <w:webHidden/>
              </w:rPr>
              <w:fldChar w:fldCharType="separate"/>
            </w:r>
            <w:r w:rsidR="00644235">
              <w:rPr>
                <w:noProof/>
                <w:webHidden/>
              </w:rPr>
              <w:t>20</w:t>
            </w:r>
            <w:r w:rsidR="00644235">
              <w:rPr>
                <w:noProof/>
                <w:webHidden/>
              </w:rPr>
              <w:fldChar w:fldCharType="end"/>
            </w:r>
          </w:hyperlink>
        </w:p>
        <w:p w14:paraId="727901CE" w14:textId="32BE0A40" w:rsidR="00644235" w:rsidRDefault="000B5653">
          <w:pPr>
            <w:pStyle w:val="TOC1"/>
            <w:tabs>
              <w:tab w:val="right" w:leader="dot" w:pos="8296"/>
            </w:tabs>
            <w:rPr>
              <w:noProof/>
            </w:rPr>
          </w:pPr>
          <w:hyperlink w:anchor="_Toc39588261" w:history="1">
            <w:r w:rsidR="00644235" w:rsidRPr="008E7F26">
              <w:rPr>
                <w:rStyle w:val="a7"/>
                <w:rFonts w:ascii="黑体" w:eastAsia="黑体" w:hAnsi="黑体"/>
                <w:noProof/>
              </w:rPr>
              <w:t>第七章 附则</w:t>
            </w:r>
            <w:r w:rsidR="00644235">
              <w:rPr>
                <w:noProof/>
                <w:webHidden/>
              </w:rPr>
              <w:tab/>
            </w:r>
            <w:r w:rsidR="00644235">
              <w:rPr>
                <w:noProof/>
                <w:webHidden/>
              </w:rPr>
              <w:fldChar w:fldCharType="begin"/>
            </w:r>
            <w:r w:rsidR="00644235">
              <w:rPr>
                <w:noProof/>
                <w:webHidden/>
              </w:rPr>
              <w:instrText xml:space="preserve"> PAGEREF _Toc39588261 \h </w:instrText>
            </w:r>
            <w:r w:rsidR="00644235">
              <w:rPr>
                <w:noProof/>
                <w:webHidden/>
              </w:rPr>
            </w:r>
            <w:r w:rsidR="00644235">
              <w:rPr>
                <w:noProof/>
                <w:webHidden/>
              </w:rPr>
              <w:fldChar w:fldCharType="separate"/>
            </w:r>
            <w:r w:rsidR="00644235">
              <w:rPr>
                <w:noProof/>
                <w:webHidden/>
              </w:rPr>
              <w:t>22</w:t>
            </w:r>
            <w:r w:rsidR="00644235">
              <w:rPr>
                <w:noProof/>
                <w:webHidden/>
              </w:rPr>
              <w:fldChar w:fldCharType="end"/>
            </w:r>
          </w:hyperlink>
        </w:p>
        <w:p w14:paraId="08C7C50D" w14:textId="3F9BFC3C" w:rsidR="00644235" w:rsidRDefault="00644235">
          <w:r>
            <w:rPr>
              <w:b/>
              <w:bCs/>
              <w:lang w:val="zh-CN"/>
            </w:rPr>
            <w:fldChar w:fldCharType="end"/>
          </w:r>
        </w:p>
      </w:sdtContent>
    </w:sdt>
    <w:p w14:paraId="64B78215" w14:textId="77777777" w:rsidR="00216B84" w:rsidRPr="008D602D" w:rsidRDefault="00216B84" w:rsidP="008D602D">
      <w:pPr>
        <w:adjustRightInd w:val="0"/>
        <w:snapToGrid w:val="0"/>
        <w:spacing w:line="360" w:lineRule="auto"/>
        <w:rPr>
          <w:rFonts w:ascii="宋体" w:eastAsia="宋体" w:hAnsi="宋体"/>
          <w:sz w:val="24"/>
          <w:szCs w:val="24"/>
        </w:rPr>
      </w:pPr>
    </w:p>
    <w:p w14:paraId="6F0644EE" w14:textId="77777777" w:rsidR="00216B84" w:rsidRPr="008D602D" w:rsidRDefault="00216B84" w:rsidP="00644235">
      <w:pPr>
        <w:pStyle w:val="1"/>
        <w:jc w:val="center"/>
        <w:rPr>
          <w:rFonts w:ascii="黑体" w:eastAsia="黑体" w:hAnsi="黑体"/>
          <w:b w:val="0"/>
          <w:color w:val="0070C0"/>
          <w:sz w:val="28"/>
          <w:szCs w:val="24"/>
        </w:rPr>
      </w:pPr>
      <w:bookmarkStart w:id="1" w:name="_Toc39588255"/>
      <w:r w:rsidRPr="008D602D">
        <w:rPr>
          <w:rFonts w:ascii="黑体" w:eastAsia="黑体" w:hAnsi="黑体" w:hint="eastAsia"/>
          <w:color w:val="0070C0"/>
          <w:sz w:val="28"/>
          <w:szCs w:val="24"/>
        </w:rPr>
        <w:t>第一章 总则</w:t>
      </w:r>
      <w:bookmarkEnd w:id="1"/>
    </w:p>
    <w:p w14:paraId="5E8F4E7A" w14:textId="77777777" w:rsidR="00216B84" w:rsidRPr="008D602D" w:rsidRDefault="00216B84" w:rsidP="008D602D">
      <w:pPr>
        <w:adjustRightInd w:val="0"/>
        <w:snapToGrid w:val="0"/>
        <w:spacing w:line="360" w:lineRule="auto"/>
        <w:rPr>
          <w:rFonts w:ascii="宋体" w:eastAsia="宋体" w:hAnsi="宋体"/>
          <w:sz w:val="24"/>
          <w:szCs w:val="24"/>
        </w:rPr>
      </w:pPr>
    </w:p>
    <w:p w14:paraId="3AC28D7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一条 为健全落实消防安全责任制，提高公共消防安全水平，预防火灾和减少火灾危害，保障人民群众生命财产安全，根据《中华人民共和国消防法》《中华人民共和国安全生产法》《上海市消防条例》《上海市安全生产条例》等法律法规和国务院《消防安全责任制实施办法》《上海市党政领导干部安全生产责任制实施细则》等相关规定，结合本市实际，特制定本办法。</w:t>
      </w:r>
    </w:p>
    <w:p w14:paraId="54B8E9D6" w14:textId="77777777" w:rsidR="00216B84" w:rsidRPr="008D602D" w:rsidRDefault="00216B84" w:rsidP="008D602D">
      <w:pPr>
        <w:adjustRightInd w:val="0"/>
        <w:snapToGrid w:val="0"/>
        <w:spacing w:line="360" w:lineRule="auto"/>
        <w:rPr>
          <w:rFonts w:ascii="宋体" w:eastAsia="宋体" w:hAnsi="宋体"/>
          <w:sz w:val="24"/>
          <w:szCs w:val="24"/>
        </w:rPr>
      </w:pPr>
    </w:p>
    <w:p w14:paraId="54EFA30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条 本市行政区域内消防安全责任的落实、监督和追究适用本办法。</w:t>
      </w:r>
    </w:p>
    <w:p w14:paraId="084D95FE" w14:textId="77777777" w:rsidR="00216B84" w:rsidRPr="008D602D" w:rsidRDefault="00216B84" w:rsidP="008D602D">
      <w:pPr>
        <w:adjustRightInd w:val="0"/>
        <w:snapToGrid w:val="0"/>
        <w:spacing w:line="360" w:lineRule="auto"/>
        <w:rPr>
          <w:rFonts w:ascii="宋体" w:eastAsia="宋体" w:hAnsi="宋体"/>
          <w:sz w:val="24"/>
          <w:szCs w:val="24"/>
        </w:rPr>
      </w:pPr>
    </w:p>
    <w:p w14:paraId="237FD3F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法律、法规和规章等已有规定的，依照其规定执行。</w:t>
      </w:r>
    </w:p>
    <w:p w14:paraId="79F38863" w14:textId="77777777" w:rsidR="00216B84" w:rsidRPr="008D602D" w:rsidRDefault="00216B84" w:rsidP="008D602D">
      <w:pPr>
        <w:adjustRightInd w:val="0"/>
        <w:snapToGrid w:val="0"/>
        <w:spacing w:line="360" w:lineRule="auto"/>
        <w:rPr>
          <w:rFonts w:ascii="宋体" w:eastAsia="宋体" w:hAnsi="宋体"/>
          <w:sz w:val="24"/>
          <w:szCs w:val="24"/>
        </w:rPr>
      </w:pPr>
    </w:p>
    <w:p w14:paraId="0EC4401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lastRenderedPageBreak/>
        <w:t>第三条 坚持党政同责、一岗双责。本市各级人民政府负责本行政区域内的消防工作，政府主要负责人为第一责任人，分管负责人为主要责任人，班子其他成员对分管范围内的消防工作负领导责任。</w:t>
      </w:r>
    </w:p>
    <w:p w14:paraId="19DC8602" w14:textId="77777777" w:rsidR="00216B84" w:rsidRPr="008D602D" w:rsidRDefault="00216B84" w:rsidP="008D602D">
      <w:pPr>
        <w:adjustRightInd w:val="0"/>
        <w:snapToGrid w:val="0"/>
        <w:spacing w:line="360" w:lineRule="auto"/>
        <w:rPr>
          <w:rFonts w:ascii="宋体" w:eastAsia="宋体" w:hAnsi="宋体"/>
          <w:sz w:val="24"/>
          <w:szCs w:val="24"/>
        </w:rPr>
      </w:pPr>
    </w:p>
    <w:p w14:paraId="3C0DBCA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四条 坚持管行业必须管安全、管业务必须管安全、管生产经营必须管安全。本市各级人民政府有关部门按照“谁主管、谁负责”的原则，在各自职责范围内依法依规做好本行业、本系统消防安全工作。区级以上人民政府应急管理部门对本行政区域内的消防工作实施监督管理，并由本级人民政府消防救援机构负责实施。</w:t>
      </w:r>
    </w:p>
    <w:p w14:paraId="760B9999" w14:textId="77777777" w:rsidR="00216B84" w:rsidRPr="008D602D" w:rsidRDefault="00216B84" w:rsidP="008D602D">
      <w:pPr>
        <w:adjustRightInd w:val="0"/>
        <w:snapToGrid w:val="0"/>
        <w:spacing w:line="360" w:lineRule="auto"/>
        <w:rPr>
          <w:rFonts w:ascii="宋体" w:eastAsia="宋体" w:hAnsi="宋体"/>
          <w:sz w:val="24"/>
          <w:szCs w:val="24"/>
        </w:rPr>
      </w:pPr>
    </w:p>
    <w:p w14:paraId="36108C9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五条 坚持安全自查、隐患自除、责任自负。机关、团体、企业、事业等单位是消防安全的责任主体，法定代表人、主要负责人或实际控制人是本单位、本场所消防安全责任人，对本单位、本场所消防安全全面负责。</w:t>
      </w:r>
    </w:p>
    <w:p w14:paraId="33EEB9E7" w14:textId="77777777" w:rsidR="00216B84" w:rsidRPr="008D602D" w:rsidRDefault="00216B84" w:rsidP="008D602D">
      <w:pPr>
        <w:adjustRightInd w:val="0"/>
        <w:snapToGrid w:val="0"/>
        <w:spacing w:line="360" w:lineRule="auto"/>
        <w:rPr>
          <w:rFonts w:ascii="宋体" w:eastAsia="宋体" w:hAnsi="宋体"/>
          <w:sz w:val="24"/>
          <w:szCs w:val="24"/>
        </w:rPr>
      </w:pPr>
    </w:p>
    <w:p w14:paraId="685E911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消防安全重点单位应当确定消防安全管理人，组织实施本单位消防安全工作。</w:t>
      </w:r>
    </w:p>
    <w:p w14:paraId="0EF1AFDF" w14:textId="77777777" w:rsidR="00216B84" w:rsidRPr="008D602D" w:rsidRDefault="00216B84" w:rsidP="008D602D">
      <w:pPr>
        <w:adjustRightInd w:val="0"/>
        <w:snapToGrid w:val="0"/>
        <w:spacing w:line="360" w:lineRule="auto"/>
        <w:rPr>
          <w:rFonts w:ascii="宋体" w:eastAsia="宋体" w:hAnsi="宋体"/>
          <w:sz w:val="24"/>
          <w:szCs w:val="24"/>
        </w:rPr>
      </w:pPr>
    </w:p>
    <w:p w14:paraId="68F4C98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六条 居（村）民委员会应当协助政府及其派出机关做好消防安全工作。</w:t>
      </w:r>
    </w:p>
    <w:p w14:paraId="11E49092" w14:textId="77777777" w:rsidR="00216B84" w:rsidRPr="008D602D" w:rsidRDefault="00216B84" w:rsidP="008D602D">
      <w:pPr>
        <w:adjustRightInd w:val="0"/>
        <w:snapToGrid w:val="0"/>
        <w:spacing w:line="360" w:lineRule="auto"/>
        <w:rPr>
          <w:rFonts w:ascii="宋体" w:eastAsia="宋体" w:hAnsi="宋体"/>
          <w:sz w:val="24"/>
          <w:szCs w:val="24"/>
        </w:rPr>
      </w:pPr>
    </w:p>
    <w:p w14:paraId="088AF7E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七条 坚持权责一致、依法履职、失职追责、尽职免责。对不履行或不按规定履行消防安全职责的单位和个人，依法依规追究责任。</w:t>
      </w:r>
    </w:p>
    <w:p w14:paraId="39508E32" w14:textId="77777777" w:rsidR="00216B84" w:rsidRPr="008D602D" w:rsidRDefault="00216B84" w:rsidP="008D602D">
      <w:pPr>
        <w:adjustRightInd w:val="0"/>
        <w:snapToGrid w:val="0"/>
        <w:spacing w:line="360" w:lineRule="auto"/>
        <w:rPr>
          <w:rFonts w:ascii="宋体" w:eastAsia="宋体" w:hAnsi="宋体"/>
          <w:sz w:val="24"/>
          <w:szCs w:val="24"/>
        </w:rPr>
      </w:pPr>
    </w:p>
    <w:p w14:paraId="626BF6B1" w14:textId="77777777" w:rsidR="00216B84" w:rsidRPr="008D602D" w:rsidRDefault="00216B84" w:rsidP="00644235">
      <w:pPr>
        <w:pStyle w:val="1"/>
        <w:jc w:val="center"/>
        <w:rPr>
          <w:rFonts w:ascii="黑体" w:eastAsia="黑体" w:hAnsi="黑体"/>
          <w:b w:val="0"/>
          <w:color w:val="0070C0"/>
          <w:sz w:val="28"/>
          <w:szCs w:val="24"/>
        </w:rPr>
      </w:pPr>
      <w:bookmarkStart w:id="2" w:name="_Toc39588256"/>
      <w:r w:rsidRPr="008D602D">
        <w:rPr>
          <w:rFonts w:ascii="黑体" w:eastAsia="黑体" w:hAnsi="黑体" w:hint="eastAsia"/>
          <w:color w:val="0070C0"/>
          <w:sz w:val="28"/>
          <w:szCs w:val="24"/>
        </w:rPr>
        <w:t>第二章 各级人民政府消防工作职责</w:t>
      </w:r>
      <w:bookmarkEnd w:id="2"/>
    </w:p>
    <w:p w14:paraId="62E3DF08" w14:textId="77777777" w:rsidR="00216B84" w:rsidRPr="008D602D" w:rsidRDefault="00216B84" w:rsidP="008D602D">
      <w:pPr>
        <w:adjustRightInd w:val="0"/>
        <w:snapToGrid w:val="0"/>
        <w:spacing w:line="360" w:lineRule="auto"/>
        <w:rPr>
          <w:rFonts w:ascii="宋体" w:eastAsia="宋体" w:hAnsi="宋体"/>
          <w:sz w:val="24"/>
          <w:szCs w:val="24"/>
        </w:rPr>
      </w:pPr>
    </w:p>
    <w:p w14:paraId="5AF023F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八条 市、区级人民政府应当落实消防工作责任制，共同履行下列职责：</w:t>
      </w:r>
    </w:p>
    <w:p w14:paraId="49A10124" w14:textId="77777777" w:rsidR="00216B84" w:rsidRPr="008D602D" w:rsidRDefault="00216B84" w:rsidP="008D602D">
      <w:pPr>
        <w:adjustRightInd w:val="0"/>
        <w:snapToGrid w:val="0"/>
        <w:spacing w:line="360" w:lineRule="auto"/>
        <w:rPr>
          <w:rFonts w:ascii="宋体" w:eastAsia="宋体" w:hAnsi="宋体"/>
          <w:sz w:val="24"/>
          <w:szCs w:val="24"/>
        </w:rPr>
      </w:pPr>
    </w:p>
    <w:p w14:paraId="40B59B5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贯彻执行国家法律法规和方针政策，以及上级党委、政府关于消防工作的部署要求，全面负责本地区消防工作，定期召开政府常务会议和消防工作会议，研究部署本地区消防工作重大事项。健全消防工作协调机制，推动落实消防工作</w:t>
      </w:r>
      <w:r w:rsidRPr="008D602D">
        <w:rPr>
          <w:rFonts w:ascii="宋体" w:eastAsia="宋体" w:hAnsi="宋体" w:hint="eastAsia"/>
          <w:sz w:val="24"/>
          <w:szCs w:val="24"/>
        </w:rPr>
        <w:lastRenderedPageBreak/>
        <w:t>责任。</w:t>
      </w:r>
    </w:p>
    <w:p w14:paraId="12145915" w14:textId="77777777" w:rsidR="00216B84" w:rsidRPr="008D602D" w:rsidRDefault="00216B84" w:rsidP="008D602D">
      <w:pPr>
        <w:adjustRightInd w:val="0"/>
        <w:snapToGrid w:val="0"/>
        <w:spacing w:line="360" w:lineRule="auto"/>
        <w:rPr>
          <w:rFonts w:ascii="宋体" w:eastAsia="宋体" w:hAnsi="宋体"/>
          <w:sz w:val="24"/>
          <w:szCs w:val="24"/>
        </w:rPr>
      </w:pPr>
    </w:p>
    <w:p w14:paraId="31AA284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将消防工作纳入经济社会发展总体规划，将包括消防安全布局、消防站、消防供水、消防通信、消防车通道、消防装备等内容的消防规划纳入国土空间规划，并负责组织实施，确保消防工作与经济社会发展相适应。加强消防水源建设，按照规定建设市政消防供水设施。</w:t>
      </w:r>
    </w:p>
    <w:p w14:paraId="67D75D91" w14:textId="77777777" w:rsidR="00216B84" w:rsidRPr="008D602D" w:rsidRDefault="00216B84" w:rsidP="008D602D">
      <w:pPr>
        <w:adjustRightInd w:val="0"/>
        <w:snapToGrid w:val="0"/>
        <w:spacing w:line="360" w:lineRule="auto"/>
        <w:rPr>
          <w:rFonts w:ascii="宋体" w:eastAsia="宋体" w:hAnsi="宋体"/>
          <w:sz w:val="24"/>
          <w:szCs w:val="24"/>
        </w:rPr>
      </w:pPr>
    </w:p>
    <w:p w14:paraId="4C2D6B9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督促所属部门和下级人民政府落实消防安全责任制，在重大节假日和重要活动期间、农业收获季节、森林防火以及火灾多发季节，组织开展消防安全检查。推动消防科学研究和技术创新，将“智慧消防”纳入“智慧城市”建设，推广使用先进消防和应急救援技术、设备，为火灾防控、区域火灾风险评估、火灾扑救和应急救援提供技术支持。组织开展经常性的消防宣传教育培训工作。采取政府购买公共服务等方式，推进消防宣传教育培训、技术服务和物防、技防等工作。</w:t>
      </w:r>
    </w:p>
    <w:p w14:paraId="0585CA51" w14:textId="77777777" w:rsidR="00216B84" w:rsidRPr="008D602D" w:rsidRDefault="00216B84" w:rsidP="008D602D">
      <w:pPr>
        <w:adjustRightInd w:val="0"/>
        <w:snapToGrid w:val="0"/>
        <w:spacing w:line="360" w:lineRule="auto"/>
        <w:rPr>
          <w:rFonts w:ascii="宋体" w:eastAsia="宋体" w:hAnsi="宋体"/>
          <w:sz w:val="24"/>
          <w:szCs w:val="24"/>
        </w:rPr>
      </w:pPr>
    </w:p>
    <w:p w14:paraId="78AF30F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建立常态化火灾隐患排查整治机制，组织实施重大火灾隐患和区域性火灾隐患整治工作。实行重大火灾隐患挂牌督办制度。对报请挂牌督办的重大火灾隐患和停产停业整改报告，在7个工作日内作出同意或不同意的决定，并组织有关部门督促隐患单位采取措施予以整改。</w:t>
      </w:r>
    </w:p>
    <w:p w14:paraId="73F6154C" w14:textId="77777777" w:rsidR="00216B84" w:rsidRPr="008D602D" w:rsidRDefault="00216B84" w:rsidP="008D602D">
      <w:pPr>
        <w:adjustRightInd w:val="0"/>
        <w:snapToGrid w:val="0"/>
        <w:spacing w:line="360" w:lineRule="auto"/>
        <w:rPr>
          <w:rFonts w:ascii="宋体" w:eastAsia="宋体" w:hAnsi="宋体"/>
          <w:sz w:val="24"/>
          <w:szCs w:val="24"/>
        </w:rPr>
      </w:pPr>
    </w:p>
    <w:p w14:paraId="429BECD6"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将消防工作纳入城市管理网格、综治等城市运行综合管理平台，明晰工作人员及消防工作职责，完善工作运行机制。</w:t>
      </w:r>
    </w:p>
    <w:p w14:paraId="72D99AB1" w14:textId="77777777" w:rsidR="00216B84" w:rsidRPr="008D602D" w:rsidRDefault="00216B84" w:rsidP="008D602D">
      <w:pPr>
        <w:adjustRightInd w:val="0"/>
        <w:snapToGrid w:val="0"/>
        <w:spacing w:line="360" w:lineRule="auto"/>
        <w:rPr>
          <w:rFonts w:ascii="宋体" w:eastAsia="宋体" w:hAnsi="宋体"/>
          <w:sz w:val="24"/>
          <w:szCs w:val="24"/>
        </w:rPr>
      </w:pPr>
    </w:p>
    <w:p w14:paraId="2110670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依法建立国家综合性消防救援队和政府专职消防队，按照国家标准配备消防装备，承担各类灾害事故救援任务，明确政府专职消防队公益属性。采取政府购买服务方式招聘政府专职消防队员，按规定落实其工资、保险和相关福利待遇。</w:t>
      </w:r>
    </w:p>
    <w:p w14:paraId="0D4DFCD2" w14:textId="77777777" w:rsidR="00216B84" w:rsidRPr="008D602D" w:rsidRDefault="00216B84" w:rsidP="008D602D">
      <w:pPr>
        <w:adjustRightInd w:val="0"/>
        <w:snapToGrid w:val="0"/>
        <w:spacing w:line="360" w:lineRule="auto"/>
        <w:rPr>
          <w:rFonts w:ascii="宋体" w:eastAsia="宋体" w:hAnsi="宋体"/>
          <w:sz w:val="24"/>
          <w:szCs w:val="24"/>
        </w:rPr>
      </w:pPr>
    </w:p>
    <w:p w14:paraId="03E8C66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组织领导火灾扑救和消防救援工作。组织制定灭火救援应急预案，定期组织开展演练；建立灭火救援社会联动和应急反应处置机制，落实人员、装备、经费和灭火药剂等保障，根据需要及时调集灭火救援所需工程机械和特殊装备。</w:t>
      </w:r>
    </w:p>
    <w:p w14:paraId="140F32A9" w14:textId="77777777" w:rsidR="00216B84" w:rsidRPr="008D602D" w:rsidRDefault="00216B84" w:rsidP="008D602D">
      <w:pPr>
        <w:adjustRightInd w:val="0"/>
        <w:snapToGrid w:val="0"/>
        <w:spacing w:line="360" w:lineRule="auto"/>
        <w:rPr>
          <w:rFonts w:ascii="宋体" w:eastAsia="宋体" w:hAnsi="宋体"/>
          <w:sz w:val="24"/>
          <w:szCs w:val="24"/>
        </w:rPr>
      </w:pPr>
    </w:p>
    <w:p w14:paraId="2617327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lastRenderedPageBreak/>
        <w:t>（八）将消防公共服务事项纳入政府民生工程或为民办实事工程，在未设有自动消防设施且具有一定火灾危险性的场所推广安装简易喷淋装置、独立式感烟火灾探测报警器。</w:t>
      </w:r>
    </w:p>
    <w:p w14:paraId="62F709F7" w14:textId="77777777" w:rsidR="00216B84" w:rsidRPr="008D602D" w:rsidRDefault="00216B84" w:rsidP="008D602D">
      <w:pPr>
        <w:adjustRightInd w:val="0"/>
        <w:snapToGrid w:val="0"/>
        <w:spacing w:line="360" w:lineRule="auto"/>
        <w:rPr>
          <w:rFonts w:ascii="宋体" w:eastAsia="宋体" w:hAnsi="宋体"/>
          <w:sz w:val="24"/>
          <w:szCs w:val="24"/>
        </w:rPr>
      </w:pPr>
    </w:p>
    <w:p w14:paraId="3A463EA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九）大力发展消防公益事业，有计划地建设公益性消防科普宣传教育基地，开展消防科普宣传教育活动。</w:t>
      </w:r>
    </w:p>
    <w:p w14:paraId="33DEFC37" w14:textId="77777777" w:rsidR="00216B84" w:rsidRPr="008D602D" w:rsidRDefault="00216B84" w:rsidP="008D602D">
      <w:pPr>
        <w:adjustRightInd w:val="0"/>
        <w:snapToGrid w:val="0"/>
        <w:spacing w:line="360" w:lineRule="auto"/>
        <w:rPr>
          <w:rFonts w:ascii="宋体" w:eastAsia="宋体" w:hAnsi="宋体"/>
          <w:sz w:val="24"/>
          <w:szCs w:val="24"/>
        </w:rPr>
      </w:pPr>
    </w:p>
    <w:p w14:paraId="0C7E988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在政府预算中安排必要资金，保障消防站、消防供水、消防通信等公共消防设施和消防装备建设。通过政府购买公共服务等方式，支持和保障消防教育培训、技术服务和物防、技防等工作，保障资金投入。</w:t>
      </w:r>
    </w:p>
    <w:p w14:paraId="6FAD747D" w14:textId="77777777" w:rsidR="00216B84" w:rsidRPr="008D602D" w:rsidRDefault="00216B84" w:rsidP="008D602D">
      <w:pPr>
        <w:adjustRightInd w:val="0"/>
        <w:snapToGrid w:val="0"/>
        <w:spacing w:line="360" w:lineRule="auto"/>
        <w:rPr>
          <w:rFonts w:ascii="宋体" w:eastAsia="宋体" w:hAnsi="宋体"/>
          <w:sz w:val="24"/>
          <w:szCs w:val="24"/>
        </w:rPr>
      </w:pPr>
    </w:p>
    <w:p w14:paraId="6C5AC14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一）按照立法权限，针对本地区消防安全特点和实际情况，及时提请同级人大及其常委会制定、修订地方性法规，组织制定、修订地方政府规章、规范性文件。</w:t>
      </w:r>
    </w:p>
    <w:p w14:paraId="70B5303B" w14:textId="77777777" w:rsidR="00216B84" w:rsidRPr="008D602D" w:rsidRDefault="00216B84" w:rsidP="008D602D">
      <w:pPr>
        <w:adjustRightInd w:val="0"/>
        <w:snapToGrid w:val="0"/>
        <w:spacing w:line="360" w:lineRule="auto"/>
        <w:rPr>
          <w:rFonts w:ascii="宋体" w:eastAsia="宋体" w:hAnsi="宋体"/>
          <w:sz w:val="24"/>
          <w:szCs w:val="24"/>
        </w:rPr>
      </w:pPr>
    </w:p>
    <w:p w14:paraId="7208423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二）加强对消防严重违法失信行为的联合惩戒，将其纳入联动监管，实施信用约束。</w:t>
      </w:r>
    </w:p>
    <w:p w14:paraId="41E21346" w14:textId="77777777" w:rsidR="00216B84" w:rsidRPr="008D602D" w:rsidRDefault="00216B84" w:rsidP="008D602D">
      <w:pPr>
        <w:adjustRightInd w:val="0"/>
        <w:snapToGrid w:val="0"/>
        <w:spacing w:line="360" w:lineRule="auto"/>
        <w:rPr>
          <w:rFonts w:ascii="宋体" w:eastAsia="宋体" w:hAnsi="宋体"/>
          <w:sz w:val="24"/>
          <w:szCs w:val="24"/>
        </w:rPr>
      </w:pPr>
    </w:p>
    <w:p w14:paraId="190A3AA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三）法律、法规、规章规定的其他消防工作职责。</w:t>
      </w:r>
    </w:p>
    <w:p w14:paraId="3879B4F2" w14:textId="77777777" w:rsidR="00216B84" w:rsidRPr="008D602D" w:rsidRDefault="00216B84" w:rsidP="008D602D">
      <w:pPr>
        <w:adjustRightInd w:val="0"/>
        <w:snapToGrid w:val="0"/>
        <w:spacing w:line="360" w:lineRule="auto"/>
        <w:rPr>
          <w:rFonts w:ascii="宋体" w:eastAsia="宋体" w:hAnsi="宋体"/>
          <w:sz w:val="24"/>
          <w:szCs w:val="24"/>
        </w:rPr>
      </w:pPr>
    </w:p>
    <w:p w14:paraId="301F874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九条 区级人民政府除履行第八条规定的职责外，还应当履行下列职责：</w:t>
      </w:r>
    </w:p>
    <w:p w14:paraId="44965137" w14:textId="77777777" w:rsidR="00216B84" w:rsidRPr="008D602D" w:rsidRDefault="00216B84" w:rsidP="008D602D">
      <w:pPr>
        <w:adjustRightInd w:val="0"/>
        <w:snapToGrid w:val="0"/>
        <w:spacing w:line="360" w:lineRule="auto"/>
        <w:rPr>
          <w:rFonts w:ascii="宋体" w:eastAsia="宋体" w:hAnsi="宋体"/>
          <w:sz w:val="24"/>
          <w:szCs w:val="24"/>
        </w:rPr>
      </w:pPr>
    </w:p>
    <w:p w14:paraId="55B6865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每年向市人民政府专题报告本区消防工作情况。</w:t>
      </w:r>
    </w:p>
    <w:p w14:paraId="564BBB60" w14:textId="77777777" w:rsidR="00216B84" w:rsidRPr="008D602D" w:rsidRDefault="00216B84" w:rsidP="008D602D">
      <w:pPr>
        <w:adjustRightInd w:val="0"/>
        <w:snapToGrid w:val="0"/>
        <w:spacing w:line="360" w:lineRule="auto"/>
        <w:rPr>
          <w:rFonts w:ascii="宋体" w:eastAsia="宋体" w:hAnsi="宋体"/>
          <w:sz w:val="24"/>
          <w:szCs w:val="24"/>
        </w:rPr>
      </w:pPr>
    </w:p>
    <w:p w14:paraId="3260259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将消防规划内容纳入本区国土空间总体规划，结合中心城、新城和其他城镇建设同步实施。</w:t>
      </w:r>
    </w:p>
    <w:p w14:paraId="2D8E27C2" w14:textId="77777777" w:rsidR="00216B84" w:rsidRPr="008D602D" w:rsidRDefault="00216B84" w:rsidP="008D602D">
      <w:pPr>
        <w:adjustRightInd w:val="0"/>
        <w:snapToGrid w:val="0"/>
        <w:spacing w:line="360" w:lineRule="auto"/>
        <w:rPr>
          <w:rFonts w:ascii="宋体" w:eastAsia="宋体" w:hAnsi="宋体"/>
          <w:sz w:val="24"/>
          <w:szCs w:val="24"/>
        </w:rPr>
      </w:pPr>
    </w:p>
    <w:p w14:paraId="41980F86"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定期分析评估本地区消防安全形势，组织开展火灾隐患排查整治工作；对重大火灾隐患，应当组织有关部门制定整改措施方案，督促限期消除。</w:t>
      </w:r>
    </w:p>
    <w:p w14:paraId="01985D8D" w14:textId="77777777" w:rsidR="00216B84" w:rsidRPr="008D602D" w:rsidRDefault="00216B84" w:rsidP="008D602D">
      <w:pPr>
        <w:adjustRightInd w:val="0"/>
        <w:snapToGrid w:val="0"/>
        <w:spacing w:line="360" w:lineRule="auto"/>
        <w:rPr>
          <w:rFonts w:ascii="宋体" w:eastAsia="宋体" w:hAnsi="宋体"/>
          <w:sz w:val="24"/>
          <w:szCs w:val="24"/>
        </w:rPr>
      </w:pPr>
    </w:p>
    <w:p w14:paraId="4D49A3D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lastRenderedPageBreak/>
        <w:t>第十条 乡镇人民政府消防工作职责：</w:t>
      </w:r>
    </w:p>
    <w:p w14:paraId="1D1F6319" w14:textId="77777777" w:rsidR="00216B84" w:rsidRPr="008D602D" w:rsidRDefault="00216B84" w:rsidP="008D602D">
      <w:pPr>
        <w:adjustRightInd w:val="0"/>
        <w:snapToGrid w:val="0"/>
        <w:spacing w:line="360" w:lineRule="auto"/>
        <w:rPr>
          <w:rFonts w:ascii="宋体" w:eastAsia="宋体" w:hAnsi="宋体"/>
          <w:sz w:val="24"/>
          <w:szCs w:val="24"/>
        </w:rPr>
      </w:pPr>
    </w:p>
    <w:p w14:paraId="58297BE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建立消防安全组织，明确专人负责消防工作，制定消防安全制度，落实消防安全措施。</w:t>
      </w:r>
    </w:p>
    <w:p w14:paraId="4A83A4F0" w14:textId="77777777" w:rsidR="00216B84" w:rsidRPr="008D602D" w:rsidRDefault="00216B84" w:rsidP="008D602D">
      <w:pPr>
        <w:adjustRightInd w:val="0"/>
        <w:snapToGrid w:val="0"/>
        <w:spacing w:line="360" w:lineRule="auto"/>
        <w:rPr>
          <w:rFonts w:ascii="宋体" w:eastAsia="宋体" w:hAnsi="宋体"/>
          <w:sz w:val="24"/>
          <w:szCs w:val="24"/>
        </w:rPr>
      </w:pPr>
    </w:p>
    <w:p w14:paraId="375B585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安排必要的资金，用于公共消防设施建设和业务经费支出。</w:t>
      </w:r>
    </w:p>
    <w:p w14:paraId="4659C512" w14:textId="77777777" w:rsidR="00216B84" w:rsidRPr="008D602D" w:rsidRDefault="00216B84" w:rsidP="008D602D">
      <w:pPr>
        <w:adjustRightInd w:val="0"/>
        <w:snapToGrid w:val="0"/>
        <w:spacing w:line="360" w:lineRule="auto"/>
        <w:rPr>
          <w:rFonts w:ascii="宋体" w:eastAsia="宋体" w:hAnsi="宋体"/>
          <w:sz w:val="24"/>
          <w:szCs w:val="24"/>
        </w:rPr>
      </w:pPr>
    </w:p>
    <w:p w14:paraId="7CEA22D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将消防安全内容纳入乡镇国土空间规划，并严格组织实施。</w:t>
      </w:r>
    </w:p>
    <w:p w14:paraId="3D47BA78" w14:textId="77777777" w:rsidR="00216B84" w:rsidRPr="008D602D" w:rsidRDefault="00216B84" w:rsidP="008D602D">
      <w:pPr>
        <w:adjustRightInd w:val="0"/>
        <w:snapToGrid w:val="0"/>
        <w:spacing w:line="360" w:lineRule="auto"/>
        <w:rPr>
          <w:rFonts w:ascii="宋体" w:eastAsia="宋体" w:hAnsi="宋体"/>
          <w:sz w:val="24"/>
          <w:szCs w:val="24"/>
        </w:rPr>
      </w:pPr>
    </w:p>
    <w:p w14:paraId="03C96D2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根据当地经济发展和消防工作的需要建立政府专职消防队、志愿消防队，承担火灾扑救、消防救援等职能，并开展消防宣传、防火巡查、隐患查改。组织做好火灾事故善后处理工作。</w:t>
      </w:r>
    </w:p>
    <w:p w14:paraId="616C552A" w14:textId="77777777" w:rsidR="00216B84" w:rsidRPr="008D602D" w:rsidRDefault="00216B84" w:rsidP="008D602D">
      <w:pPr>
        <w:adjustRightInd w:val="0"/>
        <w:snapToGrid w:val="0"/>
        <w:spacing w:line="360" w:lineRule="auto"/>
        <w:rPr>
          <w:rFonts w:ascii="宋体" w:eastAsia="宋体" w:hAnsi="宋体"/>
          <w:sz w:val="24"/>
          <w:szCs w:val="24"/>
        </w:rPr>
      </w:pPr>
    </w:p>
    <w:p w14:paraId="140C25B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将社会单位、住宅物业和农村自建房消防安全管理纳入城市网格化管理、综治等城市综合管理范围，协调处置公共消防设施问题和消防安全违法行为。加强消防宣传和应急疏散演练。</w:t>
      </w:r>
    </w:p>
    <w:p w14:paraId="310FC82E" w14:textId="77777777" w:rsidR="00216B84" w:rsidRPr="008D602D" w:rsidRDefault="00216B84" w:rsidP="008D602D">
      <w:pPr>
        <w:adjustRightInd w:val="0"/>
        <w:snapToGrid w:val="0"/>
        <w:spacing w:line="360" w:lineRule="auto"/>
        <w:rPr>
          <w:rFonts w:ascii="宋体" w:eastAsia="宋体" w:hAnsi="宋体"/>
          <w:sz w:val="24"/>
          <w:szCs w:val="24"/>
        </w:rPr>
      </w:pPr>
    </w:p>
    <w:p w14:paraId="457F595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部署消防安全整治，组织开展消防安全检查，督促整改火灾隐患。</w:t>
      </w:r>
    </w:p>
    <w:p w14:paraId="419417A8" w14:textId="77777777" w:rsidR="00216B84" w:rsidRPr="008D602D" w:rsidRDefault="00216B84" w:rsidP="008D602D">
      <w:pPr>
        <w:adjustRightInd w:val="0"/>
        <w:snapToGrid w:val="0"/>
        <w:spacing w:line="360" w:lineRule="auto"/>
        <w:rPr>
          <w:rFonts w:ascii="宋体" w:eastAsia="宋体" w:hAnsi="宋体"/>
          <w:sz w:val="24"/>
          <w:szCs w:val="24"/>
        </w:rPr>
      </w:pPr>
    </w:p>
    <w:p w14:paraId="695C5DD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指导、支持和帮助居（村）民委员会开展群众性消防工作，确定消防安全管理人，制定防火安全公约，建立志愿消防队或微型消防站，开展防火安全检查、消防宣传教育和应急疏散演练，提高城乡消防安全水平。</w:t>
      </w:r>
    </w:p>
    <w:p w14:paraId="178840AC" w14:textId="77777777" w:rsidR="00216B84" w:rsidRPr="008D602D" w:rsidRDefault="00216B84" w:rsidP="008D602D">
      <w:pPr>
        <w:adjustRightInd w:val="0"/>
        <w:snapToGrid w:val="0"/>
        <w:spacing w:line="360" w:lineRule="auto"/>
        <w:rPr>
          <w:rFonts w:ascii="宋体" w:eastAsia="宋体" w:hAnsi="宋体"/>
          <w:sz w:val="24"/>
          <w:szCs w:val="24"/>
        </w:rPr>
      </w:pPr>
    </w:p>
    <w:p w14:paraId="6125B1D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街道办事处应当履行前款第（一）、（四）、（五）、（六）、（七）项职责，并保障消防工作经费。</w:t>
      </w:r>
    </w:p>
    <w:p w14:paraId="7E257201" w14:textId="77777777" w:rsidR="00216B84" w:rsidRPr="008D602D" w:rsidRDefault="00216B84" w:rsidP="008D602D">
      <w:pPr>
        <w:adjustRightInd w:val="0"/>
        <w:snapToGrid w:val="0"/>
        <w:spacing w:line="360" w:lineRule="auto"/>
        <w:rPr>
          <w:rFonts w:ascii="宋体" w:eastAsia="宋体" w:hAnsi="宋体"/>
          <w:sz w:val="24"/>
          <w:szCs w:val="24"/>
        </w:rPr>
      </w:pPr>
    </w:p>
    <w:p w14:paraId="7D9380D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一条 开发区管理机构、工业园区管理机构等各级人民政府的派出机关，负责管理区域内的消防工作，按照本办法履行同级别人民政府的消防工作职责。</w:t>
      </w:r>
    </w:p>
    <w:p w14:paraId="1EC23795" w14:textId="77777777" w:rsidR="00216B84" w:rsidRPr="008D602D" w:rsidRDefault="00216B84" w:rsidP="008D602D">
      <w:pPr>
        <w:adjustRightInd w:val="0"/>
        <w:snapToGrid w:val="0"/>
        <w:spacing w:line="360" w:lineRule="auto"/>
        <w:rPr>
          <w:rFonts w:ascii="宋体" w:eastAsia="宋体" w:hAnsi="宋体"/>
          <w:sz w:val="24"/>
          <w:szCs w:val="24"/>
        </w:rPr>
      </w:pPr>
    </w:p>
    <w:p w14:paraId="1BDB1EA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二条 本市各级人民政府主要负责人应当组织实施消防法律法规、方针政策</w:t>
      </w:r>
      <w:r w:rsidRPr="008D602D">
        <w:rPr>
          <w:rFonts w:ascii="宋体" w:eastAsia="宋体" w:hAnsi="宋体" w:hint="eastAsia"/>
          <w:sz w:val="24"/>
          <w:szCs w:val="24"/>
        </w:rPr>
        <w:lastRenderedPageBreak/>
        <w:t>和上级部署要求，定期研究部署消防工作，协调解决本行政区域内的重大消防安全问题。</w:t>
      </w:r>
    </w:p>
    <w:p w14:paraId="4032D59D" w14:textId="77777777" w:rsidR="00216B84" w:rsidRPr="008D602D" w:rsidRDefault="00216B84" w:rsidP="008D602D">
      <w:pPr>
        <w:adjustRightInd w:val="0"/>
        <w:snapToGrid w:val="0"/>
        <w:spacing w:line="360" w:lineRule="auto"/>
        <w:rPr>
          <w:rFonts w:ascii="宋体" w:eastAsia="宋体" w:hAnsi="宋体"/>
          <w:sz w:val="24"/>
          <w:szCs w:val="24"/>
        </w:rPr>
      </w:pPr>
    </w:p>
    <w:p w14:paraId="7939BAA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本市各级人民政府分管消防安全的负责人应当协助主要负责人，综合协调本行政区域内的消防工作，督促检查各有关部门、下级政府落实消防工作的情况。班子其他成员要定期研究部署分管领域的消防工作，开展工作督查，推动分管领域火灾隐患排查整治。</w:t>
      </w:r>
    </w:p>
    <w:p w14:paraId="54087065" w14:textId="77777777" w:rsidR="00216B84" w:rsidRPr="008D602D" w:rsidRDefault="00216B84" w:rsidP="008D602D">
      <w:pPr>
        <w:adjustRightInd w:val="0"/>
        <w:snapToGrid w:val="0"/>
        <w:spacing w:line="360" w:lineRule="auto"/>
        <w:rPr>
          <w:rFonts w:ascii="宋体" w:eastAsia="宋体" w:hAnsi="宋体"/>
          <w:sz w:val="24"/>
          <w:szCs w:val="24"/>
        </w:rPr>
      </w:pPr>
    </w:p>
    <w:p w14:paraId="62CCB140" w14:textId="77777777" w:rsidR="00216B84" w:rsidRPr="008D602D" w:rsidRDefault="00216B84" w:rsidP="00644235">
      <w:pPr>
        <w:pStyle w:val="1"/>
        <w:jc w:val="center"/>
        <w:rPr>
          <w:rFonts w:ascii="黑体" w:eastAsia="黑体" w:hAnsi="黑体"/>
          <w:b w:val="0"/>
          <w:color w:val="0070C0"/>
          <w:sz w:val="28"/>
          <w:szCs w:val="24"/>
        </w:rPr>
      </w:pPr>
      <w:bookmarkStart w:id="3" w:name="_Toc39588257"/>
      <w:r w:rsidRPr="008D602D">
        <w:rPr>
          <w:rFonts w:ascii="黑体" w:eastAsia="黑体" w:hAnsi="黑体" w:hint="eastAsia"/>
          <w:color w:val="0070C0"/>
          <w:sz w:val="28"/>
          <w:szCs w:val="24"/>
        </w:rPr>
        <w:t>第三章 区级及以上政府工作部门消防安全职责</w:t>
      </w:r>
      <w:bookmarkEnd w:id="3"/>
    </w:p>
    <w:p w14:paraId="61B8C6EE" w14:textId="77777777" w:rsidR="00216B84" w:rsidRPr="008D602D" w:rsidRDefault="00216B84" w:rsidP="008D602D">
      <w:pPr>
        <w:adjustRightInd w:val="0"/>
        <w:snapToGrid w:val="0"/>
        <w:spacing w:line="360" w:lineRule="auto"/>
        <w:rPr>
          <w:rFonts w:ascii="宋体" w:eastAsia="宋体" w:hAnsi="宋体"/>
          <w:sz w:val="24"/>
          <w:szCs w:val="24"/>
        </w:rPr>
      </w:pPr>
    </w:p>
    <w:p w14:paraId="08B47AC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三条 区级及以上政府工作部门应当在各自职责范围内履行下列共同职责：</w:t>
      </w:r>
    </w:p>
    <w:p w14:paraId="0ED69709" w14:textId="77777777" w:rsidR="00216B84" w:rsidRPr="008D602D" w:rsidRDefault="00216B84" w:rsidP="008D602D">
      <w:pPr>
        <w:adjustRightInd w:val="0"/>
        <w:snapToGrid w:val="0"/>
        <w:spacing w:line="360" w:lineRule="auto"/>
        <w:rPr>
          <w:rFonts w:ascii="宋体" w:eastAsia="宋体" w:hAnsi="宋体"/>
          <w:sz w:val="24"/>
          <w:szCs w:val="24"/>
        </w:rPr>
      </w:pPr>
    </w:p>
    <w:p w14:paraId="596CE1F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将消防安全内容纳入行业安全生产法规政策、规划计划和应急预案，并适时修订完善，提升行业消防安全和应急处置能力。</w:t>
      </w:r>
    </w:p>
    <w:p w14:paraId="41260604" w14:textId="77777777" w:rsidR="00216B84" w:rsidRPr="008D602D" w:rsidRDefault="00216B84" w:rsidP="008D602D">
      <w:pPr>
        <w:adjustRightInd w:val="0"/>
        <w:snapToGrid w:val="0"/>
        <w:spacing w:line="360" w:lineRule="auto"/>
        <w:rPr>
          <w:rFonts w:ascii="宋体" w:eastAsia="宋体" w:hAnsi="宋体"/>
          <w:sz w:val="24"/>
          <w:szCs w:val="24"/>
        </w:rPr>
      </w:pPr>
    </w:p>
    <w:p w14:paraId="6AC1AB4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依法审查涉及消防安全的行政许可，并对许可事项的消防安全事项进行事中事后监管。</w:t>
      </w:r>
    </w:p>
    <w:p w14:paraId="22D3DAB8" w14:textId="77777777" w:rsidR="00216B84" w:rsidRPr="008D602D" w:rsidRDefault="00216B84" w:rsidP="008D602D">
      <w:pPr>
        <w:adjustRightInd w:val="0"/>
        <w:snapToGrid w:val="0"/>
        <w:spacing w:line="360" w:lineRule="auto"/>
        <w:rPr>
          <w:rFonts w:ascii="宋体" w:eastAsia="宋体" w:hAnsi="宋体"/>
          <w:sz w:val="24"/>
          <w:szCs w:val="24"/>
        </w:rPr>
      </w:pPr>
    </w:p>
    <w:p w14:paraId="347A933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依法指导、督促本行业、本系统相关单位落实消防安全责任制，考核消防工作，推行消防安全标准化管理，建立消防安全管理制度，确定专（兼）职管理人员，落实消防工作经费。</w:t>
      </w:r>
    </w:p>
    <w:p w14:paraId="5D6EA508" w14:textId="77777777" w:rsidR="00216B84" w:rsidRPr="008D602D" w:rsidRDefault="00216B84" w:rsidP="008D602D">
      <w:pPr>
        <w:adjustRightInd w:val="0"/>
        <w:snapToGrid w:val="0"/>
        <w:spacing w:line="360" w:lineRule="auto"/>
        <w:rPr>
          <w:rFonts w:ascii="宋体" w:eastAsia="宋体" w:hAnsi="宋体"/>
          <w:sz w:val="24"/>
          <w:szCs w:val="24"/>
        </w:rPr>
      </w:pPr>
    </w:p>
    <w:p w14:paraId="78BE0E0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定期分析评估消防安全形势，明确薄弱环节和管理重点，部署本部门和所属单位开展针对性消防安全检查治理，消除火灾隐患，依法查处有关部门移送涉及消防安全的违法行为。</w:t>
      </w:r>
    </w:p>
    <w:p w14:paraId="2E2C1DFF" w14:textId="77777777" w:rsidR="00216B84" w:rsidRPr="008D602D" w:rsidRDefault="00216B84" w:rsidP="008D602D">
      <w:pPr>
        <w:adjustRightInd w:val="0"/>
        <w:snapToGrid w:val="0"/>
        <w:spacing w:line="360" w:lineRule="auto"/>
        <w:rPr>
          <w:rFonts w:ascii="宋体" w:eastAsia="宋体" w:hAnsi="宋体"/>
          <w:sz w:val="24"/>
          <w:szCs w:val="24"/>
        </w:rPr>
      </w:pPr>
    </w:p>
    <w:p w14:paraId="6D878D2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组织开展经常性消防宣传教育培训，将消防常识、逃生技能、岗位职责等纳入本行业、本系统业务宣传教育培训内容，督促指导本行业、本系统所属单位</w:t>
      </w:r>
      <w:r w:rsidRPr="008D602D">
        <w:rPr>
          <w:rFonts w:ascii="宋体" w:eastAsia="宋体" w:hAnsi="宋体" w:hint="eastAsia"/>
          <w:sz w:val="24"/>
          <w:szCs w:val="24"/>
        </w:rPr>
        <w:lastRenderedPageBreak/>
        <w:t>制订和完善灭火应急救援预案，每年至少组织一次全员应急疏散演练。</w:t>
      </w:r>
    </w:p>
    <w:p w14:paraId="04404435" w14:textId="77777777" w:rsidR="00216B84" w:rsidRPr="008D602D" w:rsidRDefault="00216B84" w:rsidP="008D602D">
      <w:pPr>
        <w:adjustRightInd w:val="0"/>
        <w:snapToGrid w:val="0"/>
        <w:spacing w:line="360" w:lineRule="auto"/>
        <w:rPr>
          <w:rFonts w:ascii="宋体" w:eastAsia="宋体" w:hAnsi="宋体"/>
          <w:sz w:val="24"/>
          <w:szCs w:val="24"/>
        </w:rPr>
      </w:pPr>
    </w:p>
    <w:p w14:paraId="308549B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及时组织、协助本行业、本系统单位火灾事故的灭火救援、善后处置和调查处理。</w:t>
      </w:r>
    </w:p>
    <w:p w14:paraId="046AE979" w14:textId="77777777" w:rsidR="00216B84" w:rsidRPr="008D602D" w:rsidRDefault="00216B84" w:rsidP="008D602D">
      <w:pPr>
        <w:adjustRightInd w:val="0"/>
        <w:snapToGrid w:val="0"/>
        <w:spacing w:line="360" w:lineRule="auto"/>
        <w:rPr>
          <w:rFonts w:ascii="宋体" w:eastAsia="宋体" w:hAnsi="宋体"/>
          <w:sz w:val="24"/>
          <w:szCs w:val="24"/>
        </w:rPr>
      </w:pPr>
    </w:p>
    <w:p w14:paraId="148B8C9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推动本市国家综合性消防救援队伍人员、政府专职消防队员相关优待保障政策出台及落地。</w:t>
      </w:r>
    </w:p>
    <w:p w14:paraId="489C66B3" w14:textId="77777777" w:rsidR="00216B84" w:rsidRPr="008D602D" w:rsidRDefault="00216B84" w:rsidP="008D602D">
      <w:pPr>
        <w:adjustRightInd w:val="0"/>
        <w:snapToGrid w:val="0"/>
        <w:spacing w:line="360" w:lineRule="auto"/>
        <w:rPr>
          <w:rFonts w:ascii="宋体" w:eastAsia="宋体" w:hAnsi="宋体"/>
          <w:sz w:val="24"/>
          <w:szCs w:val="24"/>
        </w:rPr>
      </w:pPr>
    </w:p>
    <w:p w14:paraId="331CBA9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八）法律、法规、规章和国家、本市规定的其他消防安全职责。</w:t>
      </w:r>
    </w:p>
    <w:p w14:paraId="702E28D6" w14:textId="77777777" w:rsidR="00216B84" w:rsidRPr="008D602D" w:rsidRDefault="00216B84" w:rsidP="008D602D">
      <w:pPr>
        <w:adjustRightInd w:val="0"/>
        <w:snapToGrid w:val="0"/>
        <w:spacing w:line="360" w:lineRule="auto"/>
        <w:rPr>
          <w:rFonts w:ascii="宋体" w:eastAsia="宋体" w:hAnsi="宋体"/>
          <w:sz w:val="24"/>
          <w:szCs w:val="24"/>
        </w:rPr>
      </w:pPr>
    </w:p>
    <w:p w14:paraId="35E1839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四条 政府工作部门按照职责分工依法履行消防工作责任。</w:t>
      </w:r>
    </w:p>
    <w:p w14:paraId="27831134" w14:textId="77777777" w:rsidR="00216B84" w:rsidRPr="008D602D" w:rsidRDefault="00216B84" w:rsidP="008D602D">
      <w:pPr>
        <w:adjustRightInd w:val="0"/>
        <w:snapToGrid w:val="0"/>
        <w:spacing w:line="360" w:lineRule="auto"/>
        <w:rPr>
          <w:rFonts w:ascii="宋体" w:eastAsia="宋体" w:hAnsi="宋体"/>
          <w:sz w:val="24"/>
          <w:szCs w:val="24"/>
        </w:rPr>
      </w:pPr>
    </w:p>
    <w:p w14:paraId="6A37B25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应急管理部门负责严格依法实施有关行政审批，凡不符合法定条件的，不得核发有关安全生产许可。负责消防管理工作，指导消防监督、火灾预防、火灾扑救等工作。加强消防法律、法规的宣传，并督促、指导、协助有关单位做好消防宣传教育工作。负责救灾物资储备行业的消防安全管理。</w:t>
      </w:r>
    </w:p>
    <w:p w14:paraId="75C15ACA" w14:textId="77777777" w:rsidR="00216B84" w:rsidRPr="008D602D" w:rsidRDefault="00216B84" w:rsidP="008D602D">
      <w:pPr>
        <w:adjustRightInd w:val="0"/>
        <w:snapToGrid w:val="0"/>
        <w:spacing w:line="360" w:lineRule="auto"/>
        <w:rPr>
          <w:rFonts w:ascii="宋体" w:eastAsia="宋体" w:hAnsi="宋体"/>
          <w:sz w:val="24"/>
          <w:szCs w:val="24"/>
        </w:rPr>
      </w:pPr>
    </w:p>
    <w:p w14:paraId="15C4F78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消防救援机构负责对机关、团体、企业、事业等单位遵守消防法律、法规的情况依法进行监督检查，对公众聚集场所投入使用、营业前进行消防安全检查，组织针对性消防安全专项治理，实施消防行政处罚。组织和指挥火灾现场扑救，承担或参加重大灾害事故和其他以抢救人员生命为主的应急救援工作。依法组织或参与火灾事故调查处理工作。组织开展消防宣传教育培训和应急疏散演练。</w:t>
      </w:r>
    </w:p>
    <w:p w14:paraId="40582772" w14:textId="77777777" w:rsidR="00216B84" w:rsidRPr="008D602D" w:rsidRDefault="00216B84" w:rsidP="008D602D">
      <w:pPr>
        <w:adjustRightInd w:val="0"/>
        <w:snapToGrid w:val="0"/>
        <w:spacing w:line="360" w:lineRule="auto"/>
        <w:rPr>
          <w:rFonts w:ascii="宋体" w:eastAsia="宋体" w:hAnsi="宋体"/>
          <w:sz w:val="24"/>
          <w:szCs w:val="24"/>
        </w:rPr>
      </w:pPr>
    </w:p>
    <w:p w14:paraId="10EE058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发展和改革部门应当将消防工作纳入国民经济和社会发展中长期规划。按照上海国民经济和社会发展规划，配合推进公共消防基础设施建设。</w:t>
      </w:r>
    </w:p>
    <w:p w14:paraId="1655C51C" w14:textId="77777777" w:rsidR="00216B84" w:rsidRPr="008D602D" w:rsidRDefault="00216B84" w:rsidP="008D602D">
      <w:pPr>
        <w:adjustRightInd w:val="0"/>
        <w:snapToGrid w:val="0"/>
        <w:spacing w:line="360" w:lineRule="auto"/>
        <w:rPr>
          <w:rFonts w:ascii="宋体" w:eastAsia="宋体" w:hAnsi="宋体"/>
          <w:sz w:val="24"/>
          <w:szCs w:val="24"/>
        </w:rPr>
      </w:pPr>
    </w:p>
    <w:p w14:paraId="7377933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粮食和物资储备部门负责指导储备粮、物资储存等行业消防安全管理，指导督促开展消防安全标准化管理。</w:t>
      </w:r>
    </w:p>
    <w:p w14:paraId="4D56BEB4" w14:textId="77777777" w:rsidR="00216B84" w:rsidRPr="008D602D" w:rsidRDefault="00216B84" w:rsidP="008D602D">
      <w:pPr>
        <w:adjustRightInd w:val="0"/>
        <w:snapToGrid w:val="0"/>
        <w:spacing w:line="360" w:lineRule="auto"/>
        <w:rPr>
          <w:rFonts w:ascii="宋体" w:eastAsia="宋体" w:hAnsi="宋体"/>
          <w:sz w:val="24"/>
          <w:szCs w:val="24"/>
        </w:rPr>
      </w:pPr>
    </w:p>
    <w:p w14:paraId="13DEDBA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经济和信息化部门负责指导督促民用爆炸物品生产、销售的消防安全管理。</w:t>
      </w:r>
      <w:r w:rsidRPr="008D602D">
        <w:rPr>
          <w:rFonts w:ascii="宋体" w:eastAsia="宋体" w:hAnsi="宋体" w:hint="eastAsia"/>
          <w:sz w:val="24"/>
          <w:szCs w:val="24"/>
        </w:rPr>
        <w:lastRenderedPageBreak/>
        <w:t>配合有关部门制定危险化学品生产、储存的行业规划。将消防产业纳入应急产业同规划、同部署、同发展。指导、督促系统归口单位履行消防安全职责。将“智慧消防”纳入本市“智慧城市”建设，并提供相关技术支持。依法对电力企业和用户执行法律、行政法规的情况进行监督检查，督促企业严格遵守国家消防技术标准，落实企业主体责任。推广采用先进的火灾防范技术设施，引导用户规范用电。</w:t>
      </w:r>
    </w:p>
    <w:p w14:paraId="679C79F7" w14:textId="77777777" w:rsidR="00216B84" w:rsidRPr="008D602D" w:rsidRDefault="00216B84" w:rsidP="008D602D">
      <w:pPr>
        <w:adjustRightInd w:val="0"/>
        <w:snapToGrid w:val="0"/>
        <w:spacing w:line="360" w:lineRule="auto"/>
        <w:rPr>
          <w:rFonts w:ascii="宋体" w:eastAsia="宋体" w:hAnsi="宋体"/>
          <w:sz w:val="24"/>
          <w:szCs w:val="24"/>
        </w:rPr>
      </w:pPr>
    </w:p>
    <w:p w14:paraId="78FFE7B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商务部门负责指导、督促商贸行业的消防安全管理工作，推动商场市场消防安全标准化管理建设。指导、督促展览场馆、主办单位等有关单位，履行经济贸易类展览项目的消防安全职责。</w:t>
      </w:r>
    </w:p>
    <w:p w14:paraId="0C68983F" w14:textId="77777777" w:rsidR="00216B84" w:rsidRPr="008D602D" w:rsidRDefault="00216B84" w:rsidP="008D602D">
      <w:pPr>
        <w:adjustRightInd w:val="0"/>
        <w:snapToGrid w:val="0"/>
        <w:spacing w:line="360" w:lineRule="auto"/>
        <w:rPr>
          <w:rFonts w:ascii="宋体" w:eastAsia="宋体" w:hAnsi="宋体"/>
          <w:sz w:val="24"/>
          <w:szCs w:val="24"/>
        </w:rPr>
      </w:pPr>
    </w:p>
    <w:p w14:paraId="23A550A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教育部门负责学校、幼儿园、托幼和培训机构管理中的行业消防安全。推进中小学校、幼儿园行业消防安全标准化管理。统编优化消防安全教材，将消防知识学习和技能训练纳入学生军训安排，加强消防安全教育师资力量培训。指导全市学校将消防安全教育列入学校日常教学计划，每学期落实消防安全知识第一课，开展4课时以上消防安全教育和1次以上逃生疏散演练。组织协调灾害事故处置所涉及的在校学生疏导、安置工作，配合做好受灾群众临时安置工作。</w:t>
      </w:r>
    </w:p>
    <w:p w14:paraId="1814C1A2" w14:textId="77777777" w:rsidR="00216B84" w:rsidRPr="008D602D" w:rsidRDefault="00216B84" w:rsidP="008D602D">
      <w:pPr>
        <w:adjustRightInd w:val="0"/>
        <w:snapToGrid w:val="0"/>
        <w:spacing w:line="360" w:lineRule="auto"/>
        <w:rPr>
          <w:rFonts w:ascii="宋体" w:eastAsia="宋体" w:hAnsi="宋体"/>
          <w:sz w:val="24"/>
          <w:szCs w:val="24"/>
        </w:rPr>
      </w:pPr>
    </w:p>
    <w:p w14:paraId="6F5533F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科学技术部门负责将消防科技进步纳入科技发展规划和财政科技计划（专项、基金等）并组织实施。指导、督促科学研究机构加强消防安全管理。组织指导消防安全重大科技攻关、基础研究和应用研究，会同有关部门推动消防科研成果转化应用，并将消防知识纳入科普教育内容。</w:t>
      </w:r>
    </w:p>
    <w:p w14:paraId="32B6D1C9" w14:textId="77777777" w:rsidR="00216B84" w:rsidRPr="008D602D" w:rsidRDefault="00216B84" w:rsidP="008D602D">
      <w:pPr>
        <w:adjustRightInd w:val="0"/>
        <w:snapToGrid w:val="0"/>
        <w:spacing w:line="360" w:lineRule="auto"/>
        <w:rPr>
          <w:rFonts w:ascii="宋体" w:eastAsia="宋体" w:hAnsi="宋体"/>
          <w:sz w:val="24"/>
          <w:szCs w:val="24"/>
        </w:rPr>
      </w:pPr>
    </w:p>
    <w:p w14:paraId="2A9AE41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民族和宗教事务部门负责加强寺庙、道观、教堂等宗教活动场所的消防安全管理工作，指导开展消防安全标准化管理。指导、督促重要宗教活动主办单位履行消防安全职责。加强对宗教教职人员和团体的消防宣传教育培训。</w:t>
      </w:r>
    </w:p>
    <w:p w14:paraId="132BFDB3" w14:textId="77777777" w:rsidR="00216B84" w:rsidRPr="008D602D" w:rsidRDefault="00216B84" w:rsidP="008D602D">
      <w:pPr>
        <w:adjustRightInd w:val="0"/>
        <w:snapToGrid w:val="0"/>
        <w:spacing w:line="360" w:lineRule="auto"/>
        <w:rPr>
          <w:rFonts w:ascii="宋体" w:eastAsia="宋体" w:hAnsi="宋体"/>
          <w:sz w:val="24"/>
          <w:szCs w:val="24"/>
        </w:rPr>
      </w:pPr>
    </w:p>
    <w:p w14:paraId="19B0853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八）公安部门负责依据本市工作意见开展防火工作，查处涉及消防安全管理的违法行为，协助开展火灾事故调查处理工作，办理失火罪和消防责任事故罪等涉嫌消防安全犯罪的刑事案件。公安派出所根据国务院公安部门及本市有关规定，</w:t>
      </w:r>
      <w:r w:rsidRPr="008D602D">
        <w:rPr>
          <w:rFonts w:ascii="宋体" w:eastAsia="宋体" w:hAnsi="宋体" w:hint="eastAsia"/>
          <w:sz w:val="24"/>
          <w:szCs w:val="24"/>
        </w:rPr>
        <w:lastRenderedPageBreak/>
        <w:t>负责日常消防监督检查，开展消防宣传教育。</w:t>
      </w:r>
    </w:p>
    <w:p w14:paraId="23F41408" w14:textId="77777777" w:rsidR="00216B84" w:rsidRPr="008D602D" w:rsidRDefault="00216B84" w:rsidP="008D602D">
      <w:pPr>
        <w:adjustRightInd w:val="0"/>
        <w:snapToGrid w:val="0"/>
        <w:spacing w:line="360" w:lineRule="auto"/>
        <w:rPr>
          <w:rFonts w:ascii="宋体" w:eastAsia="宋体" w:hAnsi="宋体"/>
          <w:sz w:val="24"/>
          <w:szCs w:val="24"/>
        </w:rPr>
      </w:pPr>
    </w:p>
    <w:p w14:paraId="65B14A7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九）民政部门负责社会福利、特困人员供养、救助管理、未成年人保护、婚姻、殡葬、养老机构等民政服务机构的行业消防安全。推动社会福利机构消防安全标准化管理建设。</w:t>
      </w:r>
    </w:p>
    <w:p w14:paraId="5D820BEC" w14:textId="77777777" w:rsidR="00216B84" w:rsidRPr="008D602D" w:rsidRDefault="00216B84" w:rsidP="008D602D">
      <w:pPr>
        <w:adjustRightInd w:val="0"/>
        <w:snapToGrid w:val="0"/>
        <w:spacing w:line="360" w:lineRule="auto"/>
        <w:rPr>
          <w:rFonts w:ascii="宋体" w:eastAsia="宋体" w:hAnsi="宋体"/>
          <w:sz w:val="24"/>
          <w:szCs w:val="24"/>
        </w:rPr>
      </w:pPr>
    </w:p>
    <w:p w14:paraId="6110370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司法行政部门负责指导监督本市司法行政系统监狱及戒毒场所消防安全管理，并将消防法律法规纳入普法教育内容。按照法定程序审核消防安全方面的地方性法规、市政府规章草案。依法办理消防安全方面的市、区政府行政复议案件，指导、监督消防安全行政复议。</w:t>
      </w:r>
    </w:p>
    <w:p w14:paraId="461BB64C" w14:textId="77777777" w:rsidR="00216B84" w:rsidRPr="008D602D" w:rsidRDefault="00216B84" w:rsidP="008D602D">
      <w:pPr>
        <w:adjustRightInd w:val="0"/>
        <w:snapToGrid w:val="0"/>
        <w:spacing w:line="360" w:lineRule="auto"/>
        <w:rPr>
          <w:rFonts w:ascii="宋体" w:eastAsia="宋体" w:hAnsi="宋体"/>
          <w:sz w:val="24"/>
          <w:szCs w:val="24"/>
        </w:rPr>
      </w:pPr>
    </w:p>
    <w:p w14:paraId="302D68A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一）财政部门按规定对消防资金进行预算管理，落实经费保障。</w:t>
      </w:r>
    </w:p>
    <w:p w14:paraId="591405B0" w14:textId="77777777" w:rsidR="00216B84" w:rsidRPr="008D602D" w:rsidRDefault="00216B84" w:rsidP="008D602D">
      <w:pPr>
        <w:adjustRightInd w:val="0"/>
        <w:snapToGrid w:val="0"/>
        <w:spacing w:line="360" w:lineRule="auto"/>
        <w:rPr>
          <w:rFonts w:ascii="宋体" w:eastAsia="宋体" w:hAnsi="宋体"/>
          <w:sz w:val="24"/>
          <w:szCs w:val="24"/>
        </w:rPr>
      </w:pPr>
    </w:p>
    <w:p w14:paraId="702B0DE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二）人力资源和社会保障部门会同消防救援机构开展消防职业技能培训机构的审批和管理，负责职业培训机构管理中的行业消防安全。将消防法律法规和消防知识纳入职业培训内容。指导职业培训机构对劳动者开展消防安全培训，提高就业群体消防安全素质。</w:t>
      </w:r>
    </w:p>
    <w:p w14:paraId="3EC20089" w14:textId="77777777" w:rsidR="00216B84" w:rsidRPr="008D602D" w:rsidRDefault="00216B84" w:rsidP="008D602D">
      <w:pPr>
        <w:adjustRightInd w:val="0"/>
        <w:snapToGrid w:val="0"/>
        <w:spacing w:line="360" w:lineRule="auto"/>
        <w:rPr>
          <w:rFonts w:ascii="宋体" w:eastAsia="宋体" w:hAnsi="宋体"/>
          <w:sz w:val="24"/>
          <w:szCs w:val="24"/>
        </w:rPr>
      </w:pPr>
    </w:p>
    <w:p w14:paraId="339B4D87"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三）规划和自然资源部门负责配合行业主管部门组织编制消防专项规划，预留消防站规划用地，并负责监督实施。</w:t>
      </w:r>
    </w:p>
    <w:p w14:paraId="67FA1200" w14:textId="77777777" w:rsidR="00216B84" w:rsidRPr="008D602D" w:rsidRDefault="00216B84" w:rsidP="008D602D">
      <w:pPr>
        <w:adjustRightInd w:val="0"/>
        <w:snapToGrid w:val="0"/>
        <w:spacing w:line="360" w:lineRule="auto"/>
        <w:rPr>
          <w:rFonts w:ascii="宋体" w:eastAsia="宋体" w:hAnsi="宋体"/>
          <w:sz w:val="24"/>
          <w:szCs w:val="24"/>
        </w:rPr>
      </w:pPr>
    </w:p>
    <w:p w14:paraId="7F9181A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四）生态环境部门负责对有毒化学品事故现场进行应急监测，对重大危险化学品污染事故和生态破坏事件的调查处理。指导、督促核与辐射企业履行辐射安全管理职责。</w:t>
      </w:r>
    </w:p>
    <w:p w14:paraId="0C280D4F" w14:textId="77777777" w:rsidR="00216B84" w:rsidRPr="008D602D" w:rsidRDefault="00216B84" w:rsidP="008D602D">
      <w:pPr>
        <w:adjustRightInd w:val="0"/>
        <w:snapToGrid w:val="0"/>
        <w:spacing w:line="360" w:lineRule="auto"/>
        <w:rPr>
          <w:rFonts w:ascii="宋体" w:eastAsia="宋体" w:hAnsi="宋体"/>
          <w:sz w:val="24"/>
          <w:szCs w:val="24"/>
        </w:rPr>
      </w:pPr>
    </w:p>
    <w:p w14:paraId="77934C2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五）住房和城乡建设管理部门负责建筑施工、建筑安装、勘察设计、建设监理等房建和市政（非交通类）建设工程竣工验收前的消防安全监督管理工作。依法实施建设工程消防设计审查、消防验收、备案和抽查，加大对建设、设计、施工、监理单位及施工图审查机构的监管力度。在组织制定工程建设规范以及推广新技术、新材料、新工艺时，应充分考虑消防安全因素，确保满足消防安全性能</w:t>
      </w:r>
      <w:r w:rsidRPr="008D602D">
        <w:rPr>
          <w:rFonts w:ascii="宋体" w:eastAsia="宋体" w:hAnsi="宋体" w:hint="eastAsia"/>
          <w:sz w:val="24"/>
          <w:szCs w:val="24"/>
        </w:rPr>
        <w:lastRenderedPageBreak/>
        <w:t>及相关要求。统筹将公共区域单位场所内可巡查发现的公共消防设施问题和消防安全隐患线索纳入城市网格化综合管理中，并指挥、协调、监督相关消防执法和管理机构牵头及时予以处置。指导市政公用设施建设、安全和应急管理，指导城市供水、燃气、热力、园林、市容绿化、城镇污水处理设施和管网、风景名胜区等安全监督管理。综合协调、督促地下空间使用单位的消防安全管理工作。</w:t>
      </w:r>
    </w:p>
    <w:p w14:paraId="68DDD780" w14:textId="77777777" w:rsidR="00216B84" w:rsidRPr="008D602D" w:rsidRDefault="00216B84" w:rsidP="008D602D">
      <w:pPr>
        <w:adjustRightInd w:val="0"/>
        <w:snapToGrid w:val="0"/>
        <w:spacing w:line="360" w:lineRule="auto"/>
        <w:rPr>
          <w:rFonts w:ascii="宋体" w:eastAsia="宋体" w:hAnsi="宋体"/>
          <w:sz w:val="24"/>
          <w:szCs w:val="24"/>
        </w:rPr>
      </w:pPr>
    </w:p>
    <w:p w14:paraId="21A1273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城市管理行政执法部门负责对擅自搭建建筑物、构筑物行为，擅自改建、占用室内外共用部分，损坏或者擅自占用、移装共用设施设备，擅自改变物业使用性质等违法行为进行查处。对发现的户外广告、景观灯光等设施设置违法行为予以查处。</w:t>
      </w:r>
    </w:p>
    <w:p w14:paraId="3E6B0B8E" w14:textId="77777777" w:rsidR="00216B84" w:rsidRPr="008D602D" w:rsidRDefault="00216B84" w:rsidP="008D602D">
      <w:pPr>
        <w:adjustRightInd w:val="0"/>
        <w:snapToGrid w:val="0"/>
        <w:spacing w:line="360" w:lineRule="auto"/>
        <w:rPr>
          <w:rFonts w:ascii="宋体" w:eastAsia="宋体" w:hAnsi="宋体"/>
          <w:sz w:val="24"/>
          <w:szCs w:val="24"/>
        </w:rPr>
      </w:pPr>
    </w:p>
    <w:p w14:paraId="2BA7098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房屋管理部门负责物业管理、房屋征收拆迁、拆除工程等房地产业消防安全监督管理工作。指导、督促物业服务企业依法做好住宅小区共用消防设施的维护管理工作。指导乡镇人民政府和街道办事处，由其对业主依照有关规定使用住宅专项维修资金对住宅小区共用消防设施进行维修、更新、改造实施指导监督。组织制定并实施启动消防设施故障紧急维修程序。</w:t>
      </w:r>
    </w:p>
    <w:p w14:paraId="42242ED8" w14:textId="77777777" w:rsidR="00216B84" w:rsidRPr="008D602D" w:rsidRDefault="00216B84" w:rsidP="008D602D">
      <w:pPr>
        <w:adjustRightInd w:val="0"/>
        <w:snapToGrid w:val="0"/>
        <w:spacing w:line="360" w:lineRule="auto"/>
        <w:rPr>
          <w:rFonts w:ascii="宋体" w:eastAsia="宋体" w:hAnsi="宋体"/>
          <w:sz w:val="24"/>
          <w:szCs w:val="24"/>
        </w:rPr>
      </w:pPr>
    </w:p>
    <w:p w14:paraId="0125E8E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燃气管理部门负责加强城镇燃气安全监督管理工作，督促燃气经营单位指导用户安全用气并对燃气设施定期进行安全检查、排除隐患，制定燃气事故处置应急预案，依法查处燃气领域相关违法行为。加强燃气事故防范的安全用气宣传。</w:t>
      </w:r>
    </w:p>
    <w:p w14:paraId="266527AF" w14:textId="77777777" w:rsidR="00216B84" w:rsidRPr="008D602D" w:rsidRDefault="00216B84" w:rsidP="008D602D">
      <w:pPr>
        <w:adjustRightInd w:val="0"/>
        <w:snapToGrid w:val="0"/>
        <w:spacing w:line="360" w:lineRule="auto"/>
        <w:rPr>
          <w:rFonts w:ascii="宋体" w:eastAsia="宋体" w:hAnsi="宋体"/>
          <w:sz w:val="24"/>
          <w:szCs w:val="24"/>
        </w:rPr>
      </w:pPr>
    </w:p>
    <w:p w14:paraId="11B033C7"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六）交通部门负责在客运车站、港口、码头、轨道交通及交通工具管理中依法督促有关单位落实消防安全主体责任和有关消防工作制度。协助有关部门对交通运输、港口重大突发事件、重大灾害事故和重大服务供应事故开展应急处置。</w:t>
      </w:r>
    </w:p>
    <w:p w14:paraId="2FBF180C" w14:textId="77777777" w:rsidR="00216B84" w:rsidRPr="008D602D" w:rsidRDefault="00216B84" w:rsidP="008D602D">
      <w:pPr>
        <w:adjustRightInd w:val="0"/>
        <w:snapToGrid w:val="0"/>
        <w:spacing w:line="360" w:lineRule="auto"/>
        <w:rPr>
          <w:rFonts w:ascii="宋体" w:eastAsia="宋体" w:hAnsi="宋体"/>
          <w:sz w:val="24"/>
          <w:szCs w:val="24"/>
        </w:rPr>
      </w:pPr>
    </w:p>
    <w:p w14:paraId="510A4FC6"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七）农业农村部门负责指导农业农村系统的消防安全管理工作。指导、督促、检查所属单位加强消防安全管理。配合有关部门将消防工作纳入相关建设规划，配合做好符合农村实际的消防安全措施的落实工作。</w:t>
      </w:r>
    </w:p>
    <w:p w14:paraId="13A34519" w14:textId="77777777" w:rsidR="00216B84" w:rsidRPr="008D602D" w:rsidRDefault="00216B84" w:rsidP="008D602D">
      <w:pPr>
        <w:adjustRightInd w:val="0"/>
        <w:snapToGrid w:val="0"/>
        <w:spacing w:line="360" w:lineRule="auto"/>
        <w:rPr>
          <w:rFonts w:ascii="宋体" w:eastAsia="宋体" w:hAnsi="宋体"/>
          <w:sz w:val="24"/>
          <w:szCs w:val="24"/>
        </w:rPr>
      </w:pPr>
    </w:p>
    <w:p w14:paraId="799E89E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八）水务部门负责督促行业各单位加强消防安全管理，指导、督促、检查所</w:t>
      </w:r>
      <w:r w:rsidRPr="008D602D">
        <w:rPr>
          <w:rFonts w:ascii="宋体" w:eastAsia="宋体" w:hAnsi="宋体" w:hint="eastAsia"/>
          <w:sz w:val="24"/>
          <w:szCs w:val="24"/>
        </w:rPr>
        <w:lastRenderedPageBreak/>
        <w:t>属单位加强消防安全工作。</w:t>
      </w:r>
    </w:p>
    <w:p w14:paraId="521E2BA1" w14:textId="77777777" w:rsidR="00216B84" w:rsidRPr="008D602D" w:rsidRDefault="00216B84" w:rsidP="008D602D">
      <w:pPr>
        <w:adjustRightInd w:val="0"/>
        <w:snapToGrid w:val="0"/>
        <w:spacing w:line="360" w:lineRule="auto"/>
        <w:rPr>
          <w:rFonts w:ascii="宋体" w:eastAsia="宋体" w:hAnsi="宋体"/>
          <w:sz w:val="24"/>
          <w:szCs w:val="24"/>
        </w:rPr>
      </w:pPr>
    </w:p>
    <w:p w14:paraId="6A7C93E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九）文化和旅游部门负责文化娱乐场所审批和管理中的行业消防安全工作，加强公共娱乐场所消防安全标准化管理，监督、指导公共图书馆、文化馆（站）、剧院等文化单位和重大文化活动、基层群众文化活动主办单位履行消防安全职责。负责指导、督促旅游行业消防安全管理，指导、督促、检查本市旅行社和旅馆、A级旅游景区等旅游企事业单位加强消防安全管理，推动宾馆、旅馆消防安全标准化管理建设，指导、督促旅游节等重大活动主办单位履行消防安全职责，并加强旅游行业从业人员消防宣传教育培训。负责文物保护单位、世界文化遗产和博物馆的行业消防安全管理，督促文物建筑加强消防安全标准化建设。</w:t>
      </w:r>
    </w:p>
    <w:p w14:paraId="48440680" w14:textId="77777777" w:rsidR="00216B84" w:rsidRPr="008D602D" w:rsidRDefault="00216B84" w:rsidP="008D602D">
      <w:pPr>
        <w:adjustRightInd w:val="0"/>
        <w:snapToGrid w:val="0"/>
        <w:spacing w:line="360" w:lineRule="auto"/>
        <w:rPr>
          <w:rFonts w:ascii="宋体" w:eastAsia="宋体" w:hAnsi="宋体"/>
          <w:sz w:val="24"/>
          <w:szCs w:val="24"/>
        </w:rPr>
      </w:pPr>
    </w:p>
    <w:p w14:paraId="74BA2BB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广播电视部门负责指导广播电视播出机构消防安全管理，指导、督促网络视听节目服务机构加强消防安全工作。督促新闻媒体发布针对性消防安全提示，面向社会开展消防宣传教育。</w:t>
      </w:r>
    </w:p>
    <w:p w14:paraId="252B4BA5" w14:textId="77777777" w:rsidR="00216B84" w:rsidRPr="008D602D" w:rsidRDefault="00216B84" w:rsidP="008D602D">
      <w:pPr>
        <w:adjustRightInd w:val="0"/>
        <w:snapToGrid w:val="0"/>
        <w:spacing w:line="360" w:lineRule="auto"/>
        <w:rPr>
          <w:rFonts w:ascii="宋体" w:eastAsia="宋体" w:hAnsi="宋体"/>
          <w:sz w:val="24"/>
          <w:szCs w:val="24"/>
        </w:rPr>
      </w:pPr>
    </w:p>
    <w:p w14:paraId="0901B5B6"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卫生健康部门负责医疗卫生机构、计划生育技术服务机构审批和管理中的行业消防安全，加强医疗机构消防安全标准化管理建设，督促系统所属单位开展消防安全提示性宣传。</w:t>
      </w:r>
    </w:p>
    <w:p w14:paraId="21A4C682" w14:textId="77777777" w:rsidR="00216B84" w:rsidRPr="008D602D" w:rsidRDefault="00216B84" w:rsidP="008D602D">
      <w:pPr>
        <w:adjustRightInd w:val="0"/>
        <w:snapToGrid w:val="0"/>
        <w:spacing w:line="360" w:lineRule="auto"/>
        <w:rPr>
          <w:rFonts w:ascii="宋体" w:eastAsia="宋体" w:hAnsi="宋体"/>
          <w:sz w:val="24"/>
          <w:szCs w:val="24"/>
        </w:rPr>
      </w:pPr>
    </w:p>
    <w:p w14:paraId="4960365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一）退役军人事务部门负责烈士陵园、军休军供、优抚医院、光荣院等机构的消防安全管理。</w:t>
      </w:r>
    </w:p>
    <w:p w14:paraId="0B110AD6" w14:textId="77777777" w:rsidR="00216B84" w:rsidRPr="008D602D" w:rsidRDefault="00216B84" w:rsidP="008D602D">
      <w:pPr>
        <w:adjustRightInd w:val="0"/>
        <w:snapToGrid w:val="0"/>
        <w:spacing w:line="360" w:lineRule="auto"/>
        <w:rPr>
          <w:rFonts w:ascii="宋体" w:eastAsia="宋体" w:hAnsi="宋体"/>
          <w:sz w:val="24"/>
          <w:szCs w:val="24"/>
        </w:rPr>
      </w:pPr>
    </w:p>
    <w:p w14:paraId="27D970D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二）市场监督管理部门负责依法对生产、流通领域消防产品质量实施监督管理，查处消防产品质量违法行为。配合有关部门依法查处无证无照违规经营活动。加强电动自行车等电气产品生产、流通领域产品质量监管，整治电动自行车违规改装问题。负责依法加强特种设备生产、充装单位的安全监督管理。组织消防领域地方标准的制（修）订工作。</w:t>
      </w:r>
    </w:p>
    <w:p w14:paraId="5BC99076" w14:textId="77777777" w:rsidR="00216B84" w:rsidRPr="008D602D" w:rsidRDefault="00216B84" w:rsidP="008D602D">
      <w:pPr>
        <w:adjustRightInd w:val="0"/>
        <w:snapToGrid w:val="0"/>
        <w:spacing w:line="360" w:lineRule="auto"/>
        <w:rPr>
          <w:rFonts w:ascii="宋体" w:eastAsia="宋体" w:hAnsi="宋体"/>
          <w:sz w:val="24"/>
          <w:szCs w:val="24"/>
        </w:rPr>
      </w:pPr>
    </w:p>
    <w:p w14:paraId="5EB7E1D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三）地方金融监督管理部门负责配合国家在沪金融管理部门指导、督促银行业金融机构、证券机构、保险机构及服务网点、派出机构落实消防安全管理，</w:t>
      </w:r>
      <w:r w:rsidRPr="008D602D">
        <w:rPr>
          <w:rFonts w:ascii="宋体" w:eastAsia="宋体" w:hAnsi="宋体" w:hint="eastAsia"/>
          <w:sz w:val="24"/>
          <w:szCs w:val="24"/>
        </w:rPr>
        <w:lastRenderedPageBreak/>
        <w:t>配合市应急管理部门及消防救援机构、上海银保监局支持保险公司开展火灾公众责任保险相关业务。</w:t>
      </w:r>
    </w:p>
    <w:p w14:paraId="4F6019A6" w14:textId="77777777" w:rsidR="00216B84" w:rsidRPr="008D602D" w:rsidRDefault="00216B84" w:rsidP="008D602D">
      <w:pPr>
        <w:adjustRightInd w:val="0"/>
        <w:snapToGrid w:val="0"/>
        <w:spacing w:line="360" w:lineRule="auto"/>
        <w:rPr>
          <w:rFonts w:ascii="宋体" w:eastAsia="宋体" w:hAnsi="宋体"/>
          <w:sz w:val="24"/>
          <w:szCs w:val="24"/>
        </w:rPr>
      </w:pPr>
    </w:p>
    <w:p w14:paraId="34C4CAA6"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四）国有资产监督管理部门负责指导、督促、检查国资系统企业加强消防安全管理。指导、督促国资系统企业研究制定消防安全管理对策和措施，协调解决国资系统企业消防安全重大问题。对企业负责人履行消防安全职责进行业绩考核。</w:t>
      </w:r>
    </w:p>
    <w:p w14:paraId="7C9F17DF" w14:textId="77777777" w:rsidR="00216B84" w:rsidRPr="008D602D" w:rsidRDefault="00216B84" w:rsidP="008D602D">
      <w:pPr>
        <w:adjustRightInd w:val="0"/>
        <w:snapToGrid w:val="0"/>
        <w:spacing w:line="360" w:lineRule="auto"/>
        <w:rPr>
          <w:rFonts w:ascii="宋体" w:eastAsia="宋体" w:hAnsi="宋体"/>
          <w:sz w:val="24"/>
          <w:szCs w:val="24"/>
        </w:rPr>
      </w:pPr>
    </w:p>
    <w:p w14:paraId="7E63B07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五）体育部门负责加强对体育类场馆等系统单位的消防安全管理，落实消防安全标准化管理要求，指导、督促重要体育活动主办单位履行消防安全职责。</w:t>
      </w:r>
    </w:p>
    <w:p w14:paraId="5176633B" w14:textId="77777777" w:rsidR="00216B84" w:rsidRPr="008D602D" w:rsidRDefault="00216B84" w:rsidP="008D602D">
      <w:pPr>
        <w:adjustRightInd w:val="0"/>
        <w:snapToGrid w:val="0"/>
        <w:spacing w:line="360" w:lineRule="auto"/>
        <w:rPr>
          <w:rFonts w:ascii="宋体" w:eastAsia="宋体" w:hAnsi="宋体"/>
          <w:sz w:val="24"/>
          <w:szCs w:val="24"/>
        </w:rPr>
      </w:pPr>
    </w:p>
    <w:p w14:paraId="45C9B4B6"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六）绿化和市容管理部门负责组织、协调本市护林防火工作。依法对市容景观相关设施管理单位执行消防安全有关法律、法规、标准情况进行监督检查。</w:t>
      </w:r>
    </w:p>
    <w:p w14:paraId="662681A2" w14:textId="77777777" w:rsidR="00216B84" w:rsidRPr="008D602D" w:rsidRDefault="00216B84" w:rsidP="008D602D">
      <w:pPr>
        <w:adjustRightInd w:val="0"/>
        <w:snapToGrid w:val="0"/>
        <w:spacing w:line="360" w:lineRule="auto"/>
        <w:rPr>
          <w:rFonts w:ascii="宋体" w:eastAsia="宋体" w:hAnsi="宋体"/>
          <w:sz w:val="24"/>
          <w:szCs w:val="24"/>
        </w:rPr>
      </w:pPr>
    </w:p>
    <w:p w14:paraId="6E4803A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七）民防部门负责对公用民防工程消防安全进行监督检查。</w:t>
      </w:r>
    </w:p>
    <w:p w14:paraId="5BC236A0" w14:textId="77777777" w:rsidR="00216B84" w:rsidRPr="008D602D" w:rsidRDefault="00216B84" w:rsidP="008D602D">
      <w:pPr>
        <w:adjustRightInd w:val="0"/>
        <w:snapToGrid w:val="0"/>
        <w:spacing w:line="360" w:lineRule="auto"/>
        <w:rPr>
          <w:rFonts w:ascii="宋体" w:eastAsia="宋体" w:hAnsi="宋体"/>
          <w:sz w:val="24"/>
          <w:szCs w:val="24"/>
        </w:rPr>
      </w:pPr>
    </w:p>
    <w:p w14:paraId="44B6814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八）通信管理部门负责指导、督促通信业、通信设施建设的消防安全管理。</w:t>
      </w:r>
    </w:p>
    <w:p w14:paraId="28894806" w14:textId="77777777" w:rsidR="00216B84" w:rsidRPr="008D602D" w:rsidRDefault="00216B84" w:rsidP="008D602D">
      <w:pPr>
        <w:adjustRightInd w:val="0"/>
        <w:snapToGrid w:val="0"/>
        <w:spacing w:line="360" w:lineRule="auto"/>
        <w:rPr>
          <w:rFonts w:ascii="宋体" w:eastAsia="宋体" w:hAnsi="宋体"/>
          <w:sz w:val="24"/>
          <w:szCs w:val="24"/>
        </w:rPr>
      </w:pPr>
    </w:p>
    <w:p w14:paraId="359CC48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十九）气象部门应当及时将重大灾害事故预警信息通报消防救援机构。</w:t>
      </w:r>
    </w:p>
    <w:p w14:paraId="5A2B56CA" w14:textId="77777777" w:rsidR="00216B84" w:rsidRPr="008D602D" w:rsidRDefault="00216B84" w:rsidP="008D602D">
      <w:pPr>
        <w:adjustRightInd w:val="0"/>
        <w:snapToGrid w:val="0"/>
        <w:spacing w:line="360" w:lineRule="auto"/>
        <w:rPr>
          <w:rFonts w:ascii="宋体" w:eastAsia="宋体" w:hAnsi="宋体"/>
          <w:sz w:val="24"/>
          <w:szCs w:val="24"/>
        </w:rPr>
      </w:pPr>
    </w:p>
    <w:p w14:paraId="4BAD59A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十）负责公共消防设施维护管理的单位应当保持消防供水、消防通信、消防车通道等公共消防设施完好有效。</w:t>
      </w:r>
    </w:p>
    <w:p w14:paraId="3C18F8E0" w14:textId="77777777" w:rsidR="00216B84" w:rsidRPr="008D602D" w:rsidRDefault="00216B84" w:rsidP="008D602D">
      <w:pPr>
        <w:adjustRightInd w:val="0"/>
        <w:snapToGrid w:val="0"/>
        <w:spacing w:line="360" w:lineRule="auto"/>
        <w:rPr>
          <w:rFonts w:ascii="宋体" w:eastAsia="宋体" w:hAnsi="宋体"/>
          <w:sz w:val="24"/>
          <w:szCs w:val="24"/>
        </w:rPr>
      </w:pPr>
    </w:p>
    <w:p w14:paraId="25108BFC" w14:textId="77777777" w:rsidR="00216B84" w:rsidRPr="008D602D" w:rsidRDefault="00216B84" w:rsidP="00644235">
      <w:pPr>
        <w:pStyle w:val="1"/>
        <w:jc w:val="center"/>
        <w:rPr>
          <w:rFonts w:ascii="黑体" w:eastAsia="黑体" w:hAnsi="黑体"/>
          <w:b w:val="0"/>
          <w:color w:val="0070C0"/>
          <w:sz w:val="28"/>
          <w:szCs w:val="24"/>
        </w:rPr>
      </w:pPr>
      <w:bookmarkStart w:id="4" w:name="_Toc39588258"/>
      <w:r w:rsidRPr="008D602D">
        <w:rPr>
          <w:rFonts w:ascii="黑体" w:eastAsia="黑体" w:hAnsi="黑体" w:hint="eastAsia"/>
          <w:color w:val="0070C0"/>
          <w:sz w:val="28"/>
          <w:szCs w:val="24"/>
        </w:rPr>
        <w:t>第四章 单位消防安全职责</w:t>
      </w:r>
      <w:bookmarkEnd w:id="4"/>
    </w:p>
    <w:p w14:paraId="06D6F786" w14:textId="77777777" w:rsidR="00216B84" w:rsidRPr="008D602D" w:rsidRDefault="00216B84" w:rsidP="008D602D">
      <w:pPr>
        <w:adjustRightInd w:val="0"/>
        <w:snapToGrid w:val="0"/>
        <w:spacing w:line="360" w:lineRule="auto"/>
        <w:rPr>
          <w:rFonts w:ascii="宋体" w:eastAsia="宋体" w:hAnsi="宋体"/>
          <w:sz w:val="24"/>
          <w:szCs w:val="24"/>
        </w:rPr>
      </w:pPr>
    </w:p>
    <w:p w14:paraId="7FE2934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五条 机关、团体、企业、事业单位应当落实消防安全主体责任，履行下列职责：</w:t>
      </w:r>
    </w:p>
    <w:p w14:paraId="32386B66" w14:textId="77777777" w:rsidR="00216B84" w:rsidRPr="008D602D" w:rsidRDefault="00216B84" w:rsidP="008D602D">
      <w:pPr>
        <w:adjustRightInd w:val="0"/>
        <w:snapToGrid w:val="0"/>
        <w:spacing w:line="360" w:lineRule="auto"/>
        <w:rPr>
          <w:rFonts w:ascii="宋体" w:eastAsia="宋体" w:hAnsi="宋体"/>
          <w:sz w:val="24"/>
          <w:szCs w:val="24"/>
        </w:rPr>
      </w:pPr>
    </w:p>
    <w:p w14:paraId="397CFDD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lastRenderedPageBreak/>
        <w:t>（一）明确各级、各岗位消防安全责任人及其职责，制定本单位的消防安全制度、消防安全操作规程、灭火和应急疏散预案。定期组织开展灭火和应急疏散演练、消防工作检查考核，保证各项规章制度落实。</w:t>
      </w:r>
    </w:p>
    <w:p w14:paraId="0B2346DA" w14:textId="77777777" w:rsidR="00216B84" w:rsidRPr="008D602D" w:rsidRDefault="00216B84" w:rsidP="008D602D">
      <w:pPr>
        <w:adjustRightInd w:val="0"/>
        <w:snapToGrid w:val="0"/>
        <w:spacing w:line="360" w:lineRule="auto"/>
        <w:rPr>
          <w:rFonts w:ascii="宋体" w:eastAsia="宋体" w:hAnsi="宋体"/>
          <w:sz w:val="24"/>
          <w:szCs w:val="24"/>
        </w:rPr>
      </w:pPr>
    </w:p>
    <w:p w14:paraId="6361C49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保证防火检查巡查、消防设施器材维护保养、建筑消防设施检测、火灾隐患整改、专职或志愿消防队和微型消防站建设等所需资金投入，保障经费落地。</w:t>
      </w:r>
    </w:p>
    <w:p w14:paraId="38BF4220" w14:textId="77777777" w:rsidR="00216B84" w:rsidRPr="008D602D" w:rsidRDefault="00216B84" w:rsidP="008D602D">
      <w:pPr>
        <w:adjustRightInd w:val="0"/>
        <w:snapToGrid w:val="0"/>
        <w:spacing w:line="360" w:lineRule="auto"/>
        <w:rPr>
          <w:rFonts w:ascii="宋体" w:eastAsia="宋体" w:hAnsi="宋体"/>
          <w:sz w:val="24"/>
          <w:szCs w:val="24"/>
        </w:rPr>
      </w:pPr>
    </w:p>
    <w:p w14:paraId="1C588FB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按照国家和本市有关规定、标准配备消防设施和器材，设置消防安全标志，定期组织检验维修，对建筑消防设施每年至少进行一次全面检测，确保消防设施和器材完好、有效。设有消防控制室的，实行24小时值班制度，每班不少于2人，并持证上岗。</w:t>
      </w:r>
    </w:p>
    <w:p w14:paraId="0C8EC510" w14:textId="77777777" w:rsidR="00216B84" w:rsidRPr="008D602D" w:rsidRDefault="00216B84" w:rsidP="008D602D">
      <w:pPr>
        <w:adjustRightInd w:val="0"/>
        <w:snapToGrid w:val="0"/>
        <w:spacing w:line="360" w:lineRule="auto"/>
        <w:rPr>
          <w:rFonts w:ascii="宋体" w:eastAsia="宋体" w:hAnsi="宋体"/>
          <w:sz w:val="24"/>
          <w:szCs w:val="24"/>
        </w:rPr>
      </w:pPr>
    </w:p>
    <w:p w14:paraId="5C2ABF4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保障疏散通道、安全出口、消防车通道畅通，保证防火防烟分区、防火间距符合消防安全技术标准。人员密集场所门窗不得设置影响逃生和灭火救援的障碍物。保证建筑构件、建筑材料和室内装修装饰材料等符合消防技术标准。</w:t>
      </w:r>
    </w:p>
    <w:p w14:paraId="6EF88657" w14:textId="77777777" w:rsidR="00216B84" w:rsidRPr="008D602D" w:rsidRDefault="00216B84" w:rsidP="008D602D">
      <w:pPr>
        <w:adjustRightInd w:val="0"/>
        <w:snapToGrid w:val="0"/>
        <w:spacing w:line="360" w:lineRule="auto"/>
        <w:rPr>
          <w:rFonts w:ascii="宋体" w:eastAsia="宋体" w:hAnsi="宋体"/>
          <w:sz w:val="24"/>
          <w:szCs w:val="24"/>
        </w:rPr>
      </w:pPr>
    </w:p>
    <w:p w14:paraId="4F46B45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定期开展防火检查、巡查，及时消除火灾隐患。</w:t>
      </w:r>
    </w:p>
    <w:p w14:paraId="668217E5" w14:textId="77777777" w:rsidR="00216B84" w:rsidRPr="008D602D" w:rsidRDefault="00216B84" w:rsidP="008D602D">
      <w:pPr>
        <w:adjustRightInd w:val="0"/>
        <w:snapToGrid w:val="0"/>
        <w:spacing w:line="360" w:lineRule="auto"/>
        <w:rPr>
          <w:rFonts w:ascii="宋体" w:eastAsia="宋体" w:hAnsi="宋体"/>
          <w:sz w:val="24"/>
          <w:szCs w:val="24"/>
        </w:rPr>
      </w:pPr>
    </w:p>
    <w:p w14:paraId="27DB8A4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对单位员工开展消防宣传教育培训，每年至少组织开展一次灭火和应急疏散演练。人员密集场所向公众提示本场所火灾危险性；提示本场所安全逃生路线、安全出口位置、遇到火灾等紧急情况如何逃生自救；提示本场所内灭火器、简易防护面罩等逃生设施、器材放置部位和使用方法。</w:t>
      </w:r>
    </w:p>
    <w:p w14:paraId="2C558B35" w14:textId="77777777" w:rsidR="00216B84" w:rsidRPr="008D602D" w:rsidRDefault="00216B84" w:rsidP="008D602D">
      <w:pPr>
        <w:adjustRightInd w:val="0"/>
        <w:snapToGrid w:val="0"/>
        <w:spacing w:line="360" w:lineRule="auto"/>
        <w:rPr>
          <w:rFonts w:ascii="宋体" w:eastAsia="宋体" w:hAnsi="宋体"/>
          <w:sz w:val="24"/>
          <w:szCs w:val="24"/>
        </w:rPr>
      </w:pPr>
    </w:p>
    <w:p w14:paraId="68CA44E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根据相关规定和需要建立专职或志愿消防队、微型消防站，加强人员队伍建设，定期组织训练演练，强化消防装备配备和灭火药剂储备，与所在辖区国家综合性消防救援队加强联勤联动。</w:t>
      </w:r>
    </w:p>
    <w:p w14:paraId="32C2F551" w14:textId="77777777" w:rsidR="00216B84" w:rsidRPr="008D602D" w:rsidRDefault="00216B84" w:rsidP="008D602D">
      <w:pPr>
        <w:adjustRightInd w:val="0"/>
        <w:snapToGrid w:val="0"/>
        <w:spacing w:line="360" w:lineRule="auto"/>
        <w:rPr>
          <w:rFonts w:ascii="宋体" w:eastAsia="宋体" w:hAnsi="宋体"/>
          <w:sz w:val="24"/>
          <w:szCs w:val="24"/>
        </w:rPr>
      </w:pPr>
    </w:p>
    <w:p w14:paraId="7C49E74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八）组织火灾自救，保护火灾现场，并协助调查火灾原因。</w:t>
      </w:r>
    </w:p>
    <w:p w14:paraId="3A39D014" w14:textId="77777777" w:rsidR="00216B84" w:rsidRPr="008D602D" w:rsidRDefault="00216B84" w:rsidP="008D602D">
      <w:pPr>
        <w:adjustRightInd w:val="0"/>
        <w:snapToGrid w:val="0"/>
        <w:spacing w:line="360" w:lineRule="auto"/>
        <w:rPr>
          <w:rFonts w:ascii="宋体" w:eastAsia="宋体" w:hAnsi="宋体"/>
          <w:sz w:val="24"/>
          <w:szCs w:val="24"/>
        </w:rPr>
      </w:pPr>
    </w:p>
    <w:p w14:paraId="56F067E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九）鼓励应用消防物联网技术等技防物防措施。</w:t>
      </w:r>
    </w:p>
    <w:p w14:paraId="5FCF048C" w14:textId="77777777" w:rsidR="00216B84" w:rsidRPr="008D602D" w:rsidRDefault="00216B84" w:rsidP="008D602D">
      <w:pPr>
        <w:adjustRightInd w:val="0"/>
        <w:snapToGrid w:val="0"/>
        <w:spacing w:line="360" w:lineRule="auto"/>
        <w:rPr>
          <w:rFonts w:ascii="宋体" w:eastAsia="宋体" w:hAnsi="宋体"/>
          <w:sz w:val="24"/>
          <w:szCs w:val="24"/>
        </w:rPr>
      </w:pPr>
    </w:p>
    <w:p w14:paraId="23EE63D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消防法律、法规、规章以及政策文件规定的其他职责。</w:t>
      </w:r>
    </w:p>
    <w:p w14:paraId="0B785DE3" w14:textId="77777777" w:rsidR="00216B84" w:rsidRPr="008D602D" w:rsidRDefault="00216B84" w:rsidP="008D602D">
      <w:pPr>
        <w:adjustRightInd w:val="0"/>
        <w:snapToGrid w:val="0"/>
        <w:spacing w:line="360" w:lineRule="auto"/>
        <w:rPr>
          <w:rFonts w:ascii="宋体" w:eastAsia="宋体" w:hAnsi="宋体"/>
          <w:sz w:val="24"/>
          <w:szCs w:val="24"/>
        </w:rPr>
      </w:pPr>
    </w:p>
    <w:p w14:paraId="23B684D7"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六条 消防安全重点单位除履行第十五条规定的职责外，还应当履行下列职责：</w:t>
      </w:r>
    </w:p>
    <w:p w14:paraId="2C12E880" w14:textId="77777777" w:rsidR="00216B84" w:rsidRPr="008D602D" w:rsidRDefault="00216B84" w:rsidP="008D602D">
      <w:pPr>
        <w:adjustRightInd w:val="0"/>
        <w:snapToGrid w:val="0"/>
        <w:spacing w:line="360" w:lineRule="auto"/>
        <w:rPr>
          <w:rFonts w:ascii="宋体" w:eastAsia="宋体" w:hAnsi="宋体"/>
          <w:sz w:val="24"/>
          <w:szCs w:val="24"/>
        </w:rPr>
      </w:pPr>
    </w:p>
    <w:p w14:paraId="6C6E396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明确承担消防安全管理工作的机构和消防安全管理人并报知属地消防救援机构，组织实施本单位消防安全管理。消防安全管理人应当经过消防培训。</w:t>
      </w:r>
    </w:p>
    <w:p w14:paraId="5B9D52DA" w14:textId="77777777" w:rsidR="00216B84" w:rsidRPr="008D602D" w:rsidRDefault="00216B84" w:rsidP="008D602D">
      <w:pPr>
        <w:adjustRightInd w:val="0"/>
        <w:snapToGrid w:val="0"/>
        <w:spacing w:line="360" w:lineRule="auto"/>
        <w:rPr>
          <w:rFonts w:ascii="宋体" w:eastAsia="宋体" w:hAnsi="宋体"/>
          <w:sz w:val="24"/>
          <w:szCs w:val="24"/>
        </w:rPr>
      </w:pPr>
    </w:p>
    <w:p w14:paraId="3D8049A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建立消防档案，确定消防安全重点部位，设置防火标志，实行严格管理。</w:t>
      </w:r>
    </w:p>
    <w:p w14:paraId="7D95E740" w14:textId="77777777" w:rsidR="00216B84" w:rsidRPr="008D602D" w:rsidRDefault="00216B84" w:rsidP="008D602D">
      <w:pPr>
        <w:adjustRightInd w:val="0"/>
        <w:snapToGrid w:val="0"/>
        <w:spacing w:line="360" w:lineRule="auto"/>
        <w:rPr>
          <w:rFonts w:ascii="宋体" w:eastAsia="宋体" w:hAnsi="宋体"/>
          <w:sz w:val="24"/>
          <w:szCs w:val="24"/>
        </w:rPr>
      </w:pPr>
    </w:p>
    <w:p w14:paraId="7AD577C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落实单位消防安全户籍化管理。</w:t>
      </w:r>
    </w:p>
    <w:p w14:paraId="6A624040" w14:textId="77777777" w:rsidR="00216B84" w:rsidRPr="008D602D" w:rsidRDefault="00216B84" w:rsidP="008D602D">
      <w:pPr>
        <w:adjustRightInd w:val="0"/>
        <w:snapToGrid w:val="0"/>
        <w:spacing w:line="360" w:lineRule="auto"/>
        <w:rPr>
          <w:rFonts w:ascii="宋体" w:eastAsia="宋体" w:hAnsi="宋体"/>
          <w:sz w:val="24"/>
          <w:szCs w:val="24"/>
        </w:rPr>
      </w:pPr>
    </w:p>
    <w:p w14:paraId="5647C16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安装、使用电器产品、燃气用具和敷设电气线路、管线必须符合相关标准和用电、用气安全管理规定，并定期维护保养、检测。</w:t>
      </w:r>
    </w:p>
    <w:p w14:paraId="19D434D6" w14:textId="77777777" w:rsidR="00216B84" w:rsidRPr="008D602D" w:rsidRDefault="00216B84" w:rsidP="008D602D">
      <w:pPr>
        <w:adjustRightInd w:val="0"/>
        <w:snapToGrid w:val="0"/>
        <w:spacing w:line="360" w:lineRule="auto"/>
        <w:rPr>
          <w:rFonts w:ascii="宋体" w:eastAsia="宋体" w:hAnsi="宋体"/>
          <w:sz w:val="24"/>
          <w:szCs w:val="24"/>
        </w:rPr>
      </w:pPr>
    </w:p>
    <w:p w14:paraId="7CFBBF1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组织员工进行岗前消防安全培训，每年至少进行一次消防安全培训，公众聚集场所每半年至少进行一次消防安全培训，每半年至少组织一次疏散演练。</w:t>
      </w:r>
    </w:p>
    <w:p w14:paraId="60DEF540" w14:textId="77777777" w:rsidR="00216B84" w:rsidRPr="008D602D" w:rsidRDefault="00216B84" w:rsidP="008D602D">
      <w:pPr>
        <w:adjustRightInd w:val="0"/>
        <w:snapToGrid w:val="0"/>
        <w:spacing w:line="360" w:lineRule="auto"/>
        <w:rPr>
          <w:rFonts w:ascii="宋体" w:eastAsia="宋体" w:hAnsi="宋体"/>
          <w:sz w:val="24"/>
          <w:szCs w:val="24"/>
        </w:rPr>
      </w:pPr>
    </w:p>
    <w:p w14:paraId="64738A1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实行每日防火巡查，并建立巡查记录。公众聚集场所在营业期间的防火巡查应当至少每两小时一次；营业结束时应当对营业现场进行检查，消除遗留火种。</w:t>
      </w:r>
    </w:p>
    <w:p w14:paraId="3F8484A5" w14:textId="77777777" w:rsidR="00216B84" w:rsidRPr="008D602D" w:rsidRDefault="00216B84" w:rsidP="008D602D">
      <w:pPr>
        <w:adjustRightInd w:val="0"/>
        <w:snapToGrid w:val="0"/>
        <w:spacing w:line="360" w:lineRule="auto"/>
        <w:rPr>
          <w:rFonts w:ascii="宋体" w:eastAsia="宋体" w:hAnsi="宋体"/>
          <w:sz w:val="24"/>
          <w:szCs w:val="24"/>
        </w:rPr>
      </w:pPr>
    </w:p>
    <w:p w14:paraId="59E178F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建立微型消防站，积极参与消防安全区域联防联控，提高自防自救能力。</w:t>
      </w:r>
    </w:p>
    <w:p w14:paraId="39E9AEEF" w14:textId="77777777" w:rsidR="00216B84" w:rsidRPr="008D602D" w:rsidRDefault="00216B84" w:rsidP="008D602D">
      <w:pPr>
        <w:adjustRightInd w:val="0"/>
        <w:snapToGrid w:val="0"/>
        <w:spacing w:line="360" w:lineRule="auto"/>
        <w:rPr>
          <w:rFonts w:ascii="宋体" w:eastAsia="宋体" w:hAnsi="宋体"/>
          <w:sz w:val="24"/>
          <w:szCs w:val="24"/>
        </w:rPr>
      </w:pPr>
    </w:p>
    <w:p w14:paraId="54E8EA8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八）积极应用消防物联网技术等技防物防措施。</w:t>
      </w:r>
    </w:p>
    <w:p w14:paraId="067B1A5D" w14:textId="77777777" w:rsidR="00216B84" w:rsidRPr="008D602D" w:rsidRDefault="00216B84" w:rsidP="008D602D">
      <w:pPr>
        <w:adjustRightInd w:val="0"/>
        <w:snapToGrid w:val="0"/>
        <w:spacing w:line="360" w:lineRule="auto"/>
        <w:rPr>
          <w:rFonts w:ascii="宋体" w:eastAsia="宋体" w:hAnsi="宋体"/>
          <w:sz w:val="24"/>
          <w:szCs w:val="24"/>
        </w:rPr>
      </w:pPr>
    </w:p>
    <w:p w14:paraId="3BAF0DE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七条 容易造成群死群伤火灾的人员密集场所、易燃易爆单位和高层、地下公共建筑等火灾高危单位，除履行本办法第十五条、第十六条规定的职责外，还应当履行下列消防安全职责：</w:t>
      </w:r>
    </w:p>
    <w:p w14:paraId="45B5C9B0" w14:textId="77777777" w:rsidR="00216B84" w:rsidRPr="008D602D" w:rsidRDefault="00216B84" w:rsidP="008D602D">
      <w:pPr>
        <w:adjustRightInd w:val="0"/>
        <w:snapToGrid w:val="0"/>
        <w:spacing w:line="360" w:lineRule="auto"/>
        <w:rPr>
          <w:rFonts w:ascii="宋体" w:eastAsia="宋体" w:hAnsi="宋体"/>
          <w:sz w:val="24"/>
          <w:szCs w:val="24"/>
        </w:rPr>
      </w:pPr>
    </w:p>
    <w:p w14:paraId="6A072C3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lastRenderedPageBreak/>
        <w:t>（一）定期召开消防安全工作例会，研究本单位消防工作，处理涉及消防经费投入、消防设施设备购置、火灾隐患整改等重大问题。</w:t>
      </w:r>
    </w:p>
    <w:p w14:paraId="30374A0A" w14:textId="77777777" w:rsidR="00216B84" w:rsidRPr="008D602D" w:rsidRDefault="00216B84" w:rsidP="008D602D">
      <w:pPr>
        <w:adjustRightInd w:val="0"/>
        <w:snapToGrid w:val="0"/>
        <w:spacing w:line="360" w:lineRule="auto"/>
        <w:rPr>
          <w:rFonts w:ascii="宋体" w:eastAsia="宋体" w:hAnsi="宋体"/>
          <w:sz w:val="24"/>
          <w:szCs w:val="24"/>
        </w:rPr>
      </w:pPr>
    </w:p>
    <w:p w14:paraId="54202D3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鼓励消防安全管理人取得注册消防工程师执业资格，消防安全责任人和特有工种人员须经消防安全培训；自动消防设施操作人员应取得消防设施操作员资格证书。</w:t>
      </w:r>
    </w:p>
    <w:p w14:paraId="71743B33" w14:textId="77777777" w:rsidR="00216B84" w:rsidRPr="008D602D" w:rsidRDefault="00216B84" w:rsidP="008D602D">
      <w:pPr>
        <w:adjustRightInd w:val="0"/>
        <w:snapToGrid w:val="0"/>
        <w:spacing w:line="360" w:lineRule="auto"/>
        <w:rPr>
          <w:rFonts w:ascii="宋体" w:eastAsia="宋体" w:hAnsi="宋体"/>
          <w:sz w:val="24"/>
          <w:szCs w:val="24"/>
        </w:rPr>
      </w:pPr>
    </w:p>
    <w:p w14:paraId="130FFCA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专职消防队或微型消防站应当根据本单位火灾危险特性配备相应的消防装备器材，储备足够的灭火救援药剂和物资，每半年组织一次全员消防安全培训和预案整体演练，每季度组织一次部门、岗位分预案演练，确保单位每名员工每年参加一次演练。</w:t>
      </w:r>
    </w:p>
    <w:p w14:paraId="675C6683" w14:textId="77777777" w:rsidR="00216B84" w:rsidRPr="008D602D" w:rsidRDefault="00216B84" w:rsidP="008D602D">
      <w:pPr>
        <w:adjustRightInd w:val="0"/>
        <w:snapToGrid w:val="0"/>
        <w:spacing w:line="360" w:lineRule="auto"/>
        <w:rPr>
          <w:rFonts w:ascii="宋体" w:eastAsia="宋体" w:hAnsi="宋体"/>
          <w:sz w:val="24"/>
          <w:szCs w:val="24"/>
        </w:rPr>
      </w:pPr>
    </w:p>
    <w:p w14:paraId="5ED5933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按照国家和本市标准配备应急逃生设施设备和疏散引导器材。</w:t>
      </w:r>
    </w:p>
    <w:p w14:paraId="427EA1B1" w14:textId="77777777" w:rsidR="00216B84" w:rsidRPr="008D602D" w:rsidRDefault="00216B84" w:rsidP="008D602D">
      <w:pPr>
        <w:adjustRightInd w:val="0"/>
        <w:snapToGrid w:val="0"/>
        <w:spacing w:line="360" w:lineRule="auto"/>
        <w:rPr>
          <w:rFonts w:ascii="宋体" w:eastAsia="宋体" w:hAnsi="宋体"/>
          <w:sz w:val="24"/>
          <w:szCs w:val="24"/>
        </w:rPr>
      </w:pPr>
    </w:p>
    <w:p w14:paraId="0F0DD9E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建立消防安全评估制度，每季度开展一次消防安全自评估，每年委托符合从业条件的机构开展一次消防安全评估，并将评估报告报属地消防救援机构备案，评估结果向社会公开。</w:t>
      </w:r>
    </w:p>
    <w:p w14:paraId="216DE550" w14:textId="77777777" w:rsidR="00216B84" w:rsidRPr="008D602D" w:rsidRDefault="00216B84" w:rsidP="008D602D">
      <w:pPr>
        <w:adjustRightInd w:val="0"/>
        <w:snapToGrid w:val="0"/>
        <w:spacing w:line="360" w:lineRule="auto"/>
        <w:rPr>
          <w:rFonts w:ascii="宋体" w:eastAsia="宋体" w:hAnsi="宋体"/>
          <w:sz w:val="24"/>
          <w:szCs w:val="24"/>
        </w:rPr>
      </w:pPr>
    </w:p>
    <w:p w14:paraId="1002F8D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参加火灾公众责任保险。</w:t>
      </w:r>
    </w:p>
    <w:p w14:paraId="5D113495" w14:textId="77777777" w:rsidR="00216B84" w:rsidRPr="008D602D" w:rsidRDefault="00216B84" w:rsidP="008D602D">
      <w:pPr>
        <w:adjustRightInd w:val="0"/>
        <w:snapToGrid w:val="0"/>
        <w:spacing w:line="360" w:lineRule="auto"/>
        <w:rPr>
          <w:rFonts w:ascii="宋体" w:eastAsia="宋体" w:hAnsi="宋体"/>
          <w:sz w:val="24"/>
          <w:szCs w:val="24"/>
        </w:rPr>
      </w:pPr>
    </w:p>
    <w:p w14:paraId="781B283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八条 石油化工企业除履行本办法第十五条规定的职责外，还应当履行下列职责：</w:t>
      </w:r>
    </w:p>
    <w:p w14:paraId="44E2E25B" w14:textId="77777777" w:rsidR="00216B84" w:rsidRPr="008D602D" w:rsidRDefault="00216B84" w:rsidP="008D602D">
      <w:pPr>
        <w:adjustRightInd w:val="0"/>
        <w:snapToGrid w:val="0"/>
        <w:spacing w:line="360" w:lineRule="auto"/>
        <w:rPr>
          <w:rFonts w:ascii="宋体" w:eastAsia="宋体" w:hAnsi="宋体"/>
          <w:sz w:val="24"/>
          <w:szCs w:val="24"/>
        </w:rPr>
      </w:pPr>
    </w:p>
    <w:p w14:paraId="4F129A3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建立消防安全风险评估机制，每年委托符合消防安全评估从业条件的机构开展一次消防安全评估。</w:t>
      </w:r>
    </w:p>
    <w:p w14:paraId="17B2418A" w14:textId="77777777" w:rsidR="00216B84" w:rsidRPr="008D602D" w:rsidRDefault="00216B84" w:rsidP="008D602D">
      <w:pPr>
        <w:adjustRightInd w:val="0"/>
        <w:snapToGrid w:val="0"/>
        <w:spacing w:line="360" w:lineRule="auto"/>
        <w:rPr>
          <w:rFonts w:ascii="宋体" w:eastAsia="宋体" w:hAnsi="宋体"/>
          <w:sz w:val="24"/>
          <w:szCs w:val="24"/>
        </w:rPr>
      </w:pPr>
    </w:p>
    <w:p w14:paraId="2C8908A7"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成立工艺应急处置专家小组和工艺处置队，定期组织开展应急处置演练。</w:t>
      </w:r>
    </w:p>
    <w:p w14:paraId="201DA704" w14:textId="77777777" w:rsidR="00216B84" w:rsidRPr="008D602D" w:rsidRDefault="00216B84" w:rsidP="008D602D">
      <w:pPr>
        <w:adjustRightInd w:val="0"/>
        <w:snapToGrid w:val="0"/>
        <w:spacing w:line="360" w:lineRule="auto"/>
        <w:rPr>
          <w:rFonts w:ascii="宋体" w:eastAsia="宋体" w:hAnsi="宋体"/>
          <w:sz w:val="24"/>
          <w:szCs w:val="24"/>
        </w:rPr>
      </w:pPr>
    </w:p>
    <w:p w14:paraId="2C9D0EB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根据本企业火灾危险性，储备充足的灭火药剂。</w:t>
      </w:r>
    </w:p>
    <w:p w14:paraId="204A0FD2" w14:textId="77777777" w:rsidR="00216B84" w:rsidRPr="008D602D" w:rsidRDefault="00216B84" w:rsidP="008D602D">
      <w:pPr>
        <w:adjustRightInd w:val="0"/>
        <w:snapToGrid w:val="0"/>
        <w:spacing w:line="360" w:lineRule="auto"/>
        <w:rPr>
          <w:rFonts w:ascii="宋体" w:eastAsia="宋体" w:hAnsi="宋体"/>
          <w:sz w:val="24"/>
          <w:szCs w:val="24"/>
        </w:rPr>
      </w:pPr>
    </w:p>
    <w:p w14:paraId="544DAB8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lastRenderedPageBreak/>
        <w:t>（四）在危险场所和部位张贴安全标签、标识。</w:t>
      </w:r>
    </w:p>
    <w:p w14:paraId="42B940E4" w14:textId="77777777" w:rsidR="00216B84" w:rsidRPr="008D602D" w:rsidRDefault="00216B84" w:rsidP="008D602D">
      <w:pPr>
        <w:adjustRightInd w:val="0"/>
        <w:snapToGrid w:val="0"/>
        <w:spacing w:line="360" w:lineRule="auto"/>
        <w:rPr>
          <w:rFonts w:ascii="宋体" w:eastAsia="宋体" w:hAnsi="宋体"/>
          <w:sz w:val="24"/>
          <w:szCs w:val="24"/>
        </w:rPr>
      </w:pPr>
    </w:p>
    <w:p w14:paraId="57FB3A2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公示危险化学品名录、数量、分布、性质和日常储量变化情况，常备灭火救援时需要的企业总平面图、爆炸危险区域划分图。</w:t>
      </w:r>
    </w:p>
    <w:p w14:paraId="5BF3B7E6" w14:textId="77777777" w:rsidR="00216B84" w:rsidRPr="008D602D" w:rsidRDefault="00216B84" w:rsidP="008D602D">
      <w:pPr>
        <w:adjustRightInd w:val="0"/>
        <w:snapToGrid w:val="0"/>
        <w:spacing w:line="360" w:lineRule="auto"/>
        <w:rPr>
          <w:rFonts w:ascii="宋体" w:eastAsia="宋体" w:hAnsi="宋体"/>
          <w:sz w:val="24"/>
          <w:szCs w:val="24"/>
        </w:rPr>
      </w:pPr>
    </w:p>
    <w:p w14:paraId="2FE2CD7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依法应当建立专职消防队的石油化工企业，应当按照有关规定选址、建设消防站，配齐人员、装备，并规范执勤训练管理。</w:t>
      </w:r>
    </w:p>
    <w:p w14:paraId="2AF04E8E" w14:textId="77777777" w:rsidR="00216B84" w:rsidRPr="008D602D" w:rsidRDefault="00216B84" w:rsidP="008D602D">
      <w:pPr>
        <w:adjustRightInd w:val="0"/>
        <w:snapToGrid w:val="0"/>
        <w:spacing w:line="360" w:lineRule="auto"/>
        <w:rPr>
          <w:rFonts w:ascii="宋体" w:eastAsia="宋体" w:hAnsi="宋体"/>
          <w:sz w:val="24"/>
          <w:szCs w:val="24"/>
        </w:rPr>
      </w:pPr>
    </w:p>
    <w:p w14:paraId="600263A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消防法律、法规、规章以及政策文件规定的其他职责。</w:t>
      </w:r>
    </w:p>
    <w:p w14:paraId="56B58469" w14:textId="77777777" w:rsidR="00216B84" w:rsidRPr="008D602D" w:rsidRDefault="00216B84" w:rsidP="008D602D">
      <w:pPr>
        <w:adjustRightInd w:val="0"/>
        <w:snapToGrid w:val="0"/>
        <w:spacing w:line="360" w:lineRule="auto"/>
        <w:rPr>
          <w:rFonts w:ascii="宋体" w:eastAsia="宋体" w:hAnsi="宋体"/>
          <w:sz w:val="24"/>
          <w:szCs w:val="24"/>
        </w:rPr>
      </w:pPr>
    </w:p>
    <w:p w14:paraId="0CA5975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十九条 大型连锁企业驻沪总部除履行本办法第十五条规定的职责外，还应当履行下列职责：</w:t>
      </w:r>
    </w:p>
    <w:p w14:paraId="47AB0333" w14:textId="77777777" w:rsidR="00216B84" w:rsidRPr="008D602D" w:rsidRDefault="00216B84" w:rsidP="008D602D">
      <w:pPr>
        <w:adjustRightInd w:val="0"/>
        <w:snapToGrid w:val="0"/>
        <w:spacing w:line="360" w:lineRule="auto"/>
        <w:rPr>
          <w:rFonts w:ascii="宋体" w:eastAsia="宋体" w:hAnsi="宋体"/>
          <w:sz w:val="24"/>
          <w:szCs w:val="24"/>
        </w:rPr>
      </w:pPr>
    </w:p>
    <w:p w14:paraId="06A69046"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对连锁子单位和经营门店的消防安全实施全程监管和系统管理，承担指导、监督、检查和管理责任。</w:t>
      </w:r>
    </w:p>
    <w:p w14:paraId="3EF9919D" w14:textId="77777777" w:rsidR="00216B84" w:rsidRPr="008D602D" w:rsidRDefault="00216B84" w:rsidP="008D602D">
      <w:pPr>
        <w:adjustRightInd w:val="0"/>
        <w:snapToGrid w:val="0"/>
        <w:spacing w:line="360" w:lineRule="auto"/>
        <w:rPr>
          <w:rFonts w:ascii="宋体" w:eastAsia="宋体" w:hAnsi="宋体"/>
          <w:sz w:val="24"/>
          <w:szCs w:val="24"/>
        </w:rPr>
      </w:pPr>
    </w:p>
    <w:p w14:paraId="0754191E"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制定并落实消防安全标准化管理，对连锁子单位和经营门店实施统一、规范的消防安全管理。</w:t>
      </w:r>
    </w:p>
    <w:p w14:paraId="405448A6" w14:textId="77777777" w:rsidR="00216B84" w:rsidRPr="008D602D" w:rsidRDefault="00216B84" w:rsidP="008D602D">
      <w:pPr>
        <w:adjustRightInd w:val="0"/>
        <w:snapToGrid w:val="0"/>
        <w:spacing w:line="360" w:lineRule="auto"/>
        <w:rPr>
          <w:rFonts w:ascii="宋体" w:eastAsia="宋体" w:hAnsi="宋体"/>
          <w:sz w:val="24"/>
          <w:szCs w:val="24"/>
        </w:rPr>
      </w:pPr>
    </w:p>
    <w:p w14:paraId="7C73DD5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定期召集连锁子单位和经营门店负责人召开消防安全例会，处理涉及消防安全的重大问题，研究、部署、落实本单位消防安全工作计划和措施。</w:t>
      </w:r>
    </w:p>
    <w:p w14:paraId="03FF7F65" w14:textId="77777777" w:rsidR="00216B84" w:rsidRPr="008D602D" w:rsidRDefault="00216B84" w:rsidP="008D602D">
      <w:pPr>
        <w:adjustRightInd w:val="0"/>
        <w:snapToGrid w:val="0"/>
        <w:spacing w:line="360" w:lineRule="auto"/>
        <w:rPr>
          <w:rFonts w:ascii="宋体" w:eastAsia="宋体" w:hAnsi="宋体"/>
          <w:sz w:val="24"/>
          <w:szCs w:val="24"/>
        </w:rPr>
      </w:pPr>
    </w:p>
    <w:p w14:paraId="7BC6F41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督促、指导连锁子单位和经营门店按规定开展消防安全评估、消防安全检查、消防宣传教育培训、建筑消防设施检测和日常维护保养等工作。</w:t>
      </w:r>
    </w:p>
    <w:p w14:paraId="1A8E4117" w14:textId="77777777" w:rsidR="00216B84" w:rsidRPr="008D602D" w:rsidRDefault="00216B84" w:rsidP="008D602D">
      <w:pPr>
        <w:adjustRightInd w:val="0"/>
        <w:snapToGrid w:val="0"/>
        <w:spacing w:line="360" w:lineRule="auto"/>
        <w:rPr>
          <w:rFonts w:ascii="宋体" w:eastAsia="宋体" w:hAnsi="宋体"/>
          <w:sz w:val="24"/>
          <w:szCs w:val="24"/>
        </w:rPr>
      </w:pPr>
    </w:p>
    <w:p w14:paraId="5E63CE3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定期组织对连锁子单位和经营门店履行消防安全职责情况和消防设施运行情况进行督查，对督查中发现的问题，应当责成改正，并跟踪督促整改到位。</w:t>
      </w:r>
    </w:p>
    <w:p w14:paraId="35EB2365" w14:textId="77777777" w:rsidR="00216B84" w:rsidRPr="008D602D" w:rsidRDefault="00216B84" w:rsidP="008D602D">
      <w:pPr>
        <w:adjustRightInd w:val="0"/>
        <w:snapToGrid w:val="0"/>
        <w:spacing w:line="360" w:lineRule="auto"/>
        <w:rPr>
          <w:rFonts w:ascii="宋体" w:eastAsia="宋体" w:hAnsi="宋体"/>
          <w:sz w:val="24"/>
          <w:szCs w:val="24"/>
        </w:rPr>
      </w:pPr>
    </w:p>
    <w:p w14:paraId="18B9A67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每年组织对连锁子单位和经营门店消防安全工作进行一次考核，对成绩突出的单位、部门和个人，应当予以奖励。对消防安全职责履行不到位的，应当予</w:t>
      </w:r>
      <w:r w:rsidRPr="008D602D">
        <w:rPr>
          <w:rFonts w:ascii="宋体" w:eastAsia="宋体" w:hAnsi="宋体" w:hint="eastAsia"/>
          <w:sz w:val="24"/>
          <w:szCs w:val="24"/>
        </w:rPr>
        <w:lastRenderedPageBreak/>
        <w:t>以惩处。</w:t>
      </w:r>
    </w:p>
    <w:p w14:paraId="25351095" w14:textId="77777777" w:rsidR="00216B84" w:rsidRPr="008D602D" w:rsidRDefault="00216B84" w:rsidP="008D602D">
      <w:pPr>
        <w:adjustRightInd w:val="0"/>
        <w:snapToGrid w:val="0"/>
        <w:spacing w:line="360" w:lineRule="auto"/>
        <w:rPr>
          <w:rFonts w:ascii="宋体" w:eastAsia="宋体" w:hAnsi="宋体"/>
          <w:sz w:val="24"/>
          <w:szCs w:val="24"/>
        </w:rPr>
      </w:pPr>
    </w:p>
    <w:p w14:paraId="7FC9F1A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消防法律、法规、规章以及政策文件规定的其他职责。</w:t>
      </w:r>
    </w:p>
    <w:p w14:paraId="014979FB" w14:textId="77777777" w:rsidR="00216B84" w:rsidRPr="008D602D" w:rsidRDefault="00216B84" w:rsidP="008D602D">
      <w:pPr>
        <w:adjustRightInd w:val="0"/>
        <w:snapToGrid w:val="0"/>
        <w:spacing w:line="360" w:lineRule="auto"/>
        <w:rPr>
          <w:rFonts w:ascii="宋体" w:eastAsia="宋体" w:hAnsi="宋体"/>
          <w:sz w:val="24"/>
          <w:szCs w:val="24"/>
        </w:rPr>
      </w:pPr>
    </w:p>
    <w:p w14:paraId="7AD936A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条 同一建筑物由两个以上单位管理或使用的，应当明确各方的消防安全责任，由建筑物的所有、管理、使用各方共同协商，在签订的协议中明确各自消防安全工作的权利、义务和违约责任，并确定责任人对共用的疏散通道、安全出口、建筑消防设施和消防车通道进行统一管理。</w:t>
      </w:r>
    </w:p>
    <w:p w14:paraId="7A134FEE" w14:textId="77777777" w:rsidR="00216B84" w:rsidRPr="008D602D" w:rsidRDefault="00216B84" w:rsidP="008D602D">
      <w:pPr>
        <w:adjustRightInd w:val="0"/>
        <w:snapToGrid w:val="0"/>
        <w:spacing w:line="360" w:lineRule="auto"/>
        <w:rPr>
          <w:rFonts w:ascii="宋体" w:eastAsia="宋体" w:hAnsi="宋体"/>
          <w:sz w:val="24"/>
          <w:szCs w:val="24"/>
        </w:rPr>
      </w:pPr>
    </w:p>
    <w:p w14:paraId="51EE54F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物业服务单位应当按照合同、协约等约定落实消防安全防范服务，对管理区域内的共用消防设施和疏散通道、安全出口、消防车通道进行维护管理，及时劝阻和制止占用、堵塞、封闭疏散通道、安全出口、消防车通道等行为，劝阻和制止无效的，立即向相关主管部门报告。定期开展防火检查巡查和消防宣传教育。</w:t>
      </w:r>
    </w:p>
    <w:p w14:paraId="3F3EA382" w14:textId="77777777" w:rsidR="00216B84" w:rsidRPr="008D602D" w:rsidRDefault="00216B84" w:rsidP="008D602D">
      <w:pPr>
        <w:adjustRightInd w:val="0"/>
        <w:snapToGrid w:val="0"/>
        <w:spacing w:line="360" w:lineRule="auto"/>
        <w:rPr>
          <w:rFonts w:ascii="宋体" w:eastAsia="宋体" w:hAnsi="宋体"/>
          <w:sz w:val="24"/>
          <w:szCs w:val="24"/>
        </w:rPr>
      </w:pPr>
    </w:p>
    <w:p w14:paraId="61137DE7"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一条 石化、轻工等行业组织应当加强行业消防安全自律管理，推动本行业消防工作，引导行业单位落实消防安全主体责任。</w:t>
      </w:r>
    </w:p>
    <w:p w14:paraId="43D1F24A" w14:textId="77777777" w:rsidR="00216B84" w:rsidRPr="008D602D" w:rsidRDefault="00216B84" w:rsidP="008D602D">
      <w:pPr>
        <w:adjustRightInd w:val="0"/>
        <w:snapToGrid w:val="0"/>
        <w:spacing w:line="360" w:lineRule="auto"/>
        <w:rPr>
          <w:rFonts w:ascii="宋体" w:eastAsia="宋体" w:hAnsi="宋体"/>
          <w:sz w:val="24"/>
          <w:szCs w:val="24"/>
        </w:rPr>
      </w:pPr>
    </w:p>
    <w:p w14:paraId="6848E5E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二条 消防设施维护保养检测和消防安全评估等消防技术服务机构应当符合从业条件，相关从业人员应当取得从业资格，依法依规提供消防安全技术服务活动，并对服务质量负责。</w:t>
      </w:r>
    </w:p>
    <w:p w14:paraId="4FA8099C" w14:textId="77777777" w:rsidR="00216B84" w:rsidRPr="008D602D" w:rsidRDefault="00216B84" w:rsidP="008D602D">
      <w:pPr>
        <w:adjustRightInd w:val="0"/>
        <w:snapToGrid w:val="0"/>
        <w:spacing w:line="360" w:lineRule="auto"/>
        <w:rPr>
          <w:rFonts w:ascii="宋体" w:eastAsia="宋体" w:hAnsi="宋体"/>
          <w:sz w:val="24"/>
          <w:szCs w:val="24"/>
        </w:rPr>
      </w:pPr>
    </w:p>
    <w:p w14:paraId="7C857ED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三条 建设工程的建设、设计、施工和监理等单位应当遵守消防法律、法规、规章和工程建设消防技术标准，在工程设计使用年限内对工程的消防设计、施工质量承担终身责任。</w:t>
      </w:r>
    </w:p>
    <w:p w14:paraId="7B0CA8C9" w14:textId="77777777" w:rsidR="00216B84" w:rsidRPr="008D602D" w:rsidRDefault="00216B84" w:rsidP="008D602D">
      <w:pPr>
        <w:adjustRightInd w:val="0"/>
        <w:snapToGrid w:val="0"/>
        <w:spacing w:line="360" w:lineRule="auto"/>
        <w:rPr>
          <w:rFonts w:ascii="宋体" w:eastAsia="宋体" w:hAnsi="宋体"/>
          <w:sz w:val="24"/>
          <w:szCs w:val="24"/>
        </w:rPr>
      </w:pPr>
    </w:p>
    <w:p w14:paraId="2FB41F35" w14:textId="77777777" w:rsidR="00216B84" w:rsidRPr="008D602D" w:rsidRDefault="00216B84" w:rsidP="00644235">
      <w:pPr>
        <w:pStyle w:val="1"/>
        <w:jc w:val="center"/>
        <w:rPr>
          <w:rFonts w:ascii="黑体" w:eastAsia="黑体" w:hAnsi="黑体"/>
          <w:b w:val="0"/>
          <w:color w:val="0070C0"/>
          <w:sz w:val="28"/>
          <w:szCs w:val="24"/>
        </w:rPr>
      </w:pPr>
      <w:bookmarkStart w:id="5" w:name="_Toc39588259"/>
      <w:r w:rsidRPr="008D602D">
        <w:rPr>
          <w:rFonts w:ascii="黑体" w:eastAsia="黑体" w:hAnsi="黑体" w:hint="eastAsia"/>
          <w:color w:val="0070C0"/>
          <w:sz w:val="28"/>
          <w:szCs w:val="24"/>
        </w:rPr>
        <w:t>第五章 居（村）民区相关主体消防工作职责</w:t>
      </w:r>
      <w:bookmarkEnd w:id="5"/>
    </w:p>
    <w:p w14:paraId="2C1DF538" w14:textId="77777777" w:rsidR="00216B84" w:rsidRPr="008D602D" w:rsidRDefault="00216B84" w:rsidP="008D602D">
      <w:pPr>
        <w:adjustRightInd w:val="0"/>
        <w:snapToGrid w:val="0"/>
        <w:spacing w:line="360" w:lineRule="auto"/>
        <w:rPr>
          <w:rFonts w:ascii="宋体" w:eastAsia="宋体" w:hAnsi="宋体"/>
          <w:sz w:val="24"/>
          <w:szCs w:val="24"/>
        </w:rPr>
      </w:pPr>
    </w:p>
    <w:p w14:paraId="14552B5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四条 居（村）民委员会应当协助政府及其派出机关做好消防安全工作，</w:t>
      </w:r>
      <w:r w:rsidRPr="008D602D">
        <w:rPr>
          <w:rFonts w:ascii="宋体" w:eastAsia="宋体" w:hAnsi="宋体" w:hint="eastAsia"/>
          <w:sz w:val="24"/>
          <w:szCs w:val="24"/>
        </w:rPr>
        <w:lastRenderedPageBreak/>
        <w:t>履行下列消防安全职责：</w:t>
      </w:r>
    </w:p>
    <w:p w14:paraId="226C0205" w14:textId="77777777" w:rsidR="00216B84" w:rsidRPr="008D602D" w:rsidRDefault="00216B84" w:rsidP="008D602D">
      <w:pPr>
        <w:adjustRightInd w:val="0"/>
        <w:snapToGrid w:val="0"/>
        <w:spacing w:line="360" w:lineRule="auto"/>
        <w:rPr>
          <w:rFonts w:ascii="宋体" w:eastAsia="宋体" w:hAnsi="宋体"/>
          <w:sz w:val="24"/>
          <w:szCs w:val="24"/>
        </w:rPr>
      </w:pPr>
    </w:p>
    <w:p w14:paraId="24963EC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制定消防安全工作制度，组织建立居（村）民防火公约。</w:t>
      </w:r>
    </w:p>
    <w:p w14:paraId="32F229C9" w14:textId="77777777" w:rsidR="00216B84" w:rsidRPr="008D602D" w:rsidRDefault="00216B84" w:rsidP="008D602D">
      <w:pPr>
        <w:adjustRightInd w:val="0"/>
        <w:snapToGrid w:val="0"/>
        <w:spacing w:line="360" w:lineRule="auto"/>
        <w:rPr>
          <w:rFonts w:ascii="宋体" w:eastAsia="宋体" w:hAnsi="宋体"/>
          <w:sz w:val="24"/>
          <w:szCs w:val="24"/>
        </w:rPr>
      </w:pPr>
    </w:p>
    <w:p w14:paraId="0F39DC4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对本区域内的居民楼院和相关单位、场所组织开展防火安全检查。</w:t>
      </w:r>
    </w:p>
    <w:p w14:paraId="39C4B54F" w14:textId="77777777" w:rsidR="00216B84" w:rsidRPr="008D602D" w:rsidRDefault="00216B84" w:rsidP="008D602D">
      <w:pPr>
        <w:adjustRightInd w:val="0"/>
        <w:snapToGrid w:val="0"/>
        <w:spacing w:line="360" w:lineRule="auto"/>
        <w:rPr>
          <w:rFonts w:ascii="宋体" w:eastAsia="宋体" w:hAnsi="宋体"/>
          <w:sz w:val="24"/>
          <w:szCs w:val="24"/>
        </w:rPr>
      </w:pPr>
    </w:p>
    <w:p w14:paraId="4A6C7AE7"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组织其成员、居（村）民、志愿者等协助做好城市网格化综合管理工作，对发现的消防安全问题及时予以劝阻，并报街道或者乡镇的城市网格化综合管理平台，协助街道、乡镇及公安派出所依法予以处置。</w:t>
      </w:r>
    </w:p>
    <w:p w14:paraId="3EB3DCA4" w14:textId="77777777" w:rsidR="00216B84" w:rsidRPr="008D602D" w:rsidRDefault="00216B84" w:rsidP="008D602D">
      <w:pPr>
        <w:adjustRightInd w:val="0"/>
        <w:snapToGrid w:val="0"/>
        <w:spacing w:line="360" w:lineRule="auto"/>
        <w:rPr>
          <w:rFonts w:ascii="宋体" w:eastAsia="宋体" w:hAnsi="宋体"/>
          <w:sz w:val="24"/>
          <w:szCs w:val="24"/>
        </w:rPr>
      </w:pPr>
    </w:p>
    <w:p w14:paraId="1524489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组织居（村）民参与社会治安综合治理，开展消防安全群防群治。</w:t>
      </w:r>
    </w:p>
    <w:p w14:paraId="2C006CA5" w14:textId="77777777" w:rsidR="00216B84" w:rsidRPr="008D602D" w:rsidRDefault="00216B84" w:rsidP="008D602D">
      <w:pPr>
        <w:adjustRightInd w:val="0"/>
        <w:snapToGrid w:val="0"/>
        <w:spacing w:line="360" w:lineRule="auto"/>
        <w:rPr>
          <w:rFonts w:ascii="宋体" w:eastAsia="宋体" w:hAnsi="宋体"/>
          <w:sz w:val="24"/>
          <w:szCs w:val="24"/>
        </w:rPr>
      </w:pPr>
    </w:p>
    <w:p w14:paraId="2754AF7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指导和监督业主大会和业主委员会依法履行消防安全责任。对尚未选聘物业服务企业且未组建业主委员会的住宅小区，居（村）民委员会应当组织业主、物业使用人做好消防安全工作。</w:t>
      </w:r>
    </w:p>
    <w:p w14:paraId="76DD1511" w14:textId="77777777" w:rsidR="00216B84" w:rsidRPr="008D602D" w:rsidRDefault="00216B84" w:rsidP="008D602D">
      <w:pPr>
        <w:adjustRightInd w:val="0"/>
        <w:snapToGrid w:val="0"/>
        <w:spacing w:line="360" w:lineRule="auto"/>
        <w:rPr>
          <w:rFonts w:ascii="宋体" w:eastAsia="宋体" w:hAnsi="宋体"/>
          <w:sz w:val="24"/>
          <w:szCs w:val="24"/>
        </w:rPr>
      </w:pPr>
    </w:p>
    <w:p w14:paraId="1A7E120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指导和监督业主委员会监督物业服务企业制定灭火和应急疏散逃生预案，每年动员业主、物业使用人参加消防演练。</w:t>
      </w:r>
    </w:p>
    <w:p w14:paraId="71868343" w14:textId="77777777" w:rsidR="00216B84" w:rsidRPr="008D602D" w:rsidRDefault="00216B84" w:rsidP="008D602D">
      <w:pPr>
        <w:adjustRightInd w:val="0"/>
        <w:snapToGrid w:val="0"/>
        <w:spacing w:line="360" w:lineRule="auto"/>
        <w:rPr>
          <w:rFonts w:ascii="宋体" w:eastAsia="宋体" w:hAnsi="宋体"/>
          <w:sz w:val="24"/>
          <w:szCs w:val="24"/>
        </w:rPr>
      </w:pPr>
    </w:p>
    <w:p w14:paraId="506690A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推进微型消防站实化运作，督促落实人员配备、站房器材等硬件设施，建立健全岗位职责、值守联动、管理训练等规章制度，开展火灾初期自救、互救。</w:t>
      </w:r>
    </w:p>
    <w:p w14:paraId="09C9606B" w14:textId="77777777" w:rsidR="00216B84" w:rsidRPr="008D602D" w:rsidRDefault="00216B84" w:rsidP="008D602D">
      <w:pPr>
        <w:adjustRightInd w:val="0"/>
        <w:snapToGrid w:val="0"/>
        <w:spacing w:line="360" w:lineRule="auto"/>
        <w:rPr>
          <w:rFonts w:ascii="宋体" w:eastAsia="宋体" w:hAnsi="宋体"/>
          <w:sz w:val="24"/>
          <w:szCs w:val="24"/>
        </w:rPr>
      </w:pPr>
    </w:p>
    <w:p w14:paraId="0D84B05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八）协助街道、乡镇及公安派出所开展消防宣传教育培训。利用社区消防活动室和道路交叉口、村口、人员密集场所等人流量集中区域设立消防公益宣传牌、栏，放置、张贴消防安全知识宣传资料。有条件的居（村）委，应利用户外视频播放消防安全知识宣传片，借助社区局域网开设消防宣传专栏。农村应利用广播系统开展经常性消防安全提示。</w:t>
      </w:r>
    </w:p>
    <w:p w14:paraId="366E517A" w14:textId="77777777" w:rsidR="00216B84" w:rsidRPr="008D602D" w:rsidRDefault="00216B84" w:rsidP="008D602D">
      <w:pPr>
        <w:adjustRightInd w:val="0"/>
        <w:snapToGrid w:val="0"/>
        <w:spacing w:line="360" w:lineRule="auto"/>
        <w:rPr>
          <w:rFonts w:ascii="宋体" w:eastAsia="宋体" w:hAnsi="宋体"/>
          <w:sz w:val="24"/>
          <w:szCs w:val="24"/>
        </w:rPr>
      </w:pPr>
    </w:p>
    <w:p w14:paraId="4138748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九）对所在区域内的孤寡老人、残疾人、瘫痪病人等行动不便人员登记造册，加大消防安全方面的帮扶和宣传力度。</w:t>
      </w:r>
    </w:p>
    <w:p w14:paraId="2DDC777A" w14:textId="77777777" w:rsidR="00216B84" w:rsidRPr="008D602D" w:rsidRDefault="00216B84" w:rsidP="008D602D">
      <w:pPr>
        <w:adjustRightInd w:val="0"/>
        <w:snapToGrid w:val="0"/>
        <w:spacing w:line="360" w:lineRule="auto"/>
        <w:rPr>
          <w:rFonts w:ascii="宋体" w:eastAsia="宋体" w:hAnsi="宋体"/>
          <w:sz w:val="24"/>
          <w:szCs w:val="24"/>
        </w:rPr>
      </w:pPr>
    </w:p>
    <w:p w14:paraId="7DE061E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协调处理火灾善后事宜，组织开展灾后自救。</w:t>
      </w:r>
    </w:p>
    <w:p w14:paraId="2417D76C" w14:textId="77777777" w:rsidR="00216B84" w:rsidRPr="008D602D" w:rsidRDefault="00216B84" w:rsidP="008D602D">
      <w:pPr>
        <w:adjustRightInd w:val="0"/>
        <w:snapToGrid w:val="0"/>
        <w:spacing w:line="360" w:lineRule="auto"/>
        <w:rPr>
          <w:rFonts w:ascii="宋体" w:eastAsia="宋体" w:hAnsi="宋体"/>
          <w:sz w:val="24"/>
          <w:szCs w:val="24"/>
        </w:rPr>
      </w:pPr>
    </w:p>
    <w:p w14:paraId="41B0064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十一）完成街道、乡镇部署的其他消防工作任务。</w:t>
      </w:r>
    </w:p>
    <w:p w14:paraId="18ECB20C" w14:textId="77777777" w:rsidR="00216B84" w:rsidRPr="008D602D" w:rsidRDefault="00216B84" w:rsidP="008D602D">
      <w:pPr>
        <w:adjustRightInd w:val="0"/>
        <w:snapToGrid w:val="0"/>
        <w:spacing w:line="360" w:lineRule="auto"/>
        <w:rPr>
          <w:rFonts w:ascii="宋体" w:eastAsia="宋体" w:hAnsi="宋体"/>
          <w:sz w:val="24"/>
          <w:szCs w:val="24"/>
        </w:rPr>
      </w:pPr>
    </w:p>
    <w:p w14:paraId="4B77464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五条 业主大会、业主委员会应当履行下列住宅物业消防安全责任：</w:t>
      </w:r>
    </w:p>
    <w:p w14:paraId="39D11745" w14:textId="77777777" w:rsidR="00216B84" w:rsidRPr="008D602D" w:rsidRDefault="00216B84" w:rsidP="008D602D">
      <w:pPr>
        <w:adjustRightInd w:val="0"/>
        <w:snapToGrid w:val="0"/>
        <w:spacing w:line="360" w:lineRule="auto"/>
        <w:rPr>
          <w:rFonts w:ascii="宋体" w:eastAsia="宋体" w:hAnsi="宋体"/>
          <w:sz w:val="24"/>
          <w:szCs w:val="24"/>
        </w:rPr>
      </w:pPr>
    </w:p>
    <w:p w14:paraId="2576925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督促业主、物业使用人履行住宅物业消防安全义务。</w:t>
      </w:r>
    </w:p>
    <w:p w14:paraId="50D949D5" w14:textId="77777777" w:rsidR="00216B84" w:rsidRPr="008D602D" w:rsidRDefault="00216B84" w:rsidP="008D602D">
      <w:pPr>
        <w:adjustRightInd w:val="0"/>
        <w:snapToGrid w:val="0"/>
        <w:spacing w:line="360" w:lineRule="auto"/>
        <w:rPr>
          <w:rFonts w:ascii="宋体" w:eastAsia="宋体" w:hAnsi="宋体"/>
          <w:sz w:val="24"/>
          <w:szCs w:val="24"/>
        </w:rPr>
      </w:pPr>
    </w:p>
    <w:p w14:paraId="3AF240A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监督物业服务企业实施消防安全防范服务事项。</w:t>
      </w:r>
    </w:p>
    <w:p w14:paraId="7AA62891" w14:textId="77777777" w:rsidR="00216B84" w:rsidRPr="008D602D" w:rsidRDefault="00216B84" w:rsidP="008D602D">
      <w:pPr>
        <w:adjustRightInd w:val="0"/>
        <w:snapToGrid w:val="0"/>
        <w:spacing w:line="360" w:lineRule="auto"/>
        <w:rPr>
          <w:rFonts w:ascii="宋体" w:eastAsia="宋体" w:hAnsi="宋体"/>
          <w:sz w:val="24"/>
          <w:szCs w:val="24"/>
        </w:rPr>
      </w:pPr>
    </w:p>
    <w:p w14:paraId="536F38D6"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支持居（村）民委员会承担住宅物业消防安全任务，并接受其指导和监督。</w:t>
      </w:r>
    </w:p>
    <w:p w14:paraId="6CE454D0" w14:textId="77777777" w:rsidR="00216B84" w:rsidRPr="008D602D" w:rsidRDefault="00216B84" w:rsidP="008D602D">
      <w:pPr>
        <w:adjustRightInd w:val="0"/>
        <w:snapToGrid w:val="0"/>
        <w:spacing w:line="360" w:lineRule="auto"/>
        <w:rPr>
          <w:rFonts w:ascii="宋体" w:eastAsia="宋体" w:hAnsi="宋体"/>
          <w:sz w:val="24"/>
          <w:szCs w:val="24"/>
        </w:rPr>
      </w:pPr>
    </w:p>
    <w:p w14:paraId="0E969F0F"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制定对业主、物业使用人的用电用气安全等消防安全知识宣传教育和年度消防演练计划。</w:t>
      </w:r>
    </w:p>
    <w:p w14:paraId="4360C0B7" w14:textId="77777777" w:rsidR="00216B84" w:rsidRPr="008D602D" w:rsidRDefault="00216B84" w:rsidP="008D602D">
      <w:pPr>
        <w:adjustRightInd w:val="0"/>
        <w:snapToGrid w:val="0"/>
        <w:spacing w:line="360" w:lineRule="auto"/>
        <w:rPr>
          <w:rFonts w:ascii="宋体" w:eastAsia="宋体" w:hAnsi="宋体"/>
          <w:sz w:val="24"/>
          <w:szCs w:val="24"/>
        </w:rPr>
      </w:pPr>
    </w:p>
    <w:p w14:paraId="71CE042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按照相关规定和约定，审核、列支、筹集专项维修资金用于共用消防设施的维修、更新和改造。</w:t>
      </w:r>
    </w:p>
    <w:p w14:paraId="0781ED37" w14:textId="77777777" w:rsidR="00216B84" w:rsidRPr="008D602D" w:rsidRDefault="00216B84" w:rsidP="008D602D">
      <w:pPr>
        <w:adjustRightInd w:val="0"/>
        <w:snapToGrid w:val="0"/>
        <w:spacing w:line="360" w:lineRule="auto"/>
        <w:rPr>
          <w:rFonts w:ascii="宋体" w:eastAsia="宋体" w:hAnsi="宋体"/>
          <w:sz w:val="24"/>
          <w:szCs w:val="24"/>
        </w:rPr>
      </w:pPr>
    </w:p>
    <w:p w14:paraId="1E760E8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法律、法规、规章和消防技术标准规定的其他消防安全责任</w:t>
      </w:r>
    </w:p>
    <w:p w14:paraId="32173531" w14:textId="77777777" w:rsidR="00216B84" w:rsidRPr="008D602D" w:rsidRDefault="00216B84" w:rsidP="008D602D">
      <w:pPr>
        <w:adjustRightInd w:val="0"/>
        <w:snapToGrid w:val="0"/>
        <w:spacing w:line="360" w:lineRule="auto"/>
        <w:rPr>
          <w:rFonts w:ascii="宋体" w:eastAsia="宋体" w:hAnsi="宋体"/>
          <w:sz w:val="24"/>
          <w:szCs w:val="24"/>
        </w:rPr>
      </w:pPr>
    </w:p>
    <w:p w14:paraId="3F6079D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六条 物业服务企业应当履行下列消防安全责任：</w:t>
      </w:r>
    </w:p>
    <w:p w14:paraId="732EC2D5" w14:textId="77777777" w:rsidR="00216B84" w:rsidRPr="008D602D" w:rsidRDefault="00216B84" w:rsidP="008D602D">
      <w:pPr>
        <w:adjustRightInd w:val="0"/>
        <w:snapToGrid w:val="0"/>
        <w:spacing w:line="360" w:lineRule="auto"/>
        <w:rPr>
          <w:rFonts w:ascii="宋体" w:eastAsia="宋体" w:hAnsi="宋体"/>
          <w:sz w:val="24"/>
          <w:szCs w:val="24"/>
        </w:rPr>
      </w:pPr>
    </w:p>
    <w:p w14:paraId="63F55924"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一）实施物业服务合同约定的消防安全防范服务事项。</w:t>
      </w:r>
    </w:p>
    <w:p w14:paraId="5669AC58" w14:textId="77777777" w:rsidR="00216B84" w:rsidRPr="008D602D" w:rsidRDefault="00216B84" w:rsidP="008D602D">
      <w:pPr>
        <w:adjustRightInd w:val="0"/>
        <w:snapToGrid w:val="0"/>
        <w:spacing w:line="360" w:lineRule="auto"/>
        <w:rPr>
          <w:rFonts w:ascii="宋体" w:eastAsia="宋体" w:hAnsi="宋体"/>
          <w:sz w:val="24"/>
          <w:szCs w:val="24"/>
        </w:rPr>
      </w:pPr>
    </w:p>
    <w:p w14:paraId="2F0585E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二）制定并实施管理区域的消防安全制度、操作规程和消防档案管理制度，实行消防安全责任制，组织物业服务企业员工消防安全培训。</w:t>
      </w:r>
    </w:p>
    <w:p w14:paraId="01EE07BF" w14:textId="77777777" w:rsidR="00216B84" w:rsidRPr="008D602D" w:rsidRDefault="00216B84" w:rsidP="008D602D">
      <w:pPr>
        <w:adjustRightInd w:val="0"/>
        <w:snapToGrid w:val="0"/>
        <w:spacing w:line="360" w:lineRule="auto"/>
        <w:rPr>
          <w:rFonts w:ascii="宋体" w:eastAsia="宋体" w:hAnsi="宋体"/>
          <w:sz w:val="24"/>
          <w:szCs w:val="24"/>
        </w:rPr>
      </w:pPr>
    </w:p>
    <w:p w14:paraId="23ABD94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三）每日对住宅物业管理区域内共用部位进行防火巡查，每月至少进行一次防火检查，消除火灾隐患，保障疏散通道、安全出口、消防车通道畅通，确保消防</w:t>
      </w:r>
      <w:r w:rsidRPr="008D602D">
        <w:rPr>
          <w:rFonts w:ascii="宋体" w:eastAsia="宋体" w:hAnsi="宋体" w:hint="eastAsia"/>
          <w:sz w:val="24"/>
          <w:szCs w:val="24"/>
        </w:rPr>
        <w:lastRenderedPageBreak/>
        <w:t>车作业场地不被占用。对发现的火灾隐患或者消防安全违法行为，及时予以劝阻和制止，并做好相关记录；对劝阻和制止无效的，立即向业主委员会、居（村）委员会和相关职能部门报告。</w:t>
      </w:r>
    </w:p>
    <w:p w14:paraId="12BBE0DA" w14:textId="77777777" w:rsidR="00216B84" w:rsidRPr="008D602D" w:rsidRDefault="00216B84" w:rsidP="008D602D">
      <w:pPr>
        <w:adjustRightInd w:val="0"/>
        <w:snapToGrid w:val="0"/>
        <w:spacing w:line="360" w:lineRule="auto"/>
        <w:rPr>
          <w:rFonts w:ascii="宋体" w:eastAsia="宋体" w:hAnsi="宋体"/>
          <w:sz w:val="24"/>
          <w:szCs w:val="24"/>
        </w:rPr>
      </w:pPr>
    </w:p>
    <w:p w14:paraId="4CADC411"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四）定期进行管理区域内共用消防设施、器材及消防安全标志的维护管理，发现损坏的应当立即报告业主委员会或居（村）民委员会，按照有关规定和约定落实资金予以修复，确保完好有效。</w:t>
      </w:r>
    </w:p>
    <w:p w14:paraId="414794D8" w14:textId="77777777" w:rsidR="00216B84" w:rsidRPr="008D602D" w:rsidRDefault="00216B84" w:rsidP="008D602D">
      <w:pPr>
        <w:adjustRightInd w:val="0"/>
        <w:snapToGrid w:val="0"/>
        <w:spacing w:line="360" w:lineRule="auto"/>
        <w:rPr>
          <w:rFonts w:ascii="宋体" w:eastAsia="宋体" w:hAnsi="宋体"/>
          <w:sz w:val="24"/>
          <w:szCs w:val="24"/>
        </w:rPr>
      </w:pPr>
    </w:p>
    <w:p w14:paraId="7226060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五）在居（村）委和公安派出所指导下制定灭火和应急疏散预案，每月组织员工至少开展一次灭火、救生技能训练，每年组织业主、物业使用人至少进行一次消防设施和器材使用、灭火及安全疏散为重点的消防演练。制定针对管理区域内的孤寡老人、残疾人、瘫痪病人等行动不便人员的应急疏散预案。</w:t>
      </w:r>
    </w:p>
    <w:p w14:paraId="37C2E38F" w14:textId="77777777" w:rsidR="00216B84" w:rsidRPr="008D602D" w:rsidRDefault="00216B84" w:rsidP="008D602D">
      <w:pPr>
        <w:adjustRightInd w:val="0"/>
        <w:snapToGrid w:val="0"/>
        <w:spacing w:line="360" w:lineRule="auto"/>
        <w:rPr>
          <w:rFonts w:ascii="宋体" w:eastAsia="宋体" w:hAnsi="宋体"/>
          <w:sz w:val="24"/>
          <w:szCs w:val="24"/>
        </w:rPr>
      </w:pPr>
    </w:p>
    <w:p w14:paraId="4AA0BFB0"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六）落实消防控制室管理制度，发现火灾及时报警，积极组织扑救，并保护火灾现场，协助火灾事故调查。</w:t>
      </w:r>
    </w:p>
    <w:p w14:paraId="13E69B81" w14:textId="77777777" w:rsidR="00216B84" w:rsidRPr="008D602D" w:rsidRDefault="00216B84" w:rsidP="008D602D">
      <w:pPr>
        <w:adjustRightInd w:val="0"/>
        <w:snapToGrid w:val="0"/>
        <w:spacing w:line="360" w:lineRule="auto"/>
        <w:rPr>
          <w:rFonts w:ascii="宋体" w:eastAsia="宋体" w:hAnsi="宋体"/>
          <w:sz w:val="24"/>
          <w:szCs w:val="24"/>
        </w:rPr>
      </w:pPr>
    </w:p>
    <w:p w14:paraId="10E8722B"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七）督促业主、物业使用人遵守消防安全管理规定。</w:t>
      </w:r>
    </w:p>
    <w:p w14:paraId="407087FB" w14:textId="77777777" w:rsidR="00216B84" w:rsidRPr="008D602D" w:rsidRDefault="00216B84" w:rsidP="008D602D">
      <w:pPr>
        <w:adjustRightInd w:val="0"/>
        <w:snapToGrid w:val="0"/>
        <w:spacing w:line="360" w:lineRule="auto"/>
        <w:rPr>
          <w:rFonts w:ascii="宋体" w:eastAsia="宋体" w:hAnsi="宋体"/>
          <w:sz w:val="24"/>
          <w:szCs w:val="24"/>
        </w:rPr>
      </w:pPr>
    </w:p>
    <w:p w14:paraId="381D700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八）配合公安派出所、居（村）民委员会和业主委员会开展消防安全工作。</w:t>
      </w:r>
    </w:p>
    <w:p w14:paraId="5C6010E3" w14:textId="77777777" w:rsidR="00216B84" w:rsidRPr="008D602D" w:rsidRDefault="00216B84" w:rsidP="008D602D">
      <w:pPr>
        <w:adjustRightInd w:val="0"/>
        <w:snapToGrid w:val="0"/>
        <w:spacing w:line="360" w:lineRule="auto"/>
        <w:rPr>
          <w:rFonts w:ascii="宋体" w:eastAsia="宋体" w:hAnsi="宋体"/>
          <w:sz w:val="24"/>
          <w:szCs w:val="24"/>
        </w:rPr>
      </w:pPr>
    </w:p>
    <w:p w14:paraId="6C74CBD3"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九）法律、法规、规章和消防技术标准规定的其他消防安全责任。</w:t>
      </w:r>
    </w:p>
    <w:p w14:paraId="6CB1F709" w14:textId="77777777" w:rsidR="00216B84" w:rsidRPr="008D602D" w:rsidRDefault="00216B84" w:rsidP="008D602D">
      <w:pPr>
        <w:adjustRightInd w:val="0"/>
        <w:snapToGrid w:val="0"/>
        <w:spacing w:line="360" w:lineRule="auto"/>
        <w:rPr>
          <w:rFonts w:ascii="宋体" w:eastAsia="宋体" w:hAnsi="宋体"/>
          <w:sz w:val="24"/>
          <w:szCs w:val="24"/>
        </w:rPr>
      </w:pPr>
    </w:p>
    <w:p w14:paraId="025F0305" w14:textId="77777777" w:rsidR="00216B84" w:rsidRPr="008D602D" w:rsidRDefault="00216B84" w:rsidP="00644235">
      <w:pPr>
        <w:pStyle w:val="1"/>
        <w:jc w:val="center"/>
        <w:rPr>
          <w:rFonts w:ascii="黑体" w:eastAsia="黑体" w:hAnsi="黑体"/>
          <w:b w:val="0"/>
          <w:color w:val="0070C0"/>
          <w:sz w:val="28"/>
          <w:szCs w:val="24"/>
        </w:rPr>
      </w:pPr>
      <w:bookmarkStart w:id="6" w:name="_Toc39588260"/>
      <w:r w:rsidRPr="008D602D">
        <w:rPr>
          <w:rFonts w:ascii="黑体" w:eastAsia="黑体" w:hAnsi="黑体" w:hint="eastAsia"/>
          <w:color w:val="0070C0"/>
          <w:sz w:val="28"/>
          <w:szCs w:val="24"/>
        </w:rPr>
        <w:t>第六章 责任落实</w:t>
      </w:r>
      <w:bookmarkEnd w:id="6"/>
    </w:p>
    <w:p w14:paraId="120375EA" w14:textId="77777777" w:rsidR="00216B84" w:rsidRPr="008D602D" w:rsidRDefault="00216B84" w:rsidP="008D602D">
      <w:pPr>
        <w:adjustRightInd w:val="0"/>
        <w:snapToGrid w:val="0"/>
        <w:spacing w:line="360" w:lineRule="auto"/>
        <w:rPr>
          <w:rFonts w:ascii="宋体" w:eastAsia="宋体" w:hAnsi="宋体"/>
          <w:sz w:val="24"/>
          <w:szCs w:val="24"/>
        </w:rPr>
      </w:pPr>
    </w:p>
    <w:p w14:paraId="29CF541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七条 各级人民政府应当建立健全消防工作考核评价体系，明确消防工作目标责任，纳入日常检查、政务督查的重要内容，组织年度消防工作考核，确保消防安全责任落实。加强消防工作考核结果运用，建立与主要负责人、分管负责人和直接责任人履职评定、奖励惩处相挂钩的制度。</w:t>
      </w:r>
    </w:p>
    <w:p w14:paraId="11DA1582" w14:textId="77777777" w:rsidR="00216B84" w:rsidRPr="008D602D" w:rsidRDefault="00216B84" w:rsidP="008D602D">
      <w:pPr>
        <w:adjustRightInd w:val="0"/>
        <w:snapToGrid w:val="0"/>
        <w:spacing w:line="360" w:lineRule="auto"/>
        <w:rPr>
          <w:rFonts w:ascii="宋体" w:eastAsia="宋体" w:hAnsi="宋体"/>
          <w:sz w:val="24"/>
          <w:szCs w:val="24"/>
        </w:rPr>
      </w:pPr>
    </w:p>
    <w:p w14:paraId="7677C835"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八条 各级消防工作协调议事机构应当定期召开成员单位会议，分析研判消防安全形势，协调指导消防工作开展，督促解决消防工作重大问题。</w:t>
      </w:r>
    </w:p>
    <w:p w14:paraId="6C488AFE" w14:textId="77777777" w:rsidR="00216B84" w:rsidRPr="008D602D" w:rsidRDefault="00216B84" w:rsidP="008D602D">
      <w:pPr>
        <w:adjustRightInd w:val="0"/>
        <w:snapToGrid w:val="0"/>
        <w:spacing w:line="360" w:lineRule="auto"/>
        <w:rPr>
          <w:rFonts w:ascii="宋体" w:eastAsia="宋体" w:hAnsi="宋体"/>
          <w:sz w:val="24"/>
          <w:szCs w:val="24"/>
        </w:rPr>
      </w:pPr>
    </w:p>
    <w:p w14:paraId="3609284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二十九条 各有关部门应当建立单位消防安全信用记录，纳入本市信用信息共享平台，作为信用评价、项目核准、用地审批、金融扶持、财政奖补等参考依据。</w:t>
      </w:r>
    </w:p>
    <w:p w14:paraId="185B55A8" w14:textId="77777777" w:rsidR="00216B84" w:rsidRPr="008D602D" w:rsidRDefault="00216B84" w:rsidP="008D602D">
      <w:pPr>
        <w:adjustRightInd w:val="0"/>
        <w:snapToGrid w:val="0"/>
        <w:spacing w:line="360" w:lineRule="auto"/>
        <w:rPr>
          <w:rFonts w:ascii="宋体" w:eastAsia="宋体" w:hAnsi="宋体"/>
          <w:sz w:val="24"/>
          <w:szCs w:val="24"/>
        </w:rPr>
      </w:pPr>
    </w:p>
    <w:p w14:paraId="02F1DF68"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条 各级人民政府建立消防工作约谈机制，对履行消防职责不到位或火灾事故控制不力的，由政府组织对下级政府、部门主要负责人或分管负责人进行提醒、警示、告诫性约见谈话。</w:t>
      </w:r>
    </w:p>
    <w:p w14:paraId="1414564D" w14:textId="77777777" w:rsidR="00216B84" w:rsidRPr="008D602D" w:rsidRDefault="00216B84" w:rsidP="008D602D">
      <w:pPr>
        <w:adjustRightInd w:val="0"/>
        <w:snapToGrid w:val="0"/>
        <w:spacing w:line="360" w:lineRule="auto"/>
        <w:rPr>
          <w:rFonts w:ascii="宋体" w:eastAsia="宋体" w:hAnsi="宋体"/>
          <w:sz w:val="24"/>
          <w:szCs w:val="24"/>
        </w:rPr>
      </w:pPr>
    </w:p>
    <w:p w14:paraId="6B3F805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一条 各级人民政府和有关部门不依法履行职责，在涉及消防安全行政审批、公共消防设施建设、重大火灾隐患整改、消防力量发展等方面工作不力、失职渎职的，依法依规追究有关人员的责任，涉嫌犯罪的，移送司法机关处理。</w:t>
      </w:r>
    </w:p>
    <w:p w14:paraId="7E2AAB0B" w14:textId="77777777" w:rsidR="00216B84" w:rsidRPr="008D602D" w:rsidRDefault="00216B84" w:rsidP="008D602D">
      <w:pPr>
        <w:adjustRightInd w:val="0"/>
        <w:snapToGrid w:val="0"/>
        <w:spacing w:line="360" w:lineRule="auto"/>
        <w:rPr>
          <w:rFonts w:ascii="宋体" w:eastAsia="宋体" w:hAnsi="宋体"/>
          <w:sz w:val="24"/>
          <w:szCs w:val="24"/>
        </w:rPr>
      </w:pPr>
    </w:p>
    <w:p w14:paraId="45F0BC82"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二条 公安部门、住房和城乡建设主管部门、消防救援机构及其工作人员履行法定消防工作职责时，应当做到公正、严格、文明、高效，不得收取费用，不得谋取利益，不得利用职务指定或者变相指定消防产品的品牌、销售单位或者消防技术服务机构、消防设施施工单位。</w:t>
      </w:r>
    </w:p>
    <w:p w14:paraId="3F7C9647" w14:textId="77777777" w:rsidR="00216B84" w:rsidRPr="008D602D" w:rsidRDefault="00216B84" w:rsidP="008D602D">
      <w:pPr>
        <w:adjustRightInd w:val="0"/>
        <w:snapToGrid w:val="0"/>
        <w:spacing w:line="360" w:lineRule="auto"/>
        <w:rPr>
          <w:rFonts w:ascii="宋体" w:eastAsia="宋体" w:hAnsi="宋体"/>
          <w:sz w:val="24"/>
          <w:szCs w:val="24"/>
        </w:rPr>
      </w:pPr>
    </w:p>
    <w:p w14:paraId="299DED79"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三条 因消防安全责任不落实发生一般及以上火灾事故的，依法依规追究单位直接责任人、法定代表人、主要负责人或实际控制人的责任，对履行职责不力、失职渎职的政府及有关部门负责人和工作人员实行问责，涉嫌犯罪的，移送司法机关处理。</w:t>
      </w:r>
    </w:p>
    <w:p w14:paraId="2AABFFF8" w14:textId="77777777" w:rsidR="00216B84" w:rsidRPr="008D602D" w:rsidRDefault="00216B84" w:rsidP="008D602D">
      <w:pPr>
        <w:adjustRightInd w:val="0"/>
        <w:snapToGrid w:val="0"/>
        <w:spacing w:line="360" w:lineRule="auto"/>
        <w:rPr>
          <w:rFonts w:ascii="宋体" w:eastAsia="宋体" w:hAnsi="宋体"/>
          <w:sz w:val="24"/>
          <w:szCs w:val="24"/>
        </w:rPr>
      </w:pPr>
    </w:p>
    <w:p w14:paraId="23878BB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四条 发生造成人员伤亡或产生社会影响的一般或较大火灾事故，由区级人民政府组织调查处理；发生重大火灾事故的，由市人民政府组织调查处理。发生生产经营单位火灾事故的，政府调查处理应遵照国家和本市生产安全事故调查处理的有关规定执行。发生非生产经营单位火灾事故的，一般委托消防救援机构组织事故调查组进行调查，也可由政府直接组织事故调查组进行调查；事故调查</w:t>
      </w:r>
      <w:r w:rsidRPr="008D602D">
        <w:rPr>
          <w:rFonts w:ascii="宋体" w:eastAsia="宋体" w:hAnsi="宋体" w:hint="eastAsia"/>
          <w:sz w:val="24"/>
          <w:szCs w:val="24"/>
        </w:rPr>
        <w:lastRenderedPageBreak/>
        <w:t>的形式和方法参照生产安全事故调查处理的形式和方法执行；案情简单的，可由消防救援机构独立组成事故调查组进行调查，形成的事故调查报告应报送负责事故调查的同级政府批复。</w:t>
      </w:r>
    </w:p>
    <w:p w14:paraId="3B0DEB37" w14:textId="77777777" w:rsidR="00216B84" w:rsidRPr="008D602D" w:rsidRDefault="00216B84" w:rsidP="008D602D">
      <w:pPr>
        <w:adjustRightInd w:val="0"/>
        <w:snapToGrid w:val="0"/>
        <w:spacing w:line="360" w:lineRule="auto"/>
        <w:rPr>
          <w:rFonts w:ascii="宋体" w:eastAsia="宋体" w:hAnsi="宋体"/>
          <w:sz w:val="24"/>
          <w:szCs w:val="24"/>
        </w:rPr>
      </w:pPr>
    </w:p>
    <w:p w14:paraId="20057CAB" w14:textId="77777777" w:rsidR="00216B84" w:rsidRPr="008D602D" w:rsidRDefault="00216B84" w:rsidP="00644235">
      <w:pPr>
        <w:pStyle w:val="1"/>
        <w:jc w:val="center"/>
        <w:rPr>
          <w:rFonts w:ascii="黑体" w:eastAsia="黑体" w:hAnsi="黑体"/>
          <w:b w:val="0"/>
          <w:color w:val="0070C0"/>
          <w:sz w:val="28"/>
          <w:szCs w:val="24"/>
        </w:rPr>
      </w:pPr>
      <w:bookmarkStart w:id="7" w:name="_Toc39588261"/>
      <w:r w:rsidRPr="008D602D">
        <w:rPr>
          <w:rFonts w:ascii="黑体" w:eastAsia="黑体" w:hAnsi="黑体" w:hint="eastAsia"/>
          <w:color w:val="0070C0"/>
          <w:sz w:val="28"/>
          <w:szCs w:val="24"/>
        </w:rPr>
        <w:t>第七章 附则</w:t>
      </w:r>
      <w:bookmarkEnd w:id="7"/>
    </w:p>
    <w:p w14:paraId="0D8C5DE0" w14:textId="77777777" w:rsidR="00216B84" w:rsidRPr="008D602D" w:rsidRDefault="00216B84" w:rsidP="008D602D">
      <w:pPr>
        <w:adjustRightInd w:val="0"/>
        <w:snapToGrid w:val="0"/>
        <w:spacing w:line="360" w:lineRule="auto"/>
        <w:rPr>
          <w:rFonts w:ascii="宋体" w:eastAsia="宋体" w:hAnsi="宋体"/>
          <w:sz w:val="24"/>
          <w:szCs w:val="24"/>
        </w:rPr>
      </w:pPr>
    </w:p>
    <w:p w14:paraId="5CFA253A"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五条 具有固定生产经营场所且场所面积达到一定标准的个体工商户，参照本办法履行单位消防安全职责。</w:t>
      </w:r>
    </w:p>
    <w:p w14:paraId="03730D86" w14:textId="77777777" w:rsidR="00216B84" w:rsidRPr="008D602D" w:rsidRDefault="00216B84" w:rsidP="008D602D">
      <w:pPr>
        <w:adjustRightInd w:val="0"/>
        <w:snapToGrid w:val="0"/>
        <w:spacing w:line="360" w:lineRule="auto"/>
        <w:rPr>
          <w:rFonts w:ascii="宋体" w:eastAsia="宋体" w:hAnsi="宋体"/>
          <w:sz w:val="24"/>
          <w:szCs w:val="24"/>
        </w:rPr>
      </w:pPr>
    </w:p>
    <w:p w14:paraId="6FDA6CEC"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六条 微型消防站是单位、社区组建的有人员、有装备，具备及时组织人员疏散、扑救初起火灾能力的志愿消防队。具体标准由消防救援机构确定。</w:t>
      </w:r>
    </w:p>
    <w:p w14:paraId="2991901F" w14:textId="77777777" w:rsidR="00216B84" w:rsidRPr="008D602D" w:rsidRDefault="00216B84" w:rsidP="008D602D">
      <w:pPr>
        <w:adjustRightInd w:val="0"/>
        <w:snapToGrid w:val="0"/>
        <w:spacing w:line="360" w:lineRule="auto"/>
        <w:rPr>
          <w:rFonts w:ascii="宋体" w:eastAsia="宋体" w:hAnsi="宋体"/>
          <w:sz w:val="24"/>
          <w:szCs w:val="24"/>
        </w:rPr>
      </w:pPr>
    </w:p>
    <w:p w14:paraId="5052CECD" w14:textId="77777777" w:rsidR="00216B84"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七条 大型连锁企业是指超过《中小企业划型标准规定》（工信部联企业〔2011〕300号）明确的中型企业上限的连锁企业。</w:t>
      </w:r>
    </w:p>
    <w:p w14:paraId="13D46AA3" w14:textId="77777777" w:rsidR="00216B84" w:rsidRPr="008D602D" w:rsidRDefault="00216B84" w:rsidP="008D602D">
      <w:pPr>
        <w:adjustRightInd w:val="0"/>
        <w:snapToGrid w:val="0"/>
        <w:spacing w:line="360" w:lineRule="auto"/>
        <w:rPr>
          <w:rFonts w:ascii="宋体" w:eastAsia="宋体" w:hAnsi="宋体"/>
          <w:sz w:val="24"/>
          <w:szCs w:val="24"/>
        </w:rPr>
      </w:pPr>
    </w:p>
    <w:p w14:paraId="5EE5A887" w14:textId="570BB2B9" w:rsidR="000946AA" w:rsidRPr="008D602D" w:rsidRDefault="00216B84" w:rsidP="008D602D">
      <w:pPr>
        <w:adjustRightInd w:val="0"/>
        <w:snapToGrid w:val="0"/>
        <w:spacing w:line="360" w:lineRule="auto"/>
        <w:rPr>
          <w:rFonts w:ascii="宋体" w:eastAsia="宋体" w:hAnsi="宋体"/>
          <w:sz w:val="24"/>
          <w:szCs w:val="24"/>
        </w:rPr>
      </w:pPr>
      <w:r w:rsidRPr="008D602D">
        <w:rPr>
          <w:rFonts w:ascii="宋体" w:eastAsia="宋体" w:hAnsi="宋体" w:hint="eastAsia"/>
          <w:sz w:val="24"/>
          <w:szCs w:val="24"/>
        </w:rPr>
        <w:t>第三十八条 本办法自2020年3月1日起施行。本市各级人民政府、各有关部门等可结合实际制定具体实施办法。</w:t>
      </w:r>
    </w:p>
    <w:sectPr w:rsidR="000946AA" w:rsidRPr="008D60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277D" w14:textId="77777777" w:rsidR="000B5653" w:rsidRDefault="000B5653" w:rsidP="008D602D">
      <w:r>
        <w:separator/>
      </w:r>
    </w:p>
  </w:endnote>
  <w:endnote w:type="continuationSeparator" w:id="0">
    <w:p w14:paraId="0FAB7AD4" w14:textId="77777777" w:rsidR="000B5653" w:rsidRDefault="000B5653" w:rsidP="008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504A" w14:textId="77777777" w:rsidR="000B5653" w:rsidRDefault="000B5653" w:rsidP="008D602D">
      <w:r>
        <w:separator/>
      </w:r>
    </w:p>
  </w:footnote>
  <w:footnote w:type="continuationSeparator" w:id="0">
    <w:p w14:paraId="0DABB224" w14:textId="77777777" w:rsidR="000B5653" w:rsidRDefault="000B5653" w:rsidP="008D6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A8"/>
    <w:rsid w:val="00073D59"/>
    <w:rsid w:val="000946AA"/>
    <w:rsid w:val="000B5653"/>
    <w:rsid w:val="00183B23"/>
    <w:rsid w:val="00216B84"/>
    <w:rsid w:val="00250F5F"/>
    <w:rsid w:val="002F064A"/>
    <w:rsid w:val="003E0E70"/>
    <w:rsid w:val="00644235"/>
    <w:rsid w:val="006C75AD"/>
    <w:rsid w:val="007A0458"/>
    <w:rsid w:val="007E46A8"/>
    <w:rsid w:val="00867E4A"/>
    <w:rsid w:val="008D602D"/>
    <w:rsid w:val="00C1458B"/>
    <w:rsid w:val="00C6286C"/>
    <w:rsid w:val="00EE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2B5B01-6444-48F8-B124-44D68F83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4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0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02D"/>
    <w:rPr>
      <w:sz w:val="18"/>
      <w:szCs w:val="18"/>
    </w:rPr>
  </w:style>
  <w:style w:type="paragraph" w:styleId="a5">
    <w:name w:val="footer"/>
    <w:basedOn w:val="a"/>
    <w:link w:val="a6"/>
    <w:uiPriority w:val="99"/>
    <w:unhideWhenUsed/>
    <w:rsid w:val="008D602D"/>
    <w:pPr>
      <w:tabs>
        <w:tab w:val="center" w:pos="4153"/>
        <w:tab w:val="right" w:pos="8306"/>
      </w:tabs>
      <w:snapToGrid w:val="0"/>
      <w:jc w:val="left"/>
    </w:pPr>
    <w:rPr>
      <w:sz w:val="18"/>
      <w:szCs w:val="18"/>
    </w:rPr>
  </w:style>
  <w:style w:type="character" w:customStyle="1" w:styleId="a6">
    <w:name w:val="页脚 字符"/>
    <w:basedOn w:val="a0"/>
    <w:link w:val="a5"/>
    <w:uiPriority w:val="99"/>
    <w:rsid w:val="008D602D"/>
    <w:rPr>
      <w:sz w:val="18"/>
      <w:szCs w:val="18"/>
    </w:rPr>
  </w:style>
  <w:style w:type="character" w:customStyle="1" w:styleId="10">
    <w:name w:val="标题 1 字符"/>
    <w:basedOn w:val="a0"/>
    <w:link w:val="1"/>
    <w:uiPriority w:val="9"/>
    <w:rsid w:val="00644235"/>
    <w:rPr>
      <w:b/>
      <w:bCs/>
      <w:kern w:val="44"/>
      <w:sz w:val="44"/>
      <w:szCs w:val="44"/>
    </w:rPr>
  </w:style>
  <w:style w:type="paragraph" w:styleId="TOC">
    <w:name w:val="TOC Heading"/>
    <w:basedOn w:val="1"/>
    <w:next w:val="a"/>
    <w:uiPriority w:val="39"/>
    <w:unhideWhenUsed/>
    <w:qFormat/>
    <w:rsid w:val="0064423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44235"/>
  </w:style>
  <w:style w:type="character" w:styleId="a7">
    <w:name w:val="Hyperlink"/>
    <w:basedOn w:val="a0"/>
    <w:uiPriority w:val="99"/>
    <w:unhideWhenUsed/>
    <w:rsid w:val="00644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DBC0-237E-48E1-A228-8D8580B6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69</Words>
  <Characters>11798</Characters>
  <Application>Microsoft Office Word</Application>
  <DocSecurity>0</DocSecurity>
  <Lines>98</Lines>
  <Paragraphs>27</Paragraphs>
  <ScaleCrop>false</ScaleCrop>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波</dc:creator>
  <cp:keywords/>
  <dc:description/>
  <cp:lastModifiedBy>卢野</cp:lastModifiedBy>
  <cp:revision>2</cp:revision>
  <dcterms:created xsi:type="dcterms:W3CDTF">2020-06-08T01:15:00Z</dcterms:created>
  <dcterms:modified xsi:type="dcterms:W3CDTF">2020-06-08T01:15:00Z</dcterms:modified>
</cp:coreProperties>
</file>